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F3B4" w14:textId="456B4CFF" w:rsidR="006F2B4F" w:rsidRDefault="00AD6205" w:rsidP="006F2B4F">
      <w:pPr>
        <w:widowControl w:val="0"/>
        <w:jc w:val="right"/>
        <w:rPr>
          <w:b/>
        </w:rPr>
      </w:pPr>
      <w:bookmarkStart w:id="0" w:name="_Hlk75078030"/>
      <w:bookmarkStart w:id="1" w:name="_Hlk97559738"/>
      <w:r>
        <w:rPr>
          <w:b/>
        </w:rPr>
        <w:t>Nolikuma 2.p</w:t>
      </w:r>
      <w:r w:rsidR="006F2B4F">
        <w:rPr>
          <w:b/>
        </w:rPr>
        <w:t>ielikums</w:t>
      </w:r>
    </w:p>
    <w:p w14:paraId="14143847" w14:textId="77777777" w:rsidR="008704D1" w:rsidRDefault="008704D1" w:rsidP="008704D1">
      <w:pPr>
        <w:pStyle w:val="Pamatteksts"/>
        <w:tabs>
          <w:tab w:val="left" w:pos="360"/>
          <w:tab w:val="left" w:pos="720"/>
        </w:tabs>
        <w:spacing w:before="0"/>
        <w:ind w:left="360" w:hanging="360"/>
        <w:jc w:val="center"/>
        <w:rPr>
          <w:b/>
        </w:rPr>
      </w:pPr>
      <w:r>
        <w:rPr>
          <w:b/>
        </w:rPr>
        <w:t>Pieteikuma dalībai atklātā konkursā veidne</w:t>
      </w:r>
    </w:p>
    <w:p w14:paraId="66BFA65A" w14:textId="77777777" w:rsidR="008704D1" w:rsidRDefault="008704D1" w:rsidP="008704D1">
      <w:pPr>
        <w:pStyle w:val="Pamatteksts"/>
        <w:tabs>
          <w:tab w:val="left" w:pos="360"/>
          <w:tab w:val="left" w:pos="720"/>
        </w:tabs>
        <w:spacing w:before="0"/>
        <w:ind w:left="360" w:hanging="360"/>
        <w:jc w:val="center"/>
        <w:rPr>
          <w:b/>
        </w:rPr>
      </w:pPr>
    </w:p>
    <w:p w14:paraId="615DAB20" w14:textId="77777777" w:rsidR="008704D1" w:rsidRPr="008532DE" w:rsidRDefault="008704D1" w:rsidP="008704D1">
      <w:pPr>
        <w:pStyle w:val="Pamatteksts"/>
        <w:tabs>
          <w:tab w:val="left" w:pos="360"/>
          <w:tab w:val="left" w:pos="720"/>
        </w:tabs>
        <w:spacing w:before="0"/>
        <w:ind w:left="360" w:hanging="360"/>
        <w:jc w:val="center"/>
        <w:rPr>
          <w:b/>
          <w:caps/>
        </w:rPr>
      </w:pPr>
      <w:r w:rsidRPr="008532DE">
        <w:rPr>
          <w:b/>
          <w:caps/>
        </w:rPr>
        <w:t xml:space="preserve">Pieteikums dalībai atklātā konkursā </w:t>
      </w:r>
    </w:p>
    <w:p w14:paraId="617AE20F" w14:textId="0577D058" w:rsidR="008704D1" w:rsidRPr="008532DE" w:rsidRDefault="008704D1" w:rsidP="008704D1">
      <w:pPr>
        <w:pStyle w:val="Pamatteksts"/>
        <w:tabs>
          <w:tab w:val="left" w:pos="360"/>
          <w:tab w:val="left" w:pos="720"/>
        </w:tabs>
        <w:spacing w:before="0"/>
        <w:ind w:left="360" w:hanging="360"/>
        <w:jc w:val="center"/>
        <w:rPr>
          <w:b/>
          <w:caps/>
        </w:rPr>
      </w:pPr>
      <w:r w:rsidRPr="008532DE">
        <w:rPr>
          <w:b/>
          <w:caps/>
        </w:rPr>
        <w:t>“</w:t>
      </w:r>
      <w:r w:rsidR="00473A5D" w:rsidRPr="00473A5D">
        <w:rPr>
          <w:b/>
          <w:bCs/>
          <w:caps/>
          <w:shd w:val="clear" w:color="auto" w:fill="FFFFFF"/>
        </w:rPr>
        <w:t xml:space="preserve">Ūdensapgādes sūkņu stacijas "Imanta" aprīkojuma </w:t>
      </w:r>
      <w:r w:rsidR="00E86F18">
        <w:rPr>
          <w:b/>
          <w:bCs/>
          <w:caps/>
          <w:shd w:val="clear" w:color="auto" w:fill="FFFFFF"/>
        </w:rPr>
        <w:t>pārbūves</w:t>
      </w:r>
      <w:r w:rsidR="00473A5D" w:rsidRPr="00473A5D">
        <w:rPr>
          <w:b/>
          <w:bCs/>
          <w:caps/>
          <w:shd w:val="clear" w:color="auto" w:fill="FFFFFF"/>
        </w:rPr>
        <w:t xml:space="preserve"> tehniskā risinājuma izstrāde</w:t>
      </w:r>
      <w:r w:rsidRPr="008532DE">
        <w:rPr>
          <w:b/>
          <w:caps/>
        </w:rPr>
        <w:t xml:space="preserve">”, </w:t>
      </w:r>
    </w:p>
    <w:p w14:paraId="423F47D2" w14:textId="69F2939A" w:rsidR="008704D1" w:rsidRPr="008532DE" w:rsidRDefault="008704D1" w:rsidP="008704D1">
      <w:pPr>
        <w:pStyle w:val="Pamatteksts"/>
        <w:tabs>
          <w:tab w:val="left" w:pos="360"/>
          <w:tab w:val="left" w:pos="720"/>
        </w:tabs>
        <w:spacing w:before="0"/>
        <w:ind w:left="360" w:hanging="360"/>
        <w:jc w:val="center"/>
        <w:rPr>
          <w:b/>
          <w:caps/>
        </w:rPr>
      </w:pPr>
      <w:r w:rsidRPr="008532DE">
        <w:rPr>
          <w:b/>
          <w:caps/>
        </w:rPr>
        <w:t>iepirkuma identifikācijas Nr.RŪ</w:t>
      </w:r>
      <w:r w:rsidRPr="008532DE">
        <w:rPr>
          <w:b/>
          <w:bCs/>
          <w:caps/>
          <w:lang w:val="fi-FI" w:eastAsia="fi-FI"/>
        </w:rPr>
        <w:t>-</w:t>
      </w:r>
      <w:r w:rsidR="00BD755E">
        <w:rPr>
          <w:b/>
          <w:caps/>
        </w:rPr>
        <w:t>202</w:t>
      </w:r>
      <w:r w:rsidR="00D823C3">
        <w:rPr>
          <w:b/>
          <w:caps/>
        </w:rPr>
        <w:t>3</w:t>
      </w:r>
      <w:r w:rsidR="00BD755E">
        <w:rPr>
          <w:b/>
          <w:caps/>
        </w:rPr>
        <w:t>/</w:t>
      </w:r>
      <w:r w:rsidR="00D823C3">
        <w:rPr>
          <w:b/>
          <w:caps/>
        </w:rPr>
        <w:t>5</w:t>
      </w:r>
    </w:p>
    <w:p w14:paraId="4707F767" w14:textId="77777777" w:rsidR="006F2B4F" w:rsidRPr="008B762A" w:rsidRDefault="006F2B4F" w:rsidP="006F2B4F">
      <w:pPr>
        <w:widowControl w:val="0"/>
        <w:tabs>
          <w:tab w:val="left" w:pos="360"/>
          <w:tab w:val="left" w:pos="720"/>
          <w:tab w:val="left" w:pos="9000"/>
          <w:tab w:val="left" w:pos="9360"/>
        </w:tabs>
      </w:pPr>
    </w:p>
    <w:p w14:paraId="17423B7B" w14:textId="1A946C05" w:rsidR="006F2B4F" w:rsidRPr="008B762A" w:rsidRDefault="006F2B4F" w:rsidP="006F2B4F">
      <w:pPr>
        <w:widowControl w:val="0"/>
        <w:tabs>
          <w:tab w:val="left" w:pos="284"/>
          <w:tab w:val="left" w:pos="9000"/>
        </w:tabs>
        <w:jc w:val="both"/>
      </w:pPr>
    </w:p>
    <w:p w14:paraId="283CF8F8" w14:textId="608083B4" w:rsidR="00F77B4B" w:rsidRDefault="006F2B4F" w:rsidP="00F77B4B">
      <w:pPr>
        <w:widowControl w:val="0"/>
        <w:numPr>
          <w:ilvl w:val="0"/>
          <w:numId w:val="14"/>
        </w:numPr>
        <w:tabs>
          <w:tab w:val="clear" w:pos="540"/>
          <w:tab w:val="right" w:pos="284"/>
        </w:tabs>
        <w:ind w:left="284" w:hanging="426"/>
        <w:jc w:val="both"/>
      </w:pPr>
      <w:r w:rsidRPr="008B762A">
        <w:t xml:space="preserve">Iesniedzot šo pieteikumu, </w:t>
      </w:r>
      <w:r w:rsidRPr="008B762A">
        <w:rPr>
          <w:highlight w:val="lightGray"/>
        </w:rPr>
        <w:t>&lt;pretendenta nosaukums, reģistrācijas numurs&gt;</w:t>
      </w:r>
      <w:r w:rsidRPr="008B762A">
        <w:t xml:space="preserve"> (turpmāk - Pretendents) piesaka savu dalību SIA “Rīgas ūdens” </w:t>
      </w:r>
      <w:r w:rsidR="00DE0366">
        <w:t xml:space="preserve">rīkotajam </w:t>
      </w:r>
      <w:r w:rsidRPr="008B762A">
        <w:t>atklātam konkursam “</w:t>
      </w:r>
      <w:r w:rsidR="00473A5D" w:rsidRPr="00473A5D">
        <w:rPr>
          <w:shd w:val="clear" w:color="auto" w:fill="FFFFFF"/>
        </w:rPr>
        <w:t xml:space="preserve">Ūdensapgādes sūkņu stacijas "Imanta" aprīkojuma </w:t>
      </w:r>
      <w:r w:rsidR="00E86F18">
        <w:rPr>
          <w:shd w:val="clear" w:color="auto" w:fill="FFFFFF"/>
        </w:rPr>
        <w:t>pārbūves</w:t>
      </w:r>
      <w:r w:rsidR="00473A5D" w:rsidRPr="00473A5D">
        <w:rPr>
          <w:shd w:val="clear" w:color="auto" w:fill="FFFFFF"/>
        </w:rPr>
        <w:t xml:space="preserve"> tehniskā risinājuma izstrāde</w:t>
      </w:r>
      <w:r w:rsidRPr="008B762A">
        <w:t>”, iepirkuma identifikācijas Nr.RŪ-</w:t>
      </w:r>
      <w:r w:rsidR="00BD755E">
        <w:t>202</w:t>
      </w:r>
      <w:r w:rsidR="00D823C3">
        <w:t>3</w:t>
      </w:r>
      <w:r w:rsidR="00BD755E">
        <w:t>/</w:t>
      </w:r>
      <w:r w:rsidR="00D823C3">
        <w:t>5</w:t>
      </w:r>
      <w:r w:rsidRPr="008B762A">
        <w:t xml:space="preserve"> (turpmāk - atklāts konkurss)</w:t>
      </w:r>
      <w:r w:rsidR="00AB35B2" w:rsidRPr="00CE7EAE">
        <w:t>.</w:t>
      </w:r>
      <w:r w:rsidR="00ED1848">
        <w:t xml:space="preserve"> </w:t>
      </w:r>
    </w:p>
    <w:p w14:paraId="1FAD7CEB" w14:textId="17BEAB43" w:rsidR="00F77B4B" w:rsidRPr="00F77B4B" w:rsidRDefault="000F1B45" w:rsidP="00F77B4B">
      <w:pPr>
        <w:widowControl w:val="0"/>
        <w:numPr>
          <w:ilvl w:val="0"/>
          <w:numId w:val="14"/>
        </w:numPr>
        <w:tabs>
          <w:tab w:val="clear" w:pos="540"/>
          <w:tab w:val="right" w:pos="284"/>
        </w:tabs>
        <w:ind w:left="284" w:hanging="426"/>
        <w:jc w:val="both"/>
      </w:pPr>
      <w:r w:rsidRPr="004F4ADA">
        <w:t xml:space="preserve">Piedāvājam </w:t>
      </w:r>
      <w:r w:rsidR="00F77B4B" w:rsidRPr="00F77B4B">
        <w:t>atklāta konkursa nolikum</w:t>
      </w:r>
      <w:r w:rsidR="005D0D39">
        <w:t>ā</w:t>
      </w:r>
      <w:r w:rsidR="00F77B4B" w:rsidRPr="00F77B4B">
        <w:t xml:space="preserve"> norādīto</w:t>
      </w:r>
      <w:r w:rsidR="005D0D39">
        <w:t xml:space="preserve"> pakalpojumu </w:t>
      </w:r>
      <w:r w:rsidR="00F77B4B" w:rsidRPr="00F77B4B">
        <w:t>veikt saskaņā ar atklāta konkursa nolikuma noteikumu un saistošo normatīvo aktu prasībām</w:t>
      </w:r>
      <w:r w:rsidR="00A6006D">
        <w:t xml:space="preserve"> </w:t>
      </w:r>
      <w:r w:rsidR="00A6006D" w:rsidRPr="005B2D3F">
        <w:rPr>
          <w:highlight w:val="lightGray"/>
        </w:rPr>
        <w:t>&lt;dienu skaits, kas nav lielāks par 90 (deviņdesmit)&gt;</w:t>
      </w:r>
      <w:r w:rsidR="00A6006D">
        <w:t xml:space="preserve"> </w:t>
      </w:r>
      <w:r w:rsidR="00A6006D" w:rsidRPr="006800D1">
        <w:rPr>
          <w:bCs/>
        </w:rPr>
        <w:t>kalendār</w:t>
      </w:r>
      <w:r w:rsidR="00A6006D">
        <w:rPr>
          <w:bCs/>
        </w:rPr>
        <w:t>o</w:t>
      </w:r>
      <w:r w:rsidR="00A6006D" w:rsidRPr="006800D1">
        <w:rPr>
          <w:bCs/>
        </w:rPr>
        <w:t xml:space="preserve"> dien</w:t>
      </w:r>
      <w:r w:rsidR="00A6006D">
        <w:rPr>
          <w:bCs/>
        </w:rPr>
        <w:t>u laikā</w:t>
      </w:r>
      <w:r w:rsidR="00A6006D" w:rsidRPr="006800D1">
        <w:rPr>
          <w:bCs/>
        </w:rPr>
        <w:t xml:space="preserve"> no Līguma spēkā stāšanās dienas</w:t>
      </w:r>
      <w:r w:rsidR="00F77B4B" w:rsidRPr="00F77B4B">
        <w:t>.</w:t>
      </w:r>
    </w:p>
    <w:p w14:paraId="5B33835D" w14:textId="77777777" w:rsidR="00F77B4B" w:rsidRDefault="006F2B4F" w:rsidP="00F77B4B">
      <w:pPr>
        <w:widowControl w:val="0"/>
        <w:numPr>
          <w:ilvl w:val="0"/>
          <w:numId w:val="14"/>
        </w:numPr>
        <w:tabs>
          <w:tab w:val="clear" w:pos="540"/>
          <w:tab w:val="right" w:pos="284"/>
        </w:tabs>
        <w:ind w:left="284" w:hanging="426"/>
        <w:jc w:val="both"/>
      </w:pPr>
      <w:r w:rsidRPr="00B90130">
        <w:t>Apliecinām, ka:</w:t>
      </w:r>
    </w:p>
    <w:p w14:paraId="20244DE7" w14:textId="4D501CED" w:rsidR="00F77B4B" w:rsidRDefault="00F77B4B" w:rsidP="005D0D39">
      <w:pPr>
        <w:pStyle w:val="Sarakstarindkopa"/>
        <w:widowControl w:val="0"/>
        <w:numPr>
          <w:ilvl w:val="1"/>
          <w:numId w:val="41"/>
        </w:numPr>
        <w:tabs>
          <w:tab w:val="right" w:pos="284"/>
        </w:tabs>
        <w:ind w:left="709" w:hanging="425"/>
        <w:jc w:val="both"/>
      </w:pPr>
      <w:r>
        <w:t>visa atklātam konkursam sniegtā informācija ir patiesa un var tikt pārbaudīta attiecīgajās institūcijās;</w:t>
      </w:r>
    </w:p>
    <w:p w14:paraId="01F8C4D6" w14:textId="33E89E47" w:rsidR="00F77B4B" w:rsidRDefault="005D0D39" w:rsidP="005D0D39">
      <w:pPr>
        <w:pStyle w:val="Sarakstarindkopa"/>
        <w:widowControl w:val="0"/>
        <w:numPr>
          <w:ilvl w:val="1"/>
          <w:numId w:val="41"/>
        </w:numPr>
        <w:tabs>
          <w:tab w:val="right" w:pos="284"/>
        </w:tabs>
        <w:ind w:left="709" w:hanging="425"/>
        <w:jc w:val="both"/>
      </w:pPr>
      <w:r w:rsidRPr="005D0D39">
        <w:rPr>
          <w:color w:val="000000"/>
        </w:rPr>
        <w:t xml:space="preserve">uz </w:t>
      </w:r>
      <w:r>
        <w:t>Pretendentu</w:t>
      </w:r>
      <w:r w:rsidRPr="001A3C77">
        <w:t xml:space="preserve"> </w:t>
      </w:r>
      <w:r w:rsidRPr="005D0D39">
        <w:rPr>
          <w:color w:val="000000"/>
        </w:rPr>
        <w:t>neattiecas Sabiedrisko pakalpojumu sniedzēju iepirkumu likuma 48.panta otrā daļā</w:t>
      </w:r>
      <w:r w:rsidR="00834AD6">
        <w:rPr>
          <w:color w:val="000000"/>
        </w:rPr>
        <w:t xml:space="preserve">, </w:t>
      </w:r>
      <w:r w:rsidR="00834AD6">
        <w:t>izņemot 8. un 9.punkta,</w:t>
      </w:r>
      <w:r w:rsidRPr="005D0D39">
        <w:rPr>
          <w:color w:val="000000"/>
        </w:rPr>
        <w:t xml:space="preserve"> norādītie izslēgšanas </w:t>
      </w:r>
      <w:proofErr w:type="spellStart"/>
      <w:r w:rsidRPr="005D0D39">
        <w:rPr>
          <w:color w:val="000000"/>
        </w:rPr>
        <w:t>nosacījumi</w:t>
      </w:r>
      <w:r w:rsidR="00F77B4B">
        <w:t>;esam</w:t>
      </w:r>
      <w:proofErr w:type="spellEnd"/>
      <w:r w:rsidR="00F77B4B">
        <w:t xml:space="preserve"> iepazinušies ar informāciju, kas nepieciešama piedāvājuma atklātam konkursam sagatavošanai un atklāta konkursa nolikumā norādīto </w:t>
      </w:r>
      <w:r>
        <w:t>Pakalpojumu</w:t>
      </w:r>
      <w:r w:rsidR="00F77B4B">
        <w:t xml:space="preserve"> izpildei;</w:t>
      </w:r>
    </w:p>
    <w:p w14:paraId="3FA3F34D" w14:textId="26826616" w:rsidR="00F77B4B" w:rsidRDefault="00F77B4B" w:rsidP="005D0D39">
      <w:pPr>
        <w:pStyle w:val="Sarakstarindkopa"/>
        <w:widowControl w:val="0"/>
        <w:numPr>
          <w:ilvl w:val="1"/>
          <w:numId w:val="41"/>
        </w:numPr>
        <w:tabs>
          <w:tab w:val="right" w:pos="284"/>
        </w:tabs>
        <w:ind w:left="709" w:hanging="425"/>
        <w:jc w:val="both"/>
      </w:pPr>
      <w:r>
        <w:t>atklāta konkursa nolikuma prasības un nosacījumi ir skaidri un saprotami;</w:t>
      </w:r>
    </w:p>
    <w:p w14:paraId="4446D3B3" w14:textId="4CF0287E" w:rsidR="00F77B4B" w:rsidRDefault="00F77B4B" w:rsidP="005D0D39">
      <w:pPr>
        <w:pStyle w:val="Sarakstarindkopa"/>
        <w:widowControl w:val="0"/>
        <w:numPr>
          <w:ilvl w:val="1"/>
          <w:numId w:val="41"/>
        </w:numPr>
        <w:tabs>
          <w:tab w:val="right" w:pos="284"/>
        </w:tabs>
        <w:ind w:left="709" w:hanging="425"/>
        <w:jc w:val="both"/>
      </w:pPr>
      <w:r>
        <w:t xml:space="preserve">mūsu rīcībā ir atbilstoši resursi atklāta konkursa nolikuma noteikumos norādīto </w:t>
      </w:r>
      <w:r w:rsidR="005D0D39">
        <w:t>Pakalpojuma</w:t>
      </w:r>
      <w:r>
        <w:t xml:space="preserve"> izpildei atklāta konkursa nolikuma noteikumos norādītajā laikā un apjomā.</w:t>
      </w:r>
    </w:p>
    <w:p w14:paraId="7D382A90" w14:textId="4C2556A3" w:rsidR="00E42F10" w:rsidRDefault="00E42F10" w:rsidP="005F5BAB">
      <w:pPr>
        <w:widowControl w:val="0"/>
        <w:numPr>
          <w:ilvl w:val="0"/>
          <w:numId w:val="14"/>
        </w:numPr>
        <w:tabs>
          <w:tab w:val="clear" w:pos="540"/>
          <w:tab w:val="num" w:pos="284"/>
        </w:tabs>
        <w:ind w:left="284" w:hanging="426"/>
        <w:jc w:val="both"/>
      </w:pPr>
      <w:bookmarkStart w:id="2" w:name="_Hlk128058717"/>
      <w:r>
        <w:t xml:space="preserve">Pretendenta </w:t>
      </w:r>
      <w:r w:rsidRPr="00DE4E36">
        <w:t>patiesie labuma guvēji</w:t>
      </w:r>
      <w:r>
        <w:rPr>
          <w:rStyle w:val="Vresatsauce"/>
        </w:rPr>
        <w:footnoteReference w:id="1"/>
      </w:r>
      <w:r w:rsidRPr="00DE4E36">
        <w:t xml:space="preserve">: </w:t>
      </w:r>
      <w:r w:rsidRPr="00DE4E36">
        <w:rPr>
          <w:highlight w:val="lightGray"/>
        </w:rPr>
        <w:t>&lt;…&gt;</w:t>
      </w:r>
      <w:r>
        <w:t>.</w:t>
      </w:r>
      <w:r>
        <w:rPr>
          <w:rStyle w:val="Vresatsauce"/>
        </w:rPr>
        <w:footnoteReference w:id="2"/>
      </w:r>
    </w:p>
    <w:p w14:paraId="344E3FCB" w14:textId="4D5AEBA9" w:rsidR="00E42F10" w:rsidRDefault="00E42F10" w:rsidP="005F5BAB">
      <w:pPr>
        <w:widowControl w:val="0"/>
        <w:numPr>
          <w:ilvl w:val="0"/>
          <w:numId w:val="14"/>
        </w:numPr>
        <w:tabs>
          <w:tab w:val="clear" w:pos="540"/>
          <w:tab w:val="num" w:pos="284"/>
        </w:tabs>
        <w:ind w:left="284" w:hanging="426"/>
        <w:jc w:val="both"/>
      </w:pPr>
      <w:r w:rsidRPr="001B008E">
        <w:t>Personas, kurām Pretendentā ir izšķirošā ietekme uz līdzdalības pamata normatīvo aktu par koncerniem izpratnē</w:t>
      </w:r>
      <w:r>
        <w:rPr>
          <w:rStyle w:val="Vresatsauce"/>
        </w:rPr>
        <w:footnoteReference w:id="3"/>
      </w:r>
      <w:r w:rsidRPr="001B008E">
        <w:t xml:space="preserve">: </w:t>
      </w:r>
      <w:r w:rsidRPr="00DE4E36">
        <w:rPr>
          <w:highlight w:val="lightGray"/>
        </w:rPr>
        <w:t>&lt;…&gt;</w:t>
      </w:r>
      <w:r>
        <w:t>.</w:t>
      </w:r>
      <w:r>
        <w:rPr>
          <w:rStyle w:val="Vresatsauce"/>
        </w:rPr>
        <w:footnoteReference w:id="4"/>
      </w:r>
      <w:bookmarkEnd w:id="2"/>
    </w:p>
    <w:p w14:paraId="681E8C33" w14:textId="6E9BA8AB" w:rsidR="006F2B4F" w:rsidRPr="009657D6" w:rsidRDefault="006F2B4F" w:rsidP="009657D6">
      <w:pPr>
        <w:widowControl w:val="0"/>
        <w:numPr>
          <w:ilvl w:val="0"/>
          <w:numId w:val="14"/>
        </w:numPr>
        <w:tabs>
          <w:tab w:val="clear" w:pos="540"/>
          <w:tab w:val="right" w:pos="284"/>
        </w:tabs>
        <w:ind w:left="284" w:hanging="426"/>
        <w:jc w:val="both"/>
      </w:pPr>
      <w:r w:rsidRPr="008B762A">
        <w:t xml:space="preserve">Pretendenta kontaktpersona: </w:t>
      </w:r>
      <w:r w:rsidRPr="001613E3">
        <w:rPr>
          <w:highlight w:val="lightGray"/>
        </w:rPr>
        <w:t>&lt;vārds, uzvārds, amats, tālrunis, e-pasta adrese&gt;</w:t>
      </w:r>
      <w:r w:rsidRPr="009657D6">
        <w:t>.</w:t>
      </w:r>
    </w:p>
    <w:p w14:paraId="76F56202" w14:textId="77777777" w:rsidR="006F2B4F" w:rsidRPr="008B762A" w:rsidRDefault="006F2B4F" w:rsidP="006F2B4F">
      <w:pPr>
        <w:widowControl w:val="0"/>
        <w:tabs>
          <w:tab w:val="left" w:pos="284"/>
          <w:tab w:val="left" w:pos="426"/>
          <w:tab w:val="left" w:pos="1560"/>
          <w:tab w:val="left" w:pos="9000"/>
        </w:tabs>
        <w:jc w:val="both"/>
        <w:rPr>
          <w:i/>
        </w:rPr>
      </w:pPr>
    </w:p>
    <w:p w14:paraId="3EBDCCA1" w14:textId="77777777" w:rsidR="006F2B4F" w:rsidRPr="008B762A" w:rsidRDefault="006F2B4F" w:rsidP="006F2B4F">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6F2B4F" w:rsidRPr="008B762A" w14:paraId="0B73641F" w14:textId="77777777" w:rsidTr="00AC7DC0">
        <w:tc>
          <w:tcPr>
            <w:tcW w:w="9464" w:type="dxa"/>
          </w:tcPr>
          <w:p w14:paraId="12601787" w14:textId="77777777" w:rsidR="006F2B4F" w:rsidRPr="008B762A" w:rsidRDefault="006F2B4F" w:rsidP="00AC7DC0">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lt;Pretendenta nosaukums, reģistrācijas numurs&gt;</w:t>
            </w:r>
          </w:p>
        </w:tc>
      </w:tr>
      <w:tr w:rsidR="006F2B4F" w:rsidRPr="008B762A" w14:paraId="4F804E7C" w14:textId="77777777" w:rsidTr="00AC7DC0">
        <w:tc>
          <w:tcPr>
            <w:tcW w:w="9464" w:type="dxa"/>
          </w:tcPr>
          <w:p w14:paraId="64D4B713" w14:textId="77777777" w:rsidR="006F2B4F" w:rsidRPr="008B762A" w:rsidRDefault="006F2B4F" w:rsidP="00AC7DC0">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lt;Pretendenta juridiskā un pasta adreses, tālruņa numurs, e-pasta adrese&gt;</w:t>
            </w:r>
          </w:p>
        </w:tc>
      </w:tr>
      <w:tr w:rsidR="006F2B4F" w:rsidRPr="008B762A" w14:paraId="78327F45" w14:textId="77777777" w:rsidTr="00AC7DC0">
        <w:tc>
          <w:tcPr>
            <w:tcW w:w="9464" w:type="dxa"/>
          </w:tcPr>
          <w:p w14:paraId="084FCB2F" w14:textId="77777777" w:rsidR="006F2B4F" w:rsidRPr="008B762A" w:rsidRDefault="006F2B4F" w:rsidP="00AC7DC0">
            <w:pPr>
              <w:pStyle w:val="Galvene"/>
              <w:widowControl w:val="0"/>
              <w:tabs>
                <w:tab w:val="left" w:pos="426"/>
                <w:tab w:val="left" w:pos="9000"/>
              </w:tabs>
              <w:spacing w:after="40"/>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lt;Pretendenta bankas rekvizīti&gt;</w:t>
            </w:r>
          </w:p>
        </w:tc>
      </w:tr>
      <w:tr w:rsidR="006F2B4F" w:rsidRPr="008B762A" w14:paraId="51B0BD24" w14:textId="77777777" w:rsidTr="00AC7DC0">
        <w:tc>
          <w:tcPr>
            <w:tcW w:w="9464" w:type="dxa"/>
          </w:tcPr>
          <w:p w14:paraId="444978EC" w14:textId="77777777" w:rsidR="006F2B4F" w:rsidRPr="008B762A" w:rsidRDefault="006F2B4F" w:rsidP="00AC7DC0">
            <w:pPr>
              <w:pStyle w:val="Galvene"/>
              <w:widowControl w:val="0"/>
              <w:tabs>
                <w:tab w:val="left" w:pos="426"/>
                <w:tab w:val="left" w:pos="9000"/>
              </w:tabs>
              <w:spacing w:after="40"/>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 xml:space="preserve">&lt;Pretendenta </w:t>
            </w:r>
            <w:proofErr w:type="spellStart"/>
            <w:r w:rsidRPr="008B762A">
              <w:rPr>
                <w:rFonts w:ascii="Times New Roman" w:hAnsi="Times New Roman"/>
                <w:sz w:val="24"/>
                <w:szCs w:val="24"/>
                <w:highlight w:val="lightGray"/>
                <w:lang w:val="lv-LV"/>
              </w:rPr>
              <w:t>paraksttiesīgās</w:t>
            </w:r>
            <w:proofErr w:type="spellEnd"/>
            <w:r w:rsidRPr="008B762A">
              <w:rPr>
                <w:rFonts w:ascii="Times New Roman" w:hAnsi="Times New Roman"/>
                <w:sz w:val="24"/>
                <w:szCs w:val="24"/>
                <w:highlight w:val="lightGray"/>
                <w:lang w:val="lv-LV"/>
              </w:rPr>
              <w:t xml:space="preserve"> vai pilnvarotās personas vārds, uzvārds, amats&gt;</w:t>
            </w:r>
          </w:p>
        </w:tc>
      </w:tr>
      <w:tr w:rsidR="006F2B4F" w:rsidRPr="008B762A" w14:paraId="48EA4D30" w14:textId="77777777" w:rsidTr="00AC7DC0">
        <w:tc>
          <w:tcPr>
            <w:tcW w:w="9464" w:type="dxa"/>
          </w:tcPr>
          <w:p w14:paraId="0454EBE4" w14:textId="77777777" w:rsidR="006F2B4F" w:rsidRPr="008B762A" w:rsidRDefault="006F2B4F" w:rsidP="00AC7DC0">
            <w:pPr>
              <w:pStyle w:val="Galvene"/>
              <w:widowControl w:val="0"/>
              <w:tabs>
                <w:tab w:val="left" w:pos="426"/>
                <w:tab w:val="left" w:pos="9000"/>
              </w:tabs>
              <w:spacing w:after="40"/>
              <w:jc w:val="both"/>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lt;Paraksts&gt;</w:t>
            </w:r>
          </w:p>
        </w:tc>
      </w:tr>
      <w:tr w:rsidR="006F2B4F" w:rsidRPr="008B762A" w14:paraId="1A82F5F0" w14:textId="77777777" w:rsidTr="00AC7DC0">
        <w:tc>
          <w:tcPr>
            <w:tcW w:w="9464" w:type="dxa"/>
          </w:tcPr>
          <w:p w14:paraId="5FA00F97" w14:textId="77777777" w:rsidR="006F2B4F" w:rsidRPr="008B762A" w:rsidRDefault="006F2B4F" w:rsidP="00AC7DC0">
            <w:pPr>
              <w:pStyle w:val="Galvene"/>
              <w:widowControl w:val="0"/>
              <w:tabs>
                <w:tab w:val="left" w:pos="426"/>
                <w:tab w:val="left" w:pos="9000"/>
              </w:tabs>
              <w:spacing w:after="40"/>
              <w:jc w:val="both"/>
              <w:rPr>
                <w:rFonts w:ascii="Times New Roman" w:hAnsi="Times New Roman"/>
                <w:sz w:val="24"/>
                <w:szCs w:val="24"/>
                <w:highlight w:val="lightGray"/>
                <w:lang w:val="lv-LV"/>
              </w:rPr>
            </w:pPr>
            <w:r w:rsidRPr="008B762A">
              <w:rPr>
                <w:rFonts w:ascii="Times New Roman" w:hAnsi="Times New Roman"/>
                <w:sz w:val="24"/>
                <w:szCs w:val="24"/>
                <w:highlight w:val="lightGray"/>
                <w:lang w:val="lv-LV"/>
              </w:rPr>
              <w:t>&lt;Datums, vieta&gt;</w:t>
            </w:r>
          </w:p>
        </w:tc>
      </w:tr>
    </w:tbl>
    <w:p w14:paraId="41B21089" w14:textId="77777777" w:rsidR="006F2B4F" w:rsidRPr="0077041B" w:rsidRDefault="006F2B4F" w:rsidP="006F2B4F">
      <w:pPr>
        <w:pStyle w:val="Virsraksts2"/>
        <w:keepNext w:val="0"/>
        <w:numPr>
          <w:ilvl w:val="0"/>
          <w:numId w:val="0"/>
        </w:numPr>
        <w:rPr>
          <w:lang w:val="lv-LV"/>
        </w:rPr>
      </w:pPr>
    </w:p>
    <w:p w14:paraId="673134E7" w14:textId="77777777" w:rsidR="006F2B4F" w:rsidRPr="0077041B" w:rsidRDefault="006F2B4F" w:rsidP="006F2B4F"/>
    <w:p w14:paraId="3F034DB9" w14:textId="77777777" w:rsidR="006F2B4F" w:rsidRDefault="006F2B4F" w:rsidP="00BC2F84">
      <w:pPr>
        <w:pStyle w:val="Stils1"/>
        <w:numPr>
          <w:ilvl w:val="0"/>
          <w:numId w:val="0"/>
        </w:numPr>
        <w:spacing w:line="240" w:lineRule="auto"/>
        <w:jc w:val="right"/>
        <w:rPr>
          <w:sz w:val="24"/>
          <w:szCs w:val="24"/>
        </w:rPr>
      </w:pPr>
    </w:p>
    <w:p w14:paraId="43BEB50C" w14:textId="77777777" w:rsidR="009657D6" w:rsidRPr="00701596" w:rsidRDefault="009657D6" w:rsidP="009657D6">
      <w:pPr>
        <w:rPr>
          <w:i/>
        </w:rPr>
      </w:pPr>
      <w:r w:rsidRPr="00701596">
        <w:rPr>
          <w:i/>
        </w:rPr>
        <w:t>Piezīme: Pretendenta rekvizīti var būt norādīti uz veidlapas.</w:t>
      </w:r>
    </w:p>
    <w:p w14:paraId="11AEE816" w14:textId="47E608CF" w:rsidR="002F64F1" w:rsidRDefault="002F64F1">
      <w:pPr>
        <w:spacing w:after="160" w:line="259" w:lineRule="auto"/>
        <w:rPr>
          <w:b/>
        </w:rPr>
      </w:pPr>
      <w:r>
        <w:rPr>
          <w:b/>
        </w:rPr>
        <w:br w:type="page"/>
      </w:r>
    </w:p>
    <w:p w14:paraId="6C2AFAD7" w14:textId="77777777" w:rsidR="002F64F1" w:rsidRDefault="002F64F1" w:rsidP="00BC2F84">
      <w:pPr>
        <w:ind w:left="567"/>
        <w:jc w:val="right"/>
        <w:rPr>
          <w:b/>
        </w:rPr>
      </w:pPr>
    </w:p>
    <w:p w14:paraId="624544D8" w14:textId="6C4B0EDA" w:rsidR="005D4A2C" w:rsidRPr="00BD26A5" w:rsidRDefault="00E80464" w:rsidP="005D4A2C">
      <w:pPr>
        <w:jc w:val="right"/>
        <w:rPr>
          <w:b/>
        </w:rPr>
      </w:pPr>
      <w:r>
        <w:rPr>
          <w:b/>
        </w:rPr>
        <w:t>Nolikuma 4.p</w:t>
      </w:r>
      <w:r w:rsidR="005D4A2C" w:rsidRPr="00BD26A5">
        <w:rPr>
          <w:b/>
        </w:rPr>
        <w:t xml:space="preserve">ielikums </w:t>
      </w:r>
    </w:p>
    <w:p w14:paraId="166F027D" w14:textId="7E7A04B0" w:rsidR="005D4A2C" w:rsidRDefault="005D4A2C" w:rsidP="005D4A2C">
      <w:pPr>
        <w:jc w:val="right"/>
        <w:rPr>
          <w:b/>
        </w:rPr>
      </w:pPr>
    </w:p>
    <w:p w14:paraId="3FE63189" w14:textId="77777777" w:rsidR="00CA5920" w:rsidRDefault="00CA5920" w:rsidP="00CA5920">
      <w:pPr>
        <w:tabs>
          <w:tab w:val="left" w:pos="9000"/>
        </w:tabs>
        <w:suppressAutoHyphens/>
        <w:jc w:val="center"/>
        <w:rPr>
          <w:b/>
          <w:lang w:eastAsia="ar-SA"/>
        </w:rPr>
      </w:pPr>
      <w:r>
        <w:rPr>
          <w:b/>
          <w:lang w:eastAsia="ar-SA"/>
        </w:rPr>
        <w:t xml:space="preserve">Speciālista </w:t>
      </w:r>
      <w:r w:rsidRPr="00EF75A7">
        <w:rPr>
          <w:b/>
          <w:lang w:eastAsia="ar-SA"/>
        </w:rPr>
        <w:t>pieejamības apliecinājum</w:t>
      </w:r>
      <w:r>
        <w:rPr>
          <w:b/>
          <w:lang w:eastAsia="ar-SA"/>
        </w:rPr>
        <w:t>a veidne</w:t>
      </w:r>
    </w:p>
    <w:p w14:paraId="7D071907" w14:textId="77777777" w:rsidR="00CA5920" w:rsidRDefault="00CA5920" w:rsidP="00CA5920">
      <w:pPr>
        <w:tabs>
          <w:tab w:val="left" w:pos="9000"/>
        </w:tabs>
        <w:suppressAutoHyphens/>
        <w:jc w:val="center"/>
        <w:rPr>
          <w:b/>
          <w:lang w:eastAsia="ar-SA"/>
        </w:rPr>
      </w:pPr>
    </w:p>
    <w:p w14:paraId="14580D98" w14:textId="77777777" w:rsidR="00CA5920" w:rsidRPr="00EF75A7" w:rsidRDefault="00CA5920" w:rsidP="00CA5920">
      <w:pPr>
        <w:tabs>
          <w:tab w:val="left" w:pos="9000"/>
        </w:tabs>
        <w:suppressAutoHyphens/>
        <w:jc w:val="center"/>
        <w:rPr>
          <w:b/>
          <w:lang w:eastAsia="ar-SA"/>
        </w:rPr>
      </w:pPr>
      <w:r>
        <w:rPr>
          <w:b/>
          <w:lang w:eastAsia="ar-SA"/>
        </w:rPr>
        <w:t>SPECIĀLISTA PIEEJAMĪBAS APLIECINĀJUMS</w:t>
      </w:r>
    </w:p>
    <w:p w14:paraId="110E3100" w14:textId="77777777" w:rsidR="00CA5920" w:rsidRPr="00396F90" w:rsidRDefault="00CA5920" w:rsidP="00CA5920">
      <w:pPr>
        <w:ind w:firstLine="624"/>
        <w:jc w:val="both"/>
        <w:rPr>
          <w:spacing w:val="-2"/>
        </w:rPr>
      </w:pPr>
    </w:p>
    <w:p w14:paraId="0A059D15" w14:textId="77777777" w:rsidR="005D4A2C" w:rsidRDefault="005D4A2C" w:rsidP="005D4A2C">
      <w:pPr>
        <w:jc w:val="both"/>
        <w:rPr>
          <w:lang w:eastAsia="ar-SA"/>
        </w:rPr>
      </w:pPr>
    </w:p>
    <w:p w14:paraId="1467D392" w14:textId="4A9C2A14" w:rsidR="005D4A2C" w:rsidRPr="00EF75A7" w:rsidRDefault="005D4A2C" w:rsidP="005D4A2C">
      <w:pPr>
        <w:ind w:firstLine="624"/>
        <w:jc w:val="both"/>
        <w:rPr>
          <w:lang w:eastAsia="ar-SA"/>
        </w:rPr>
      </w:pPr>
      <w:r w:rsidRPr="00036E3B">
        <w:t xml:space="preserve">Ja ar </w:t>
      </w:r>
      <w:r w:rsidRPr="00FE7829">
        <w:rPr>
          <w:highlight w:val="lightGray"/>
        </w:rPr>
        <w:t>&lt;Pretendenta nosaukums, reģistrācijas numurs&gt;</w:t>
      </w:r>
      <w:r w:rsidRPr="00036E3B">
        <w:t xml:space="preserve"> atklāta konkursa “</w:t>
      </w:r>
      <w:r w:rsidR="00D823C3" w:rsidRPr="001650A1">
        <w:rPr>
          <w:shd w:val="clear" w:color="auto" w:fill="FFFFFF"/>
        </w:rPr>
        <w:t xml:space="preserve">Ūdensapgādes sūkņu stacijas "Imanta" aprīkojuma </w:t>
      </w:r>
      <w:r w:rsidR="00E86F18">
        <w:rPr>
          <w:shd w:val="clear" w:color="auto" w:fill="FFFFFF"/>
        </w:rPr>
        <w:t>pārbūves</w:t>
      </w:r>
      <w:r w:rsidR="00D823C3" w:rsidRPr="001650A1">
        <w:rPr>
          <w:shd w:val="clear" w:color="auto" w:fill="FFFFFF"/>
        </w:rPr>
        <w:t xml:space="preserve"> tehniskā risinājuma izstrāde</w:t>
      </w:r>
      <w:r w:rsidRPr="00EF75A7">
        <w:rPr>
          <w:spacing w:val="-2"/>
        </w:rPr>
        <w:t xml:space="preserve">” </w:t>
      </w:r>
      <w:r>
        <w:rPr>
          <w:spacing w:val="-2"/>
        </w:rPr>
        <w:t>(</w:t>
      </w:r>
      <w:r w:rsidRPr="00EF75A7">
        <w:rPr>
          <w:spacing w:val="-2"/>
        </w:rPr>
        <w:t>iepirkuma identifikācijas Nr.RŪ-</w:t>
      </w:r>
      <w:r w:rsidR="00BD755E">
        <w:rPr>
          <w:spacing w:val="-2"/>
        </w:rPr>
        <w:t>202</w:t>
      </w:r>
      <w:r w:rsidR="0007737E">
        <w:rPr>
          <w:spacing w:val="-2"/>
        </w:rPr>
        <w:t>3</w:t>
      </w:r>
      <w:r w:rsidR="00BD755E">
        <w:rPr>
          <w:spacing w:val="-2"/>
        </w:rPr>
        <w:t>/</w:t>
      </w:r>
      <w:r w:rsidR="0007737E">
        <w:rPr>
          <w:spacing w:val="-2"/>
        </w:rPr>
        <w:t>5</w:t>
      </w:r>
      <w:r w:rsidRPr="00036E3B">
        <w:t xml:space="preserve">; turpmāk </w:t>
      </w:r>
      <w:r>
        <w:t>-</w:t>
      </w:r>
      <w:r w:rsidRPr="00036E3B">
        <w:t xml:space="preserve"> atklāts konkurss)</w:t>
      </w:r>
      <w:r w:rsidR="009657D6">
        <w:t xml:space="preserve"> </w:t>
      </w:r>
      <w:r w:rsidRPr="00036E3B">
        <w:t xml:space="preserve">rezultātā tiks noslēgts </w:t>
      </w:r>
      <w:r>
        <w:t xml:space="preserve">iepirkuma </w:t>
      </w:r>
      <w:r w:rsidRPr="00036E3B">
        <w:t>līgums</w:t>
      </w:r>
      <w:r>
        <w:t xml:space="preserve">, </w:t>
      </w:r>
      <w:r w:rsidRPr="00036E3B">
        <w:t>apņemos veikt</w:t>
      </w:r>
      <w:r w:rsidR="005D0D39">
        <w:t xml:space="preserve"> </w:t>
      </w:r>
      <w:r w:rsidR="00E57DF9" w:rsidRPr="005D0D39">
        <w:t>projektēšanas inženiera</w:t>
      </w:r>
      <w:r w:rsidR="00E57DF9" w:rsidRPr="009C2165">
        <w:t xml:space="preserve"> pienākumus</w:t>
      </w:r>
      <w:r w:rsidRPr="009C2165">
        <w:t>.</w:t>
      </w:r>
    </w:p>
    <w:p w14:paraId="4DCE2664" w14:textId="77777777" w:rsidR="00C7147F" w:rsidRDefault="00C7147F" w:rsidP="00617FDA">
      <w:pPr>
        <w:jc w:val="both"/>
        <w:rPr>
          <w:lang w:eastAsia="ar-SA"/>
        </w:rPr>
      </w:pPr>
    </w:p>
    <w:p w14:paraId="50EF3223" w14:textId="5B82FB55" w:rsidR="00617FDA" w:rsidRPr="00617FDA" w:rsidRDefault="00432371" w:rsidP="00617FDA">
      <w:pPr>
        <w:jc w:val="both"/>
        <w:rPr>
          <w:lang w:eastAsia="ar-SA"/>
        </w:rPr>
      </w:pPr>
      <w:r w:rsidRPr="00617FDA">
        <w:rPr>
          <w:lang w:eastAsia="ar-SA"/>
        </w:rPr>
        <w:t>Apliecinu, ka</w:t>
      </w:r>
      <w:r w:rsidR="00617FDA" w:rsidRPr="00617FDA">
        <w:rPr>
          <w:lang w:eastAsia="ar-SA"/>
        </w:rPr>
        <w:t xml:space="preserve"> </w:t>
      </w:r>
      <w:r w:rsidR="00617FDA">
        <w:rPr>
          <w:lang w:eastAsia="ar-SA"/>
        </w:rPr>
        <w:t xml:space="preserve">esmu </w:t>
      </w:r>
      <w:r w:rsidR="00617FDA" w:rsidRPr="00617FDA">
        <w:rPr>
          <w:lang w:eastAsia="ar-SA"/>
        </w:rPr>
        <w:t>veicis šādus ūdensapgādes sūkņu stacijas ar ražību vismaz 100 m</w:t>
      </w:r>
      <w:r w:rsidR="00617FDA" w:rsidRPr="00617FDA">
        <w:rPr>
          <w:vertAlign w:val="superscript"/>
          <w:lang w:eastAsia="ar-SA"/>
        </w:rPr>
        <w:t>3</w:t>
      </w:r>
      <w:r w:rsidR="00617FDA" w:rsidRPr="00617FDA">
        <w:rPr>
          <w:lang w:eastAsia="ar-SA"/>
        </w:rPr>
        <w:t>/h būvdarbu būvprojekta / pārbūves tehniskā risinājuma izstrādi</w:t>
      </w:r>
      <w:r w:rsidR="00D47FF1">
        <w:rPr>
          <w:rStyle w:val="Vresatsauce"/>
          <w:lang w:eastAsia="ar-SA"/>
        </w:rPr>
        <w:footnoteReference w:id="5"/>
      </w:r>
      <w:r w:rsidR="007856C7">
        <w:rPr>
          <w:lang w:eastAsia="ar-SA"/>
        </w:rPr>
        <w:t>:</w:t>
      </w:r>
    </w:p>
    <w:p w14:paraId="49B3F919" w14:textId="77777777" w:rsidR="00432371" w:rsidRPr="007B3F29" w:rsidRDefault="00432371" w:rsidP="00432371">
      <w:pPr>
        <w:jc w:val="both"/>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432371" w:rsidRPr="007B3F29" w14:paraId="6D35C5CB" w14:textId="77777777" w:rsidTr="00EA087C">
        <w:trPr>
          <w:jc w:val="center"/>
        </w:trPr>
        <w:tc>
          <w:tcPr>
            <w:tcW w:w="704" w:type="dxa"/>
            <w:shd w:val="clear" w:color="auto" w:fill="auto"/>
            <w:vAlign w:val="center"/>
          </w:tcPr>
          <w:p w14:paraId="18681438" w14:textId="77777777" w:rsidR="00432371" w:rsidRPr="00A871D2" w:rsidRDefault="00432371" w:rsidP="00EA087C">
            <w:pPr>
              <w:widowControl w:val="0"/>
              <w:tabs>
                <w:tab w:val="left" w:pos="9000"/>
              </w:tabs>
              <w:ind w:left="-45" w:right="-75"/>
              <w:jc w:val="center"/>
              <w:rPr>
                <w:b/>
                <w:bCs/>
                <w:sz w:val="22"/>
                <w:szCs w:val="22"/>
              </w:rPr>
            </w:pPr>
            <w:r w:rsidRPr="00A871D2">
              <w:rPr>
                <w:b/>
                <w:bCs/>
                <w:sz w:val="22"/>
                <w:szCs w:val="22"/>
              </w:rPr>
              <w:t>Nr.</w:t>
            </w:r>
          </w:p>
          <w:p w14:paraId="6BDC5D8A" w14:textId="77777777" w:rsidR="00432371" w:rsidRPr="00A871D2" w:rsidRDefault="00432371" w:rsidP="00EA087C">
            <w:pPr>
              <w:widowControl w:val="0"/>
              <w:tabs>
                <w:tab w:val="left" w:pos="9000"/>
              </w:tabs>
              <w:ind w:left="-45" w:right="-75"/>
              <w:jc w:val="center"/>
              <w:rPr>
                <w:b/>
                <w:bCs/>
                <w:sz w:val="22"/>
                <w:szCs w:val="22"/>
              </w:rPr>
            </w:pPr>
            <w:r w:rsidRPr="00A871D2">
              <w:rPr>
                <w:b/>
                <w:bCs/>
                <w:sz w:val="22"/>
                <w:szCs w:val="22"/>
              </w:rPr>
              <w:t>p.k.</w:t>
            </w:r>
          </w:p>
        </w:tc>
        <w:tc>
          <w:tcPr>
            <w:tcW w:w="1990" w:type="dxa"/>
            <w:shd w:val="clear" w:color="auto" w:fill="auto"/>
            <w:vAlign w:val="center"/>
          </w:tcPr>
          <w:p w14:paraId="7FFD75FC" w14:textId="6D4B8711" w:rsidR="00432371" w:rsidRPr="00A871D2" w:rsidRDefault="00432371" w:rsidP="00EA087C">
            <w:pPr>
              <w:widowControl w:val="0"/>
              <w:tabs>
                <w:tab w:val="left" w:pos="426"/>
                <w:tab w:val="left" w:pos="9000"/>
              </w:tabs>
              <w:jc w:val="center"/>
              <w:rPr>
                <w:b/>
                <w:bCs/>
                <w:sz w:val="22"/>
                <w:szCs w:val="22"/>
              </w:rPr>
            </w:pPr>
            <w:r w:rsidRPr="00A871D2">
              <w:rPr>
                <w:b/>
                <w:bCs/>
                <w:sz w:val="22"/>
                <w:szCs w:val="22"/>
              </w:rPr>
              <w:t>Sniegto pakalpojumu īss apraksts</w:t>
            </w:r>
            <w:r w:rsidR="008D002A">
              <w:rPr>
                <w:b/>
                <w:bCs/>
                <w:sz w:val="22"/>
                <w:szCs w:val="22"/>
              </w:rPr>
              <w:t xml:space="preserve">, ūdensapgādes sūkņu </w:t>
            </w:r>
            <w:proofErr w:type="spellStart"/>
            <w:r w:rsidR="008D002A">
              <w:rPr>
                <w:b/>
                <w:bCs/>
                <w:sz w:val="22"/>
                <w:szCs w:val="22"/>
              </w:rPr>
              <w:t>stacījas</w:t>
            </w:r>
            <w:proofErr w:type="spellEnd"/>
            <w:r w:rsidR="008D002A">
              <w:rPr>
                <w:b/>
                <w:bCs/>
                <w:sz w:val="22"/>
                <w:szCs w:val="22"/>
              </w:rPr>
              <w:t xml:space="preserve"> ražība, m</w:t>
            </w:r>
            <w:r w:rsidR="008D002A" w:rsidRPr="008D002A">
              <w:rPr>
                <w:b/>
                <w:bCs/>
                <w:sz w:val="22"/>
                <w:szCs w:val="22"/>
                <w:vertAlign w:val="superscript"/>
              </w:rPr>
              <w:t>3</w:t>
            </w:r>
            <w:r w:rsidR="008D002A">
              <w:rPr>
                <w:b/>
                <w:bCs/>
                <w:sz w:val="22"/>
                <w:szCs w:val="22"/>
              </w:rPr>
              <w:t>/h</w:t>
            </w:r>
          </w:p>
        </w:tc>
        <w:tc>
          <w:tcPr>
            <w:tcW w:w="1696" w:type="dxa"/>
            <w:shd w:val="clear" w:color="auto" w:fill="auto"/>
            <w:vAlign w:val="center"/>
          </w:tcPr>
          <w:p w14:paraId="39A43251"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Pakalpojumu pasūtītāja nosaukums</w:t>
            </w:r>
          </w:p>
        </w:tc>
        <w:tc>
          <w:tcPr>
            <w:tcW w:w="2268" w:type="dxa"/>
            <w:shd w:val="clear" w:color="auto" w:fill="auto"/>
            <w:vAlign w:val="center"/>
          </w:tcPr>
          <w:p w14:paraId="6B2B2B4F"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Sniegto pakalpojumu periods (norādot gadu un mēnesi)</w:t>
            </w:r>
          </w:p>
        </w:tc>
        <w:tc>
          <w:tcPr>
            <w:tcW w:w="2976" w:type="dxa"/>
            <w:shd w:val="clear" w:color="auto" w:fill="auto"/>
            <w:vAlign w:val="center"/>
          </w:tcPr>
          <w:p w14:paraId="72296663"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 xml:space="preserve">Pakalpojuma pasūtītāja kontaktinformācija </w:t>
            </w:r>
          </w:p>
          <w:p w14:paraId="3949EB5C"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 xml:space="preserve">(vārds, uzvārds, amats, </w:t>
            </w:r>
          </w:p>
          <w:p w14:paraId="63D70AF3"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 xml:space="preserve">tālruņa numurs, </w:t>
            </w:r>
          </w:p>
          <w:p w14:paraId="4BCC0702" w14:textId="77777777" w:rsidR="00432371" w:rsidRPr="00A871D2" w:rsidRDefault="00432371" w:rsidP="00EA087C">
            <w:pPr>
              <w:widowControl w:val="0"/>
              <w:tabs>
                <w:tab w:val="left" w:pos="426"/>
                <w:tab w:val="left" w:pos="9000"/>
              </w:tabs>
              <w:jc w:val="center"/>
              <w:rPr>
                <w:b/>
                <w:bCs/>
                <w:sz w:val="22"/>
                <w:szCs w:val="22"/>
              </w:rPr>
            </w:pPr>
            <w:r w:rsidRPr="00A871D2">
              <w:rPr>
                <w:b/>
                <w:bCs/>
                <w:sz w:val="22"/>
                <w:szCs w:val="22"/>
              </w:rPr>
              <w:t>e-pasta adrese)</w:t>
            </w:r>
          </w:p>
        </w:tc>
      </w:tr>
      <w:tr w:rsidR="00432371" w:rsidRPr="007B3F29" w14:paraId="128ED91D" w14:textId="77777777" w:rsidTr="00EA087C">
        <w:trPr>
          <w:jc w:val="center"/>
        </w:trPr>
        <w:tc>
          <w:tcPr>
            <w:tcW w:w="704" w:type="dxa"/>
            <w:shd w:val="clear" w:color="auto" w:fill="auto"/>
          </w:tcPr>
          <w:p w14:paraId="42F1F66E" w14:textId="77777777" w:rsidR="00432371" w:rsidRPr="007B3F29" w:rsidRDefault="00432371" w:rsidP="00EA087C">
            <w:pPr>
              <w:widowControl w:val="0"/>
              <w:tabs>
                <w:tab w:val="left" w:pos="426"/>
                <w:tab w:val="left" w:pos="9000"/>
              </w:tabs>
              <w:jc w:val="center"/>
            </w:pPr>
            <w:r w:rsidRPr="007B3F29">
              <w:t>1.</w:t>
            </w:r>
          </w:p>
        </w:tc>
        <w:tc>
          <w:tcPr>
            <w:tcW w:w="1990" w:type="dxa"/>
            <w:shd w:val="clear" w:color="auto" w:fill="auto"/>
          </w:tcPr>
          <w:p w14:paraId="5787B333"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1696" w:type="dxa"/>
            <w:shd w:val="clear" w:color="auto" w:fill="auto"/>
          </w:tcPr>
          <w:p w14:paraId="0BF2922F"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2268" w:type="dxa"/>
            <w:shd w:val="clear" w:color="auto" w:fill="auto"/>
          </w:tcPr>
          <w:p w14:paraId="73DEC2B4"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2976" w:type="dxa"/>
            <w:shd w:val="clear" w:color="auto" w:fill="auto"/>
          </w:tcPr>
          <w:p w14:paraId="43E064FB" w14:textId="77777777" w:rsidR="00432371" w:rsidRPr="007B3F29" w:rsidRDefault="00432371" w:rsidP="00EA087C">
            <w:pPr>
              <w:widowControl w:val="0"/>
              <w:tabs>
                <w:tab w:val="left" w:pos="426"/>
                <w:tab w:val="left" w:pos="9000"/>
              </w:tabs>
              <w:jc w:val="center"/>
            </w:pPr>
            <w:r w:rsidRPr="007B3F29">
              <w:rPr>
                <w:highlight w:val="lightGray"/>
              </w:rPr>
              <w:t>&lt;…&gt;</w:t>
            </w:r>
          </w:p>
        </w:tc>
      </w:tr>
      <w:tr w:rsidR="00432371" w:rsidRPr="007B3F29" w14:paraId="2614D8DF" w14:textId="77777777" w:rsidTr="00EA087C">
        <w:trPr>
          <w:jc w:val="center"/>
        </w:trPr>
        <w:tc>
          <w:tcPr>
            <w:tcW w:w="704" w:type="dxa"/>
            <w:shd w:val="clear" w:color="auto" w:fill="auto"/>
          </w:tcPr>
          <w:p w14:paraId="0D2BDE8B"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1990" w:type="dxa"/>
            <w:shd w:val="clear" w:color="auto" w:fill="auto"/>
          </w:tcPr>
          <w:p w14:paraId="67052607"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1696" w:type="dxa"/>
            <w:shd w:val="clear" w:color="auto" w:fill="auto"/>
          </w:tcPr>
          <w:p w14:paraId="4B90C8D6"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2268" w:type="dxa"/>
            <w:shd w:val="clear" w:color="auto" w:fill="auto"/>
          </w:tcPr>
          <w:p w14:paraId="0C75A1F9" w14:textId="77777777" w:rsidR="00432371" w:rsidRPr="007B3F29" w:rsidRDefault="00432371" w:rsidP="00EA087C">
            <w:pPr>
              <w:widowControl w:val="0"/>
              <w:tabs>
                <w:tab w:val="left" w:pos="426"/>
                <w:tab w:val="left" w:pos="9000"/>
              </w:tabs>
              <w:jc w:val="center"/>
            </w:pPr>
            <w:r w:rsidRPr="007B3F29">
              <w:rPr>
                <w:highlight w:val="lightGray"/>
              </w:rPr>
              <w:t>&lt;…&gt;</w:t>
            </w:r>
          </w:p>
        </w:tc>
        <w:tc>
          <w:tcPr>
            <w:tcW w:w="2976" w:type="dxa"/>
            <w:shd w:val="clear" w:color="auto" w:fill="auto"/>
          </w:tcPr>
          <w:p w14:paraId="17D373F9" w14:textId="77777777" w:rsidR="00432371" w:rsidRPr="007B3F29" w:rsidRDefault="00432371" w:rsidP="00EA087C">
            <w:pPr>
              <w:widowControl w:val="0"/>
              <w:tabs>
                <w:tab w:val="left" w:pos="426"/>
                <w:tab w:val="left" w:pos="9000"/>
              </w:tabs>
              <w:jc w:val="center"/>
            </w:pPr>
            <w:r w:rsidRPr="007B3F29">
              <w:rPr>
                <w:highlight w:val="lightGray"/>
              </w:rPr>
              <w:t>&lt;…&gt;</w:t>
            </w:r>
          </w:p>
        </w:tc>
      </w:tr>
    </w:tbl>
    <w:p w14:paraId="08D0AC72" w14:textId="77777777" w:rsidR="00432371" w:rsidRPr="00617FDA" w:rsidRDefault="00432371" w:rsidP="00617FDA">
      <w:pPr>
        <w:rPr>
          <w:lang w:eastAsia="en-US"/>
        </w:rPr>
      </w:pPr>
    </w:p>
    <w:p w14:paraId="12AE2786" w14:textId="77777777" w:rsidR="00B4176A" w:rsidRPr="00617FDA" w:rsidRDefault="00B4176A" w:rsidP="00617FDA">
      <w:pPr>
        <w:pStyle w:val="Pamatteksts"/>
      </w:pPr>
    </w:p>
    <w:p w14:paraId="54428B5D" w14:textId="7462D496" w:rsidR="007A647B" w:rsidRPr="00E103DA" w:rsidRDefault="007A647B" w:rsidP="007A647B">
      <w:pPr>
        <w:pStyle w:val="Stils1"/>
        <w:numPr>
          <w:ilvl w:val="0"/>
          <w:numId w:val="0"/>
        </w:numPr>
        <w:tabs>
          <w:tab w:val="num" w:pos="851"/>
        </w:tabs>
        <w:spacing w:line="240" w:lineRule="auto"/>
        <w:jc w:val="both"/>
        <w:rPr>
          <w:b w:val="0"/>
          <w:bCs w:val="0"/>
          <w:color w:val="000000" w:themeColor="text1"/>
          <w:sz w:val="22"/>
          <w:szCs w:val="22"/>
          <w:highlight w:val="yellow"/>
          <w:lang w:val="fi-FI"/>
        </w:rPr>
      </w:pPr>
    </w:p>
    <w:p w14:paraId="0C8C5183" w14:textId="5F26AF7C" w:rsidR="007A647B" w:rsidRDefault="007A647B" w:rsidP="007A647B">
      <w:pPr>
        <w:pStyle w:val="Pamatteksts"/>
      </w:pPr>
    </w:p>
    <w:p w14:paraId="6A2714EA" w14:textId="156CB7A4" w:rsidR="007A647B" w:rsidRDefault="007A647B" w:rsidP="007A647B">
      <w:pPr>
        <w:pStyle w:val="Pamatteksts"/>
      </w:pPr>
    </w:p>
    <w:p w14:paraId="06CDCF78" w14:textId="77777777" w:rsidR="007A647B" w:rsidRPr="007A647B" w:rsidRDefault="007A647B" w:rsidP="00617FDA">
      <w:pPr>
        <w:pStyle w:val="Pamatteksts"/>
      </w:pPr>
    </w:p>
    <w:p w14:paraId="732B93D9" w14:textId="4DF3F862" w:rsidR="005D4A2C" w:rsidRPr="00EF75A7" w:rsidRDefault="005D4A2C" w:rsidP="005D4A2C">
      <w:pPr>
        <w:pStyle w:val="Virsraksts3"/>
        <w:keepNext w:val="0"/>
        <w:numPr>
          <w:ilvl w:val="0"/>
          <w:numId w:val="0"/>
        </w:numPr>
        <w:tabs>
          <w:tab w:val="left" w:pos="360"/>
          <w:tab w:val="left" w:pos="540"/>
          <w:tab w:val="left" w:pos="9000"/>
        </w:tabs>
        <w:spacing w:before="0"/>
        <w:rPr>
          <w:lang w:val="lv-LV"/>
        </w:rPr>
      </w:pPr>
      <w:r w:rsidRPr="00EF75A7">
        <w:rPr>
          <w:lang w:val="lv-LV"/>
        </w:rPr>
        <w:t>Sertifikāta Nr.</w:t>
      </w:r>
      <w:r w:rsidRPr="00FE7829">
        <w:rPr>
          <w:highlight w:val="lightGray"/>
          <w:lang w:val="lv-LV"/>
        </w:rPr>
        <w:t>&lt;sertifikāta numurs&gt;</w:t>
      </w:r>
      <w:r w:rsidR="00E57DF9">
        <w:rPr>
          <w:rStyle w:val="Vresatsauce"/>
          <w:highlight w:val="lightGray"/>
          <w:lang w:val="lv-LV"/>
        </w:rPr>
        <w:footnoteReference w:id="6"/>
      </w:r>
    </w:p>
    <w:p w14:paraId="69D3E3A4" w14:textId="77777777" w:rsidR="005D4A2C" w:rsidRPr="00FE7829" w:rsidRDefault="005D4A2C" w:rsidP="005D4A2C">
      <w:pPr>
        <w:pStyle w:val="Pamatteksts"/>
        <w:widowControl w:val="0"/>
        <w:tabs>
          <w:tab w:val="left" w:pos="9000"/>
        </w:tabs>
        <w:spacing w:before="0"/>
        <w:rPr>
          <w:highlight w:val="lightGray"/>
        </w:rPr>
      </w:pPr>
      <w:r w:rsidRPr="00FE7829">
        <w:rPr>
          <w:highlight w:val="lightGray"/>
        </w:rPr>
        <w:t>&lt;Vārds, uzvārds&gt;</w:t>
      </w:r>
    </w:p>
    <w:p w14:paraId="00D0F581" w14:textId="77777777" w:rsidR="005D4A2C" w:rsidRPr="00EF75A7" w:rsidRDefault="005D4A2C" w:rsidP="005D4A2C">
      <w:pPr>
        <w:pStyle w:val="Pamatteksts"/>
        <w:widowControl w:val="0"/>
        <w:tabs>
          <w:tab w:val="left" w:pos="9000"/>
        </w:tabs>
        <w:spacing w:before="0"/>
      </w:pPr>
      <w:r w:rsidRPr="00FE7829">
        <w:rPr>
          <w:highlight w:val="lightGray"/>
        </w:rPr>
        <w:t>&lt;Datums, paraksts&gt;</w:t>
      </w:r>
    </w:p>
    <w:p w14:paraId="322BE329" w14:textId="36596417" w:rsidR="005D4A2C" w:rsidRDefault="005D4A2C" w:rsidP="005D4A2C">
      <w:pPr>
        <w:jc w:val="right"/>
        <w:rPr>
          <w:b/>
        </w:rPr>
      </w:pPr>
    </w:p>
    <w:p w14:paraId="676B6606" w14:textId="1E35DE81" w:rsidR="005D4A2C" w:rsidRDefault="005D4A2C" w:rsidP="005D4A2C">
      <w:pPr>
        <w:jc w:val="right"/>
        <w:rPr>
          <w:b/>
        </w:rPr>
      </w:pPr>
    </w:p>
    <w:p w14:paraId="13A5CB0A" w14:textId="5A6AFFBF" w:rsidR="005D4A2C" w:rsidRDefault="005D4A2C" w:rsidP="005D4A2C">
      <w:pPr>
        <w:jc w:val="right"/>
        <w:rPr>
          <w:b/>
        </w:rPr>
      </w:pPr>
    </w:p>
    <w:p w14:paraId="55E2164E" w14:textId="5D7E98F5" w:rsidR="005D4A2C" w:rsidRDefault="005D4A2C" w:rsidP="005D4A2C">
      <w:pPr>
        <w:jc w:val="right"/>
        <w:rPr>
          <w:b/>
        </w:rPr>
      </w:pPr>
    </w:p>
    <w:p w14:paraId="5CBEDB0D" w14:textId="20E658B7" w:rsidR="005D4A2C" w:rsidRDefault="005D4A2C" w:rsidP="005D4A2C">
      <w:pPr>
        <w:jc w:val="right"/>
        <w:rPr>
          <w:b/>
        </w:rPr>
      </w:pPr>
    </w:p>
    <w:p w14:paraId="3FE639E6" w14:textId="7E480916" w:rsidR="005D4A2C" w:rsidRDefault="005D4A2C" w:rsidP="005D4A2C">
      <w:pPr>
        <w:jc w:val="right"/>
        <w:rPr>
          <w:b/>
        </w:rPr>
      </w:pPr>
    </w:p>
    <w:p w14:paraId="2C919DB6" w14:textId="695C0763" w:rsidR="005D4A2C" w:rsidRDefault="005D4A2C" w:rsidP="005D4A2C">
      <w:pPr>
        <w:jc w:val="right"/>
        <w:rPr>
          <w:b/>
        </w:rPr>
      </w:pPr>
    </w:p>
    <w:p w14:paraId="0A944A9E" w14:textId="75FF4738" w:rsidR="005D4A2C" w:rsidRDefault="005D4A2C" w:rsidP="005D4A2C">
      <w:pPr>
        <w:jc w:val="right"/>
        <w:rPr>
          <w:b/>
        </w:rPr>
      </w:pPr>
    </w:p>
    <w:p w14:paraId="5D5C158B" w14:textId="30B36C69" w:rsidR="005D4A2C" w:rsidRDefault="005D4A2C" w:rsidP="005D4A2C">
      <w:pPr>
        <w:jc w:val="right"/>
        <w:rPr>
          <w:b/>
        </w:rPr>
      </w:pPr>
    </w:p>
    <w:p w14:paraId="6E52B5BC" w14:textId="7612D2F9" w:rsidR="005D4A2C" w:rsidRDefault="005D4A2C" w:rsidP="005D4A2C">
      <w:pPr>
        <w:jc w:val="right"/>
        <w:rPr>
          <w:b/>
        </w:rPr>
      </w:pPr>
    </w:p>
    <w:p w14:paraId="4B348707" w14:textId="392CF907" w:rsidR="005D4A2C" w:rsidRDefault="005D4A2C" w:rsidP="005D4A2C">
      <w:pPr>
        <w:jc w:val="right"/>
        <w:rPr>
          <w:b/>
        </w:rPr>
      </w:pPr>
    </w:p>
    <w:p w14:paraId="0D5A4116" w14:textId="5A7F9DAA" w:rsidR="005D4A2C" w:rsidRDefault="005D4A2C" w:rsidP="005D4A2C">
      <w:pPr>
        <w:jc w:val="right"/>
        <w:rPr>
          <w:b/>
        </w:rPr>
      </w:pPr>
    </w:p>
    <w:p w14:paraId="6CD07732" w14:textId="14799D59" w:rsidR="005D4A2C" w:rsidRDefault="005D4A2C" w:rsidP="005D4A2C">
      <w:pPr>
        <w:jc w:val="right"/>
        <w:rPr>
          <w:b/>
        </w:rPr>
      </w:pPr>
    </w:p>
    <w:p w14:paraId="18960D44" w14:textId="4F87AA71" w:rsidR="005D4A2C" w:rsidRDefault="005D4A2C" w:rsidP="005D4A2C">
      <w:pPr>
        <w:jc w:val="right"/>
        <w:rPr>
          <w:b/>
        </w:rPr>
      </w:pPr>
    </w:p>
    <w:p w14:paraId="22A2887F" w14:textId="77777777" w:rsidR="005D4A2C" w:rsidRPr="00BD26A5" w:rsidRDefault="005D4A2C" w:rsidP="005D4A2C">
      <w:pPr>
        <w:jc w:val="right"/>
        <w:rPr>
          <w:b/>
        </w:rPr>
      </w:pPr>
    </w:p>
    <w:p w14:paraId="3BBF3E17" w14:textId="77777777" w:rsidR="005D4A2C" w:rsidRPr="00BD26A5" w:rsidRDefault="005D4A2C" w:rsidP="005D4A2C">
      <w:pPr>
        <w:pStyle w:val="Rindkopa"/>
        <w:widowControl w:val="0"/>
        <w:tabs>
          <w:tab w:val="left" w:pos="9000"/>
        </w:tabs>
        <w:suppressAutoHyphens w:val="0"/>
        <w:ind w:left="0"/>
        <w:rPr>
          <w:rFonts w:ascii="Times New Roman" w:hAnsi="Times New Roman"/>
          <w:b/>
          <w:sz w:val="24"/>
        </w:rPr>
      </w:pPr>
    </w:p>
    <w:p w14:paraId="36B0FF78" w14:textId="77777777" w:rsidR="005D4A2C" w:rsidRDefault="005D4A2C" w:rsidP="005D4A2C">
      <w:pPr>
        <w:jc w:val="right"/>
        <w:rPr>
          <w:b/>
        </w:rPr>
      </w:pPr>
    </w:p>
    <w:p w14:paraId="7E4EB60E" w14:textId="77777777" w:rsidR="005D0D39" w:rsidRDefault="005D0D39" w:rsidP="00C7147F">
      <w:pPr>
        <w:pStyle w:val="Punkts"/>
        <w:numPr>
          <w:ilvl w:val="0"/>
          <w:numId w:val="0"/>
        </w:numPr>
        <w:tabs>
          <w:tab w:val="left" w:pos="720"/>
        </w:tabs>
        <w:jc w:val="right"/>
        <w:rPr>
          <w:rFonts w:ascii="Times New Roman" w:hAnsi="Times New Roman"/>
          <w:sz w:val="24"/>
          <w:szCs w:val="32"/>
        </w:rPr>
      </w:pPr>
    </w:p>
    <w:p w14:paraId="3D587BF1" w14:textId="77777777" w:rsidR="005D0D39" w:rsidRDefault="005D0D39" w:rsidP="00C7147F">
      <w:pPr>
        <w:pStyle w:val="Punkts"/>
        <w:numPr>
          <w:ilvl w:val="0"/>
          <w:numId w:val="0"/>
        </w:numPr>
        <w:tabs>
          <w:tab w:val="left" w:pos="720"/>
        </w:tabs>
        <w:jc w:val="right"/>
        <w:rPr>
          <w:rFonts w:ascii="Times New Roman" w:hAnsi="Times New Roman"/>
          <w:sz w:val="24"/>
          <w:szCs w:val="32"/>
        </w:rPr>
      </w:pPr>
    </w:p>
    <w:p w14:paraId="1FD48C24" w14:textId="2CAB2934" w:rsidR="00C7147F" w:rsidRPr="007C5C92" w:rsidRDefault="00E80464" w:rsidP="00C7147F">
      <w:pPr>
        <w:pStyle w:val="Punkts"/>
        <w:numPr>
          <w:ilvl w:val="0"/>
          <w:numId w:val="0"/>
        </w:numPr>
        <w:tabs>
          <w:tab w:val="left" w:pos="720"/>
        </w:tabs>
        <w:jc w:val="right"/>
        <w:rPr>
          <w:rFonts w:ascii="Times New Roman" w:hAnsi="Times New Roman"/>
          <w:sz w:val="24"/>
          <w:szCs w:val="32"/>
        </w:rPr>
      </w:pPr>
      <w:r>
        <w:rPr>
          <w:rFonts w:ascii="Times New Roman" w:hAnsi="Times New Roman"/>
          <w:sz w:val="24"/>
          <w:szCs w:val="32"/>
        </w:rPr>
        <w:t>Nolikuma 5.p</w:t>
      </w:r>
      <w:r w:rsidR="00C7147F" w:rsidRPr="007C5C92">
        <w:rPr>
          <w:rFonts w:ascii="Times New Roman" w:hAnsi="Times New Roman"/>
          <w:sz w:val="24"/>
          <w:szCs w:val="32"/>
        </w:rPr>
        <w:t xml:space="preserve">ielikums </w:t>
      </w:r>
    </w:p>
    <w:p w14:paraId="381103FD" w14:textId="77777777" w:rsidR="00C7147F" w:rsidRPr="007C5C92" w:rsidRDefault="00C7147F" w:rsidP="00C7147F">
      <w:pPr>
        <w:pStyle w:val="Apakpunkts"/>
        <w:tabs>
          <w:tab w:val="clear" w:pos="1080"/>
          <w:tab w:val="left" w:pos="720"/>
        </w:tabs>
        <w:ind w:left="0" w:firstLine="0"/>
        <w:rPr>
          <w:rFonts w:ascii="Times New Roman" w:hAnsi="Times New Roman"/>
          <w:sz w:val="24"/>
        </w:rPr>
      </w:pPr>
    </w:p>
    <w:p w14:paraId="7FD2E29D" w14:textId="77777777" w:rsidR="00C7147F" w:rsidRPr="00A21E9F" w:rsidRDefault="00C7147F" w:rsidP="00C7147F">
      <w:pPr>
        <w:pStyle w:val="Stils1"/>
        <w:numPr>
          <w:ilvl w:val="0"/>
          <w:numId w:val="0"/>
        </w:numPr>
        <w:spacing w:line="240" w:lineRule="auto"/>
        <w:jc w:val="center"/>
        <w:rPr>
          <w:sz w:val="24"/>
          <w:szCs w:val="24"/>
          <w:lang w:eastAsia="en-US"/>
        </w:rPr>
      </w:pPr>
      <w:r w:rsidRPr="00A21E9F">
        <w:rPr>
          <w:sz w:val="24"/>
          <w:szCs w:val="24"/>
          <w:lang w:eastAsia="en-US"/>
        </w:rPr>
        <w:t>Informācija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584C9BD7" w14:textId="77777777" w:rsidR="00C7147F" w:rsidRPr="00A21E9F" w:rsidRDefault="00C7147F" w:rsidP="00C7147F">
      <w:pPr>
        <w:jc w:val="center"/>
        <w:rPr>
          <w:color w:val="FF0000"/>
          <w:szCs w:val="32"/>
        </w:rPr>
      </w:pPr>
    </w:p>
    <w:p w14:paraId="0E037C39" w14:textId="77777777" w:rsidR="00C7147F" w:rsidRPr="00A21E9F" w:rsidRDefault="00C7147F" w:rsidP="00C7147F">
      <w:pPr>
        <w:jc w:val="center"/>
        <w:rPr>
          <w:color w:val="FF0000"/>
          <w:szCs w:val="32"/>
        </w:rPr>
      </w:pPr>
    </w:p>
    <w:p w14:paraId="36C14683" w14:textId="77777777" w:rsidR="00C7147F" w:rsidRPr="0068609A" w:rsidRDefault="00C7147F" w:rsidP="00C7147F">
      <w:pPr>
        <w:jc w:val="center"/>
        <w:rPr>
          <w:b/>
          <w:bCs/>
          <w:szCs w:val="32"/>
        </w:rPr>
      </w:pPr>
      <w:r w:rsidRPr="0068609A">
        <w:rPr>
          <w:b/>
          <w:bCs/>
          <w:szCs w:val="32"/>
        </w:rPr>
        <w:t>INFORMĀCIJA PAR PERSONĀM, UZ KURU IESPĒJĀM PRETENDENTS BALSTĀS</w:t>
      </w:r>
    </w:p>
    <w:p w14:paraId="2FBAE516" w14:textId="77777777" w:rsidR="00C7147F" w:rsidRPr="00AA0647" w:rsidRDefault="00C7147F" w:rsidP="00C7147F">
      <w:pPr>
        <w:jc w:val="center"/>
      </w:pPr>
    </w:p>
    <w:p w14:paraId="2FF33A23" w14:textId="64070CCB" w:rsidR="00C7147F" w:rsidRPr="00A21E9F" w:rsidRDefault="00C7147F" w:rsidP="00C7147F">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atklāta konkursa </w:t>
      </w:r>
      <w:r w:rsidR="009657D6" w:rsidRPr="009657D6">
        <w:t>“</w:t>
      </w:r>
      <w:r w:rsidR="00D823C3" w:rsidRPr="001650A1">
        <w:rPr>
          <w:shd w:val="clear" w:color="auto" w:fill="FFFFFF"/>
        </w:rPr>
        <w:t xml:space="preserve">Ūdensapgādes sūkņu stacijas "Imanta" aprīkojuma </w:t>
      </w:r>
      <w:r w:rsidR="00E86F18">
        <w:rPr>
          <w:shd w:val="clear" w:color="auto" w:fill="FFFFFF"/>
        </w:rPr>
        <w:t>pārbūves</w:t>
      </w:r>
      <w:r w:rsidR="00D823C3" w:rsidRPr="001650A1">
        <w:rPr>
          <w:shd w:val="clear" w:color="auto" w:fill="FFFFFF"/>
        </w:rPr>
        <w:t xml:space="preserve"> tehniskā risinājuma izstrāde</w:t>
      </w:r>
      <w:r w:rsidRPr="00A21E9F">
        <w:t>” (iepirkuma identifikācijas Nr.RŪ-</w:t>
      </w:r>
      <w:r w:rsidR="00BD755E">
        <w:t>202</w:t>
      </w:r>
      <w:r w:rsidR="0007737E">
        <w:t>3</w:t>
      </w:r>
      <w:r w:rsidR="00BD755E">
        <w:t>/</w:t>
      </w:r>
      <w:r w:rsidR="0007737E">
        <w:t>5</w:t>
      </w:r>
      <w:r w:rsidRPr="00A21E9F">
        <w:t xml:space="preserve">; turpmāk </w:t>
      </w:r>
      <w:r>
        <w:t>-</w:t>
      </w:r>
      <w:r w:rsidRPr="00A21E9F">
        <w:t xml:space="preserve"> Atklāts konkurss)</w:t>
      </w:r>
      <w:r w:rsidR="009657D6" w:rsidRPr="009657D6">
        <w:t xml:space="preserve">, </w:t>
      </w:r>
      <w:r w:rsidRPr="00A21E9F">
        <w:t>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C7147F" w:rsidRPr="00A21E9F" w14:paraId="3E2FAB08" w14:textId="77777777" w:rsidTr="00756220">
        <w:tc>
          <w:tcPr>
            <w:tcW w:w="727" w:type="dxa"/>
            <w:vAlign w:val="center"/>
          </w:tcPr>
          <w:p w14:paraId="210A0C96" w14:textId="77777777" w:rsidR="00C7147F" w:rsidRDefault="00C7147F" w:rsidP="00756220">
            <w:pPr>
              <w:spacing w:before="60"/>
              <w:jc w:val="center"/>
            </w:pPr>
            <w:r w:rsidRPr="00A21E9F">
              <w:t>Nr.</w:t>
            </w:r>
          </w:p>
          <w:p w14:paraId="19918EFE" w14:textId="77777777" w:rsidR="00C7147F" w:rsidRPr="00A21E9F" w:rsidRDefault="00C7147F" w:rsidP="00756220">
            <w:pPr>
              <w:spacing w:after="60"/>
              <w:jc w:val="center"/>
            </w:pPr>
            <w:r w:rsidRPr="00A21E9F">
              <w:t>p.k.</w:t>
            </w:r>
          </w:p>
        </w:tc>
        <w:tc>
          <w:tcPr>
            <w:tcW w:w="4655" w:type="dxa"/>
            <w:shd w:val="clear" w:color="auto" w:fill="auto"/>
            <w:vAlign w:val="center"/>
          </w:tcPr>
          <w:p w14:paraId="0027581B" w14:textId="77777777" w:rsidR="00C7147F" w:rsidRPr="00A21E9F" w:rsidRDefault="00C7147F" w:rsidP="00756220">
            <w:pPr>
              <w:spacing w:before="60" w:after="60"/>
              <w:jc w:val="center"/>
            </w:pPr>
            <w:r w:rsidRPr="00A21E9F">
              <w:t>Personas, uz kuras iespējām Pretendents balstās, nosaukums un reģistrācijas numurs</w:t>
            </w:r>
          </w:p>
        </w:tc>
        <w:tc>
          <w:tcPr>
            <w:tcW w:w="4245" w:type="dxa"/>
            <w:shd w:val="clear" w:color="auto" w:fill="auto"/>
            <w:vAlign w:val="center"/>
          </w:tcPr>
          <w:p w14:paraId="006BAF45" w14:textId="77777777" w:rsidR="00C7147F" w:rsidRPr="00A21E9F" w:rsidDel="0082079B" w:rsidRDefault="00C7147F" w:rsidP="00756220">
            <w:pPr>
              <w:spacing w:before="60" w:after="60"/>
              <w:jc w:val="center"/>
            </w:pPr>
            <w:r w:rsidRPr="00A21E9F">
              <w:t>Nododamo kvalifikācijas prasību apjoms un saturs, uz ko Pretendents balstās</w:t>
            </w:r>
          </w:p>
        </w:tc>
      </w:tr>
      <w:tr w:rsidR="00C7147F" w:rsidRPr="00A21E9F" w14:paraId="0E803818" w14:textId="77777777" w:rsidTr="00756220">
        <w:tc>
          <w:tcPr>
            <w:tcW w:w="727" w:type="dxa"/>
          </w:tcPr>
          <w:p w14:paraId="45C12643" w14:textId="77777777" w:rsidR="00C7147F" w:rsidRPr="00A21E9F" w:rsidRDefault="00C7147F" w:rsidP="00756220">
            <w:pPr>
              <w:spacing w:before="60" w:after="60"/>
              <w:jc w:val="center"/>
              <w:rPr>
                <w:highlight w:val="lightGray"/>
              </w:rPr>
            </w:pPr>
            <w:r w:rsidRPr="00A21E9F">
              <w:t>1.</w:t>
            </w:r>
          </w:p>
        </w:tc>
        <w:tc>
          <w:tcPr>
            <w:tcW w:w="4655" w:type="dxa"/>
            <w:shd w:val="clear" w:color="auto" w:fill="auto"/>
            <w:vAlign w:val="center"/>
          </w:tcPr>
          <w:p w14:paraId="1DE5BB06" w14:textId="77777777" w:rsidR="00C7147F" w:rsidRPr="00A21E9F" w:rsidRDefault="00C7147F" w:rsidP="00756220">
            <w:pPr>
              <w:spacing w:before="60" w:after="60"/>
              <w:jc w:val="center"/>
            </w:pPr>
            <w:r w:rsidRPr="00A21E9F">
              <w:rPr>
                <w:highlight w:val="lightGray"/>
              </w:rPr>
              <w:t>&lt;…&gt;</w:t>
            </w:r>
          </w:p>
        </w:tc>
        <w:tc>
          <w:tcPr>
            <w:tcW w:w="4245" w:type="dxa"/>
            <w:shd w:val="clear" w:color="auto" w:fill="auto"/>
            <w:vAlign w:val="center"/>
          </w:tcPr>
          <w:p w14:paraId="11449120" w14:textId="77777777" w:rsidR="00C7147F" w:rsidRPr="00A21E9F" w:rsidRDefault="00C7147F" w:rsidP="00756220">
            <w:pPr>
              <w:spacing w:before="60" w:after="60"/>
              <w:jc w:val="center"/>
              <w:rPr>
                <w:highlight w:val="lightGray"/>
              </w:rPr>
            </w:pPr>
            <w:r w:rsidRPr="00A21E9F">
              <w:rPr>
                <w:highlight w:val="lightGray"/>
              </w:rPr>
              <w:t>&lt;…&gt;</w:t>
            </w:r>
          </w:p>
        </w:tc>
      </w:tr>
      <w:tr w:rsidR="00C7147F" w:rsidRPr="00A21E9F" w14:paraId="2D7D60F7" w14:textId="77777777" w:rsidTr="00756220">
        <w:tc>
          <w:tcPr>
            <w:tcW w:w="727" w:type="dxa"/>
          </w:tcPr>
          <w:p w14:paraId="67F49E6C" w14:textId="77777777" w:rsidR="00C7147F" w:rsidRPr="00A21E9F" w:rsidRDefault="00C7147F" w:rsidP="00756220">
            <w:pPr>
              <w:spacing w:before="60" w:after="60"/>
              <w:jc w:val="center"/>
              <w:rPr>
                <w:highlight w:val="lightGray"/>
              </w:rPr>
            </w:pPr>
            <w:r w:rsidRPr="00A21E9F">
              <w:rPr>
                <w:highlight w:val="lightGray"/>
              </w:rPr>
              <w:t>&lt;…&gt;</w:t>
            </w:r>
          </w:p>
        </w:tc>
        <w:tc>
          <w:tcPr>
            <w:tcW w:w="4655" w:type="dxa"/>
            <w:shd w:val="clear" w:color="auto" w:fill="auto"/>
            <w:vAlign w:val="center"/>
          </w:tcPr>
          <w:p w14:paraId="2E6E8DCC" w14:textId="77777777" w:rsidR="00C7147F" w:rsidRPr="00A21E9F" w:rsidRDefault="00C7147F" w:rsidP="00756220">
            <w:pPr>
              <w:spacing w:before="60" w:after="60"/>
              <w:jc w:val="center"/>
            </w:pPr>
            <w:r w:rsidRPr="00A21E9F">
              <w:rPr>
                <w:highlight w:val="lightGray"/>
              </w:rPr>
              <w:t>&lt;…&gt;</w:t>
            </w:r>
          </w:p>
        </w:tc>
        <w:tc>
          <w:tcPr>
            <w:tcW w:w="4245" w:type="dxa"/>
            <w:shd w:val="clear" w:color="auto" w:fill="auto"/>
            <w:vAlign w:val="center"/>
          </w:tcPr>
          <w:p w14:paraId="6242888C" w14:textId="77777777" w:rsidR="00C7147F" w:rsidRPr="00A21E9F" w:rsidRDefault="00C7147F" w:rsidP="00756220">
            <w:pPr>
              <w:spacing w:before="60" w:after="60"/>
              <w:jc w:val="center"/>
              <w:rPr>
                <w:highlight w:val="lightGray"/>
              </w:rPr>
            </w:pPr>
            <w:r w:rsidRPr="00A21E9F">
              <w:rPr>
                <w:highlight w:val="lightGray"/>
              </w:rPr>
              <w:t>&lt;…&gt;</w:t>
            </w:r>
          </w:p>
        </w:tc>
      </w:tr>
    </w:tbl>
    <w:p w14:paraId="3DFDB21B" w14:textId="77777777" w:rsidR="00C7147F" w:rsidRDefault="00C7147F" w:rsidP="00C7147F">
      <w:pPr>
        <w:spacing w:after="120"/>
        <w:jc w:val="both"/>
      </w:pPr>
    </w:p>
    <w:p w14:paraId="48A68F7F" w14:textId="77777777" w:rsidR="00C7147F" w:rsidRPr="00A21E9F" w:rsidRDefault="00C7147F" w:rsidP="00C7147F">
      <w:pPr>
        <w:jc w:val="both"/>
        <w:rPr>
          <w:highlight w:val="lightGray"/>
        </w:rPr>
      </w:pPr>
      <w:r w:rsidRPr="00A21E9F">
        <w:rPr>
          <w:highlight w:val="lightGray"/>
        </w:rPr>
        <w:t xml:space="preserve">&lt;Pretendenta </w:t>
      </w:r>
      <w:proofErr w:type="spellStart"/>
      <w:r w:rsidRPr="00A21E9F">
        <w:rPr>
          <w:highlight w:val="lightGray"/>
        </w:rPr>
        <w:t>paraksttiesīgās</w:t>
      </w:r>
      <w:proofErr w:type="spellEnd"/>
      <w:r w:rsidRPr="00A21E9F">
        <w:rPr>
          <w:highlight w:val="lightGray"/>
        </w:rPr>
        <w:t xml:space="preserve"> vai pilnvarotās personas vārds, uzvārds, amats&gt;</w:t>
      </w:r>
    </w:p>
    <w:p w14:paraId="38DBE53C" w14:textId="77777777" w:rsidR="00C7147F" w:rsidRPr="00A21E9F" w:rsidRDefault="00C7147F" w:rsidP="00C7147F">
      <w:pPr>
        <w:jc w:val="both"/>
        <w:rPr>
          <w:highlight w:val="lightGray"/>
        </w:rPr>
      </w:pPr>
      <w:r w:rsidRPr="00A21E9F">
        <w:rPr>
          <w:highlight w:val="lightGray"/>
        </w:rPr>
        <w:t xml:space="preserve"> &lt;Paraksts&gt; </w:t>
      </w:r>
    </w:p>
    <w:p w14:paraId="66F6106D" w14:textId="77777777" w:rsidR="00C7147F" w:rsidRPr="00A21E9F" w:rsidRDefault="00C7147F" w:rsidP="00C7147F">
      <w:pPr>
        <w:jc w:val="both"/>
      </w:pPr>
      <w:r w:rsidRPr="00A21E9F">
        <w:rPr>
          <w:highlight w:val="lightGray"/>
        </w:rPr>
        <w:t>&lt;Datums, vieta&gt;</w:t>
      </w:r>
      <w:r w:rsidRPr="00A21E9F">
        <w:t xml:space="preserve"> </w:t>
      </w:r>
    </w:p>
    <w:p w14:paraId="08E11971" w14:textId="77777777" w:rsidR="00C7147F" w:rsidRPr="00A21E9F" w:rsidRDefault="00C7147F" w:rsidP="00C7147F">
      <w:pPr>
        <w:spacing w:after="120"/>
        <w:jc w:val="center"/>
      </w:pPr>
    </w:p>
    <w:p w14:paraId="3E99B07C" w14:textId="77777777" w:rsidR="00C7147F" w:rsidRPr="00A21E9F" w:rsidRDefault="00C7147F" w:rsidP="00C7147F">
      <w:pPr>
        <w:jc w:val="center"/>
        <w:rPr>
          <w:b/>
          <w:bCs/>
        </w:rPr>
      </w:pPr>
      <w:r w:rsidRPr="00A21E9F">
        <w:rPr>
          <w:b/>
          <w:bCs/>
        </w:rPr>
        <w:t>PERSONAS, UZ KURAS IESPĒJĀM PRETENDENTS BALSTĀS, APLIECINĀJUMS</w:t>
      </w:r>
    </w:p>
    <w:p w14:paraId="291453E0" w14:textId="77777777" w:rsidR="00C7147F" w:rsidRPr="00AA0647" w:rsidRDefault="00C7147F" w:rsidP="00C7147F">
      <w:pPr>
        <w:jc w:val="both"/>
      </w:pPr>
      <w:r w:rsidRPr="00A21E9F">
        <w:t xml:space="preserve"> </w:t>
      </w:r>
    </w:p>
    <w:p w14:paraId="0BE26F27" w14:textId="77777777" w:rsidR="00C7147F" w:rsidRPr="00A21E9F" w:rsidRDefault="00C7147F" w:rsidP="00C7147F">
      <w:pPr>
        <w:jc w:val="both"/>
      </w:pPr>
      <w:r w:rsidRPr="00A21E9F">
        <w:t xml:space="preserve">Ar šo </w:t>
      </w:r>
      <w:r w:rsidRPr="00A21E9F">
        <w:rPr>
          <w:highlight w:val="lightGray"/>
        </w:rPr>
        <w:t>&lt;Personas, uz kuras iespējām Pretendents balstās, nosaukums, reģistrācijas numurs&gt;</w:t>
      </w:r>
      <w:r w:rsidRPr="00A21E9F">
        <w:t xml:space="preserve"> apliecina, ka: </w:t>
      </w:r>
    </w:p>
    <w:p w14:paraId="08CED62E" w14:textId="7D82A52E" w:rsidR="00C7147F" w:rsidRPr="00A21E9F" w:rsidRDefault="00C7147F" w:rsidP="005D0D39">
      <w:pPr>
        <w:numPr>
          <w:ilvl w:val="0"/>
          <w:numId w:val="29"/>
        </w:numPr>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00D823C3" w:rsidRPr="001650A1">
        <w:rPr>
          <w:shd w:val="clear" w:color="auto" w:fill="FFFFFF"/>
        </w:rPr>
        <w:t xml:space="preserve">Ūdensapgādes sūkņu stacijas "Imanta" aprīkojuma </w:t>
      </w:r>
      <w:r w:rsidR="00E86F18">
        <w:rPr>
          <w:shd w:val="clear" w:color="auto" w:fill="FFFFFF"/>
        </w:rPr>
        <w:t>pārbūves</w:t>
      </w:r>
      <w:r w:rsidR="00D823C3" w:rsidRPr="001650A1">
        <w:rPr>
          <w:shd w:val="clear" w:color="auto" w:fill="FFFFFF"/>
        </w:rPr>
        <w:t xml:space="preserve"> tehniskā risinājuma izstrāde</w:t>
      </w:r>
      <w:r w:rsidRPr="00A21E9F">
        <w:t>”, iepirkuma identifikācijas Nr.RŪ-</w:t>
      </w:r>
      <w:r w:rsidR="00BD755E">
        <w:t>202</w:t>
      </w:r>
      <w:r w:rsidR="0007737E">
        <w:t>3</w:t>
      </w:r>
      <w:r w:rsidR="00BD755E">
        <w:t>/</w:t>
      </w:r>
      <w:r w:rsidR="0007737E">
        <w:t>5</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01FB603B" w14:textId="77777777" w:rsidR="00C7147F" w:rsidRPr="00A21E9F" w:rsidRDefault="00C7147F" w:rsidP="005D0D39">
      <w:pPr>
        <w:numPr>
          <w:ilvl w:val="0"/>
          <w:numId w:val="29"/>
        </w:numPr>
        <w:ind w:left="284" w:hanging="284"/>
        <w:jc w:val="both"/>
      </w:pPr>
      <w:r w:rsidRPr="00A21E9F">
        <w:t xml:space="preserve">Atklātā konkursā atļauj Pretendentam balstīties uz </w:t>
      </w:r>
      <w:r w:rsidRPr="00A21E9F">
        <w:rPr>
          <w:highlight w:val="lightGray"/>
        </w:rPr>
        <w:t>&lt;nododamo kvalifikācijas prasību apjoms un saturs, speciālistu vārds, uzvārds un pozīcija līgumā&gt;</w:t>
      </w:r>
      <w:r w:rsidRPr="00A21E9F">
        <w:t>.</w:t>
      </w:r>
    </w:p>
    <w:p w14:paraId="23A76FC8" w14:textId="3D7C7799" w:rsidR="00C7147F" w:rsidRPr="00A21E9F" w:rsidRDefault="00C7147F" w:rsidP="005D0D39">
      <w:pPr>
        <w:numPr>
          <w:ilvl w:val="0"/>
          <w:numId w:val="29"/>
        </w:numPr>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speciālistu un/vai tehniskā aprīkojuma apraksts&gt;</w:t>
      </w:r>
      <w:r w:rsidRPr="00A21E9F">
        <w:t>.</w:t>
      </w:r>
    </w:p>
    <w:p w14:paraId="697815E9" w14:textId="0C621AD9" w:rsidR="00C7147F" w:rsidRPr="00A21E9F" w:rsidRDefault="00993E20" w:rsidP="005D0D39">
      <w:pPr>
        <w:numPr>
          <w:ilvl w:val="0"/>
          <w:numId w:val="29"/>
        </w:numPr>
        <w:ind w:left="284" w:hanging="284"/>
        <w:jc w:val="both"/>
      </w:pPr>
      <w:r w:rsidRPr="00874943">
        <w:t xml:space="preserve">Uz </w:t>
      </w:r>
      <w:r w:rsidRPr="00874943">
        <w:rPr>
          <w:highlight w:val="lightGray"/>
        </w:rPr>
        <w:t>&lt;Personas, uz kuras iespējām Pretendents balstās, nosaukums, reģistrācijas numurs&gt;</w:t>
      </w:r>
      <w:r w:rsidRPr="00874943">
        <w:t xml:space="preserve"> neattiecas Sabiedrisko pakalpojumu sniedzēju iepirkumu likuma </w:t>
      </w:r>
      <w:r w:rsidRPr="00F04576">
        <w:t xml:space="preserve">48.panta </w:t>
      </w:r>
      <w:r>
        <w:t>otrajā daļā</w:t>
      </w:r>
      <w:r w:rsidR="00E42F10">
        <w:t>, izņemot 8. un 9.punktā,</w:t>
      </w:r>
      <w:r>
        <w:t xml:space="preserve"> </w:t>
      </w:r>
      <w:r w:rsidRPr="00874943">
        <w:t>minētie izslēgšanas nosacījumi</w:t>
      </w:r>
      <w:r w:rsidR="00C7147F" w:rsidRPr="00A21E9F">
        <w:t>.</w:t>
      </w:r>
    </w:p>
    <w:p w14:paraId="3EED7CB6" w14:textId="77777777" w:rsidR="00C7147F" w:rsidRDefault="00C7147F" w:rsidP="005D0D39">
      <w:pPr>
        <w:numPr>
          <w:ilvl w:val="0"/>
          <w:numId w:val="29"/>
        </w:numPr>
        <w:ind w:left="284" w:hanging="284"/>
        <w:jc w:val="both"/>
      </w:pPr>
      <w:r w:rsidRPr="00A21E9F">
        <w:t xml:space="preserve">Visa sniegtā informācija ir patiesa. </w:t>
      </w:r>
    </w:p>
    <w:p w14:paraId="37D62FA1" w14:textId="77777777" w:rsidR="00C7147F" w:rsidRPr="00A21E9F" w:rsidRDefault="00C7147F" w:rsidP="00C7147F">
      <w:pPr>
        <w:ind w:left="567"/>
        <w:jc w:val="both"/>
      </w:pPr>
    </w:p>
    <w:p w14:paraId="2EEE0157" w14:textId="77777777" w:rsidR="00C7147F" w:rsidRPr="00A21E9F" w:rsidRDefault="00C7147F" w:rsidP="00C7147F">
      <w:pPr>
        <w:ind w:left="567"/>
        <w:jc w:val="both"/>
        <w:rPr>
          <w:sz w:val="16"/>
          <w:szCs w:val="16"/>
        </w:rPr>
      </w:pPr>
    </w:p>
    <w:p w14:paraId="7BB635E0" w14:textId="77777777" w:rsidR="00C7147F" w:rsidRPr="00A21E9F" w:rsidRDefault="00C7147F" w:rsidP="00C7147F">
      <w:pPr>
        <w:jc w:val="both"/>
        <w:rPr>
          <w:highlight w:val="lightGray"/>
        </w:rPr>
      </w:pPr>
      <w:r w:rsidRPr="00A21E9F">
        <w:rPr>
          <w:highlight w:val="lightGray"/>
        </w:rPr>
        <w:t xml:space="preserve">&lt;Personas, uz kuru balstās, </w:t>
      </w:r>
      <w:proofErr w:type="spellStart"/>
      <w:r w:rsidRPr="00A21E9F">
        <w:rPr>
          <w:highlight w:val="lightGray"/>
        </w:rPr>
        <w:t>paraksttiesīgās</w:t>
      </w:r>
      <w:proofErr w:type="spellEnd"/>
      <w:r w:rsidRPr="00A21E9F">
        <w:rPr>
          <w:highlight w:val="lightGray"/>
        </w:rPr>
        <w:t xml:space="preserve"> vai pilnvarotās personas vārds, uzvārds, amats&gt; &lt;Paraksts&gt; </w:t>
      </w:r>
    </w:p>
    <w:p w14:paraId="183DD953" w14:textId="77777777" w:rsidR="00C7147F" w:rsidRPr="00A21E9F" w:rsidRDefault="00C7147F" w:rsidP="00C7147F">
      <w:pPr>
        <w:jc w:val="both"/>
      </w:pPr>
      <w:r w:rsidRPr="00A21E9F">
        <w:rPr>
          <w:highlight w:val="lightGray"/>
        </w:rPr>
        <w:t>&lt;Datums, vieta&gt;</w:t>
      </w:r>
      <w:r w:rsidRPr="00A21E9F">
        <w:t xml:space="preserve"> </w:t>
      </w:r>
    </w:p>
    <w:p w14:paraId="6468F4F8" w14:textId="77777777" w:rsidR="00C7147F" w:rsidRPr="007C5C92" w:rsidRDefault="00C7147F" w:rsidP="00C7147F">
      <w:pPr>
        <w:spacing w:after="120"/>
        <w:jc w:val="both"/>
        <w:rPr>
          <w:sz w:val="16"/>
          <w:szCs w:val="16"/>
        </w:rPr>
      </w:pPr>
    </w:p>
    <w:p w14:paraId="298AA982" w14:textId="34DDE89E" w:rsidR="00C7147F" w:rsidRPr="00E80464" w:rsidRDefault="00C7147F" w:rsidP="00C7147F">
      <w:pPr>
        <w:widowControl w:val="0"/>
        <w:tabs>
          <w:tab w:val="left" w:pos="9000"/>
        </w:tabs>
        <w:jc w:val="right"/>
        <w:rPr>
          <w:b/>
          <w:bCs/>
        </w:rPr>
      </w:pPr>
      <w:r w:rsidRPr="007C5C92">
        <w:br w:type="page"/>
      </w:r>
      <w:r w:rsidR="00E80464" w:rsidRPr="00E80464">
        <w:rPr>
          <w:b/>
          <w:bCs/>
        </w:rPr>
        <w:lastRenderedPageBreak/>
        <w:t>Nolikuma 6.p</w:t>
      </w:r>
      <w:r w:rsidRPr="00E80464">
        <w:rPr>
          <w:b/>
          <w:bCs/>
        </w:rPr>
        <w:t xml:space="preserve">ielikums </w:t>
      </w:r>
    </w:p>
    <w:p w14:paraId="4795AAC8" w14:textId="77777777" w:rsidR="00C7147F" w:rsidRDefault="00C7147F" w:rsidP="00C7147F">
      <w:pPr>
        <w:pStyle w:val="Stils1"/>
        <w:numPr>
          <w:ilvl w:val="0"/>
          <w:numId w:val="0"/>
        </w:numPr>
        <w:spacing w:line="240" w:lineRule="auto"/>
        <w:jc w:val="center"/>
        <w:rPr>
          <w:sz w:val="24"/>
          <w:szCs w:val="24"/>
          <w:lang w:eastAsia="en-US"/>
        </w:rPr>
      </w:pPr>
    </w:p>
    <w:p w14:paraId="53C58A3B" w14:textId="77777777" w:rsidR="00C7147F" w:rsidRPr="00A21E9F" w:rsidRDefault="00C7147F" w:rsidP="00C7147F">
      <w:pPr>
        <w:pStyle w:val="Stils1"/>
        <w:numPr>
          <w:ilvl w:val="0"/>
          <w:numId w:val="0"/>
        </w:numPr>
        <w:spacing w:line="240" w:lineRule="auto"/>
        <w:jc w:val="center"/>
        <w:rPr>
          <w:sz w:val="24"/>
          <w:szCs w:val="24"/>
          <w:lang w:eastAsia="en-US"/>
        </w:rPr>
      </w:pPr>
      <w:r w:rsidRPr="00A21E9F">
        <w:rPr>
          <w:sz w:val="24"/>
          <w:szCs w:val="24"/>
          <w:lang w:eastAsia="en-US"/>
        </w:rPr>
        <w:t xml:space="preserve">Informācija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5C54CF86" w14:textId="77777777" w:rsidR="00C7147F" w:rsidRDefault="00C7147F" w:rsidP="00C7147F">
      <w:pPr>
        <w:widowControl w:val="0"/>
        <w:tabs>
          <w:tab w:val="left" w:pos="9000"/>
        </w:tabs>
        <w:jc w:val="right"/>
        <w:rPr>
          <w:lang w:eastAsia="en-US"/>
        </w:rPr>
      </w:pPr>
    </w:p>
    <w:p w14:paraId="3CAA3C91" w14:textId="77777777" w:rsidR="00C7147F" w:rsidRDefault="00C7147F" w:rsidP="00C7147F">
      <w:pPr>
        <w:widowControl w:val="0"/>
        <w:tabs>
          <w:tab w:val="left" w:pos="9000"/>
        </w:tabs>
        <w:jc w:val="right"/>
        <w:rPr>
          <w:lang w:eastAsia="en-US"/>
        </w:rPr>
      </w:pPr>
    </w:p>
    <w:p w14:paraId="69E26E4D" w14:textId="77777777" w:rsidR="00C7147F" w:rsidRPr="0052647F" w:rsidRDefault="00C7147F" w:rsidP="00C7147F">
      <w:pPr>
        <w:jc w:val="center"/>
        <w:rPr>
          <w:b/>
          <w:bCs/>
          <w:szCs w:val="32"/>
        </w:rPr>
      </w:pPr>
      <w:r w:rsidRPr="0052647F">
        <w:rPr>
          <w:b/>
          <w:bCs/>
          <w:szCs w:val="32"/>
        </w:rPr>
        <w:t>INFORMĀCIJA PAR APAKŠUZŅĒMĒJIEM</w:t>
      </w:r>
    </w:p>
    <w:p w14:paraId="2EAE61D5" w14:textId="77777777" w:rsidR="00C7147F" w:rsidRDefault="00C7147F" w:rsidP="00C7147F">
      <w:pPr>
        <w:widowControl w:val="0"/>
        <w:tabs>
          <w:tab w:val="left" w:pos="9000"/>
        </w:tabs>
        <w:jc w:val="right"/>
        <w:rPr>
          <w:lang w:eastAsia="en-US"/>
        </w:rPr>
      </w:pPr>
    </w:p>
    <w:p w14:paraId="72EBE465" w14:textId="1807C2F6" w:rsidR="00C7147F" w:rsidRPr="00A21E9F" w:rsidRDefault="00C7147F" w:rsidP="00C7147F">
      <w:pPr>
        <w:widowControl w:val="0"/>
        <w:tabs>
          <w:tab w:val="left" w:pos="9000"/>
        </w:tabs>
        <w:spacing w:after="120"/>
        <w:jc w:val="both"/>
        <w:rPr>
          <w:lang w:eastAsia="ar-SA"/>
        </w:rPr>
      </w:pPr>
      <w:r w:rsidRPr="00A21E9F">
        <w:rPr>
          <w:lang w:eastAsia="ar-SA"/>
        </w:rPr>
        <w:t xml:space="preserve">Gadījumā, ja ar Pretendentu </w:t>
      </w:r>
      <w:r w:rsidRPr="00A21E9F">
        <w:rPr>
          <w:highlight w:val="lightGray"/>
        </w:rPr>
        <w:t>&lt;Pretendenta nosaukums, reģistrācijas numurs&gt;</w:t>
      </w:r>
      <w:r>
        <w:t xml:space="preserve"> </w:t>
      </w:r>
      <w:r w:rsidRPr="00A21E9F">
        <w:t>atklāta konkursa “</w:t>
      </w:r>
      <w:r w:rsidR="00D823C3" w:rsidRPr="001650A1">
        <w:rPr>
          <w:shd w:val="clear" w:color="auto" w:fill="FFFFFF"/>
        </w:rPr>
        <w:t xml:space="preserve">Ūdensapgādes sūkņu stacijas "Imanta" aprīkojuma </w:t>
      </w:r>
      <w:r w:rsidR="00E86F18">
        <w:rPr>
          <w:shd w:val="clear" w:color="auto" w:fill="FFFFFF"/>
        </w:rPr>
        <w:t>pārbūves</w:t>
      </w:r>
      <w:r w:rsidR="00D823C3" w:rsidRPr="001650A1">
        <w:rPr>
          <w:shd w:val="clear" w:color="auto" w:fill="FFFFFF"/>
        </w:rPr>
        <w:t xml:space="preserve"> tehniskā risinājuma izstrāde</w:t>
      </w:r>
      <w:r w:rsidRPr="00A21E9F">
        <w:t>” (iepirkuma  identifikācijas Nr.RŪ-</w:t>
      </w:r>
      <w:r w:rsidR="00BD755E">
        <w:t>202</w:t>
      </w:r>
      <w:r w:rsidR="0007737E">
        <w:t>3</w:t>
      </w:r>
      <w:r w:rsidR="00BD755E">
        <w:t>/</w:t>
      </w:r>
      <w:r w:rsidR="0007737E">
        <w:t>5</w:t>
      </w:r>
      <w:r w:rsidR="00DD4367" w:rsidRPr="00DD4367">
        <w:t xml:space="preserve">), </w:t>
      </w:r>
      <w:r w:rsidRPr="00A21E9F">
        <w:rPr>
          <w:lang w:eastAsia="ar-SA"/>
        </w:rPr>
        <w:t>rezultātā tiks noslēgts iepirkuma līgums, apakšuzņēmējiem tiks nodot</w:t>
      </w:r>
      <w:r w:rsidR="00DD4367">
        <w:rPr>
          <w:lang w:eastAsia="ar-SA"/>
        </w:rPr>
        <w:t>i</w:t>
      </w:r>
      <w:r w:rsidRPr="00A21E9F">
        <w:rPr>
          <w:lang w:eastAsia="ar-SA"/>
        </w:rPr>
        <w:t xml:space="preserve"> šādi Līguma sastāvā </w:t>
      </w:r>
      <w:r w:rsidR="00993E20">
        <w:rPr>
          <w:lang w:eastAsia="ar-SA"/>
        </w:rPr>
        <w:t>i</w:t>
      </w:r>
      <w:r w:rsidR="00993E20" w:rsidRPr="001A3C77">
        <w:rPr>
          <w:lang w:eastAsia="ar-SA"/>
        </w:rPr>
        <w:t>etilpstoši pakalpojumi</w:t>
      </w:r>
      <w:r w:rsidR="00993E20" w:rsidRPr="001A3C77">
        <w:rPr>
          <w:rStyle w:val="Vresatsauce"/>
          <w:lang w:eastAsia="ar-SA"/>
        </w:rPr>
        <w:footnoteReference w:id="7"/>
      </w:r>
      <w:r w:rsidR="00993E20" w:rsidRPr="001A3C77">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C7147F" w:rsidRPr="00DD4367" w14:paraId="3CD7D18F" w14:textId="77777777" w:rsidTr="00756220">
        <w:trPr>
          <w:trHeight w:val="567"/>
          <w:jc w:val="center"/>
        </w:trPr>
        <w:tc>
          <w:tcPr>
            <w:tcW w:w="2972" w:type="dxa"/>
            <w:vAlign w:val="center"/>
          </w:tcPr>
          <w:p w14:paraId="5EA5E37C" w14:textId="77777777" w:rsidR="00C7147F" w:rsidRPr="00DD4367" w:rsidRDefault="00C7147F" w:rsidP="00756220">
            <w:pPr>
              <w:ind w:left="249" w:hanging="249"/>
              <w:jc w:val="center"/>
              <w:outlineLvl w:val="4"/>
              <w:rPr>
                <w:b/>
                <w:bCs/>
                <w:iCs/>
              </w:rPr>
            </w:pPr>
            <w:r w:rsidRPr="00DD4367">
              <w:rPr>
                <w:b/>
                <w:bCs/>
                <w:iCs/>
              </w:rPr>
              <w:t>Apakšuzņēmēja nosaukums, reģistrācijas numurs</w:t>
            </w:r>
          </w:p>
        </w:tc>
        <w:tc>
          <w:tcPr>
            <w:tcW w:w="3402" w:type="dxa"/>
            <w:vAlign w:val="center"/>
          </w:tcPr>
          <w:p w14:paraId="1D15025C" w14:textId="6B04FE73" w:rsidR="00C7147F" w:rsidRPr="00993E20" w:rsidRDefault="00C7147F" w:rsidP="00756220">
            <w:pPr>
              <w:jc w:val="center"/>
              <w:rPr>
                <w:b/>
                <w:bCs/>
              </w:rPr>
            </w:pPr>
            <w:r w:rsidRPr="00993E20">
              <w:rPr>
                <w:b/>
                <w:bCs/>
              </w:rPr>
              <w:t>Nododamās pakalpojumu daļas apjoms (</w:t>
            </w:r>
            <w:proofErr w:type="spellStart"/>
            <w:r w:rsidR="003F4E87" w:rsidRPr="00C01899">
              <w:rPr>
                <w:b/>
                <w:bCs/>
                <w:i/>
                <w:iCs/>
              </w:rPr>
              <w:t>euro</w:t>
            </w:r>
            <w:proofErr w:type="spellEnd"/>
            <w:r w:rsidRPr="00993E20">
              <w:rPr>
                <w:b/>
                <w:bCs/>
              </w:rPr>
              <w:t>)</w:t>
            </w:r>
          </w:p>
        </w:tc>
        <w:tc>
          <w:tcPr>
            <w:tcW w:w="3152" w:type="dxa"/>
            <w:vAlign w:val="center"/>
          </w:tcPr>
          <w:p w14:paraId="4A0855FE" w14:textId="66E8F9DF" w:rsidR="00C7147F" w:rsidRPr="00993E20" w:rsidRDefault="00C7147F" w:rsidP="00756220">
            <w:pPr>
              <w:jc w:val="center"/>
              <w:rPr>
                <w:b/>
                <w:bCs/>
              </w:rPr>
            </w:pPr>
            <w:r w:rsidRPr="00993E20">
              <w:rPr>
                <w:b/>
                <w:bCs/>
              </w:rPr>
              <w:t>Īss apakšuzņēmēja veicamo pakalpojumu daļas apraksts</w:t>
            </w:r>
          </w:p>
        </w:tc>
      </w:tr>
      <w:tr w:rsidR="00C7147F" w:rsidRPr="00A21E9F" w14:paraId="0362261C" w14:textId="77777777" w:rsidTr="00756220">
        <w:trPr>
          <w:trHeight w:val="284"/>
          <w:jc w:val="center"/>
        </w:trPr>
        <w:tc>
          <w:tcPr>
            <w:tcW w:w="2972" w:type="dxa"/>
            <w:vAlign w:val="center"/>
          </w:tcPr>
          <w:p w14:paraId="3E8F1E16" w14:textId="77777777" w:rsidR="00C7147F" w:rsidRPr="00A21E9F" w:rsidRDefault="00C7147F" w:rsidP="00756220">
            <w:pPr>
              <w:jc w:val="center"/>
              <w:rPr>
                <w:sz w:val="22"/>
                <w:szCs w:val="20"/>
                <w:highlight w:val="lightGray"/>
              </w:rPr>
            </w:pPr>
            <w:r w:rsidRPr="00A21E9F">
              <w:rPr>
                <w:sz w:val="22"/>
                <w:szCs w:val="20"/>
                <w:highlight w:val="lightGray"/>
              </w:rPr>
              <w:t>&lt;…&gt;</w:t>
            </w:r>
          </w:p>
        </w:tc>
        <w:tc>
          <w:tcPr>
            <w:tcW w:w="3402" w:type="dxa"/>
            <w:vAlign w:val="center"/>
          </w:tcPr>
          <w:p w14:paraId="1382023E" w14:textId="77777777" w:rsidR="00C7147F" w:rsidRPr="00A21E9F" w:rsidRDefault="00C7147F" w:rsidP="00756220">
            <w:pPr>
              <w:jc w:val="center"/>
              <w:rPr>
                <w:sz w:val="22"/>
                <w:szCs w:val="20"/>
                <w:highlight w:val="lightGray"/>
              </w:rPr>
            </w:pPr>
            <w:r w:rsidRPr="00A21E9F">
              <w:rPr>
                <w:sz w:val="22"/>
                <w:szCs w:val="20"/>
                <w:highlight w:val="lightGray"/>
              </w:rPr>
              <w:t>&lt;…&gt;</w:t>
            </w:r>
          </w:p>
        </w:tc>
        <w:tc>
          <w:tcPr>
            <w:tcW w:w="3152" w:type="dxa"/>
            <w:vAlign w:val="center"/>
          </w:tcPr>
          <w:p w14:paraId="7D9CCC9A" w14:textId="77777777" w:rsidR="00C7147F" w:rsidRPr="00A21E9F" w:rsidRDefault="00C7147F" w:rsidP="00756220">
            <w:pPr>
              <w:jc w:val="center"/>
              <w:rPr>
                <w:sz w:val="22"/>
                <w:szCs w:val="20"/>
              </w:rPr>
            </w:pPr>
            <w:r w:rsidRPr="00A21E9F">
              <w:rPr>
                <w:sz w:val="22"/>
                <w:szCs w:val="20"/>
                <w:highlight w:val="lightGray"/>
              </w:rPr>
              <w:t>&lt;…&gt;</w:t>
            </w:r>
          </w:p>
        </w:tc>
      </w:tr>
      <w:tr w:rsidR="00C7147F" w:rsidRPr="00A21E9F" w14:paraId="17B87C8E" w14:textId="77777777" w:rsidTr="00756220">
        <w:trPr>
          <w:trHeight w:val="284"/>
          <w:jc w:val="center"/>
        </w:trPr>
        <w:tc>
          <w:tcPr>
            <w:tcW w:w="2972" w:type="dxa"/>
            <w:vAlign w:val="center"/>
          </w:tcPr>
          <w:p w14:paraId="675CC4E1" w14:textId="77777777" w:rsidR="00C7147F" w:rsidRPr="00A21E9F" w:rsidRDefault="00C7147F" w:rsidP="00756220">
            <w:pPr>
              <w:jc w:val="center"/>
              <w:rPr>
                <w:sz w:val="22"/>
                <w:szCs w:val="20"/>
                <w:highlight w:val="lightGray"/>
              </w:rPr>
            </w:pPr>
            <w:r w:rsidRPr="00A21E9F">
              <w:rPr>
                <w:sz w:val="22"/>
                <w:szCs w:val="20"/>
                <w:highlight w:val="lightGray"/>
              </w:rPr>
              <w:t>&lt;…&gt;</w:t>
            </w:r>
          </w:p>
        </w:tc>
        <w:tc>
          <w:tcPr>
            <w:tcW w:w="3402" w:type="dxa"/>
            <w:vAlign w:val="center"/>
          </w:tcPr>
          <w:p w14:paraId="6CF9DB3B" w14:textId="77777777" w:rsidR="00C7147F" w:rsidRPr="00A21E9F" w:rsidRDefault="00C7147F" w:rsidP="00756220">
            <w:pPr>
              <w:jc w:val="center"/>
              <w:rPr>
                <w:sz w:val="22"/>
                <w:szCs w:val="20"/>
                <w:highlight w:val="lightGray"/>
              </w:rPr>
            </w:pPr>
            <w:r w:rsidRPr="00A21E9F">
              <w:rPr>
                <w:sz w:val="22"/>
                <w:szCs w:val="20"/>
                <w:highlight w:val="lightGray"/>
              </w:rPr>
              <w:t>&lt;…&gt;</w:t>
            </w:r>
          </w:p>
        </w:tc>
        <w:tc>
          <w:tcPr>
            <w:tcW w:w="3152" w:type="dxa"/>
            <w:vAlign w:val="center"/>
          </w:tcPr>
          <w:p w14:paraId="485C4B10" w14:textId="77777777" w:rsidR="00C7147F" w:rsidRPr="00A21E9F" w:rsidRDefault="00C7147F" w:rsidP="00756220">
            <w:pPr>
              <w:jc w:val="center"/>
              <w:rPr>
                <w:sz w:val="22"/>
                <w:szCs w:val="20"/>
              </w:rPr>
            </w:pPr>
            <w:r w:rsidRPr="00A21E9F">
              <w:rPr>
                <w:sz w:val="22"/>
                <w:szCs w:val="20"/>
                <w:highlight w:val="lightGray"/>
              </w:rPr>
              <w:t>&lt;…&gt;</w:t>
            </w:r>
          </w:p>
        </w:tc>
      </w:tr>
    </w:tbl>
    <w:p w14:paraId="1B8F21F7" w14:textId="77777777" w:rsidR="00C7147F" w:rsidRPr="00A21E9F" w:rsidRDefault="00C7147F" w:rsidP="00C7147F">
      <w:pPr>
        <w:spacing w:after="120"/>
        <w:jc w:val="both"/>
      </w:pPr>
    </w:p>
    <w:p w14:paraId="5D16B40E" w14:textId="77777777" w:rsidR="00C7147F" w:rsidRPr="00A21E9F" w:rsidRDefault="00C7147F" w:rsidP="00C7147F">
      <w:pPr>
        <w:jc w:val="both"/>
        <w:rPr>
          <w:highlight w:val="lightGray"/>
        </w:rPr>
      </w:pPr>
      <w:r w:rsidRPr="00A21E9F">
        <w:rPr>
          <w:highlight w:val="lightGray"/>
        </w:rPr>
        <w:t xml:space="preserve">&lt;Pretendenta </w:t>
      </w:r>
      <w:proofErr w:type="spellStart"/>
      <w:r w:rsidRPr="00A21E9F">
        <w:rPr>
          <w:highlight w:val="lightGray"/>
        </w:rPr>
        <w:t>paraksttiesīgās</w:t>
      </w:r>
      <w:proofErr w:type="spellEnd"/>
      <w:r w:rsidRPr="00A21E9F">
        <w:rPr>
          <w:highlight w:val="lightGray"/>
        </w:rPr>
        <w:t xml:space="preserve"> vai pilnvarotās personas vārds, uzvārds, amats&gt;</w:t>
      </w:r>
    </w:p>
    <w:p w14:paraId="4B06672F" w14:textId="77777777" w:rsidR="00C7147F" w:rsidRPr="00A21E9F" w:rsidRDefault="00C7147F" w:rsidP="00C7147F">
      <w:pPr>
        <w:jc w:val="both"/>
        <w:rPr>
          <w:highlight w:val="lightGray"/>
        </w:rPr>
      </w:pPr>
      <w:r w:rsidRPr="00A21E9F">
        <w:rPr>
          <w:highlight w:val="lightGray"/>
        </w:rPr>
        <w:t xml:space="preserve"> &lt;Paraksts&gt; </w:t>
      </w:r>
    </w:p>
    <w:p w14:paraId="4FB157B5" w14:textId="77777777" w:rsidR="00C7147F" w:rsidRPr="00A21E9F" w:rsidRDefault="00C7147F" w:rsidP="00C7147F">
      <w:pPr>
        <w:jc w:val="both"/>
      </w:pPr>
      <w:r w:rsidRPr="00A21E9F">
        <w:rPr>
          <w:highlight w:val="lightGray"/>
        </w:rPr>
        <w:t>&lt;Datums, vieta&gt;</w:t>
      </w:r>
      <w:r w:rsidRPr="00A21E9F">
        <w:t xml:space="preserve"> </w:t>
      </w:r>
    </w:p>
    <w:p w14:paraId="617E883A" w14:textId="77777777" w:rsidR="00C7147F" w:rsidRDefault="00C7147F" w:rsidP="00C7147F">
      <w:pPr>
        <w:jc w:val="center"/>
        <w:rPr>
          <w:b/>
          <w:bCs/>
        </w:rPr>
      </w:pPr>
    </w:p>
    <w:p w14:paraId="4E3D123B" w14:textId="77777777" w:rsidR="00C7147F" w:rsidRDefault="00C7147F" w:rsidP="00C7147F">
      <w:pPr>
        <w:jc w:val="center"/>
        <w:rPr>
          <w:b/>
          <w:bCs/>
        </w:rPr>
      </w:pPr>
    </w:p>
    <w:p w14:paraId="17F13043" w14:textId="77777777" w:rsidR="00C7147F" w:rsidRPr="00A21E9F" w:rsidRDefault="00C7147F" w:rsidP="00C7147F">
      <w:pPr>
        <w:jc w:val="center"/>
        <w:rPr>
          <w:b/>
          <w:bCs/>
        </w:rPr>
      </w:pPr>
      <w:r w:rsidRPr="00A21E9F">
        <w:rPr>
          <w:b/>
          <w:bCs/>
        </w:rPr>
        <w:t>APAKŠUZŅĒMĒJA APLIECINĀJUMS</w:t>
      </w:r>
    </w:p>
    <w:p w14:paraId="1AD5311D" w14:textId="77777777" w:rsidR="00C7147F" w:rsidRPr="00A21E9F" w:rsidRDefault="00C7147F" w:rsidP="00C7147F">
      <w:pPr>
        <w:widowControl w:val="0"/>
        <w:tabs>
          <w:tab w:val="left" w:pos="9000"/>
        </w:tabs>
        <w:rPr>
          <w:lang w:eastAsia="ar-SA"/>
        </w:rPr>
      </w:pPr>
    </w:p>
    <w:p w14:paraId="7FC9F6E7" w14:textId="77777777" w:rsidR="00C7147F" w:rsidRPr="00A21E9F" w:rsidRDefault="00C7147F" w:rsidP="00C7147F">
      <w:pPr>
        <w:widowControl w:val="0"/>
        <w:tabs>
          <w:tab w:val="left" w:pos="9000"/>
        </w:tabs>
        <w:jc w:val="both"/>
        <w:rPr>
          <w:lang w:eastAsia="ar-SA"/>
        </w:rPr>
      </w:pPr>
      <w:r w:rsidRPr="00A21E9F">
        <w:rPr>
          <w:lang w:eastAsia="ar-SA"/>
        </w:rPr>
        <w:t xml:space="preserve">Ar šo </w:t>
      </w:r>
      <w:r w:rsidRPr="00A21E9F">
        <w:rPr>
          <w:highlight w:val="lightGray"/>
          <w:lang w:eastAsia="ar-SA"/>
        </w:rPr>
        <w:t>&lt;apakšuzņēmēja nosaukums, reģistrācijas numurs un juridiskā adrese&gt;</w:t>
      </w:r>
      <w:r w:rsidRPr="00A21E9F">
        <w:rPr>
          <w:lang w:eastAsia="ar-SA"/>
        </w:rPr>
        <w:t xml:space="preserve"> apliecina, ka:</w:t>
      </w:r>
    </w:p>
    <w:p w14:paraId="0212062A" w14:textId="77777777" w:rsidR="00C7147F" w:rsidRPr="00A21E9F" w:rsidRDefault="00C7147F" w:rsidP="00C7147F">
      <w:pPr>
        <w:widowControl w:val="0"/>
        <w:tabs>
          <w:tab w:val="left" w:pos="9000"/>
        </w:tabs>
        <w:jc w:val="both"/>
        <w:rPr>
          <w:sz w:val="16"/>
          <w:szCs w:val="16"/>
          <w:lang w:eastAsia="ar-SA"/>
        </w:rPr>
      </w:pPr>
    </w:p>
    <w:p w14:paraId="088331AF" w14:textId="2CEE5D01" w:rsidR="00C7147F" w:rsidRPr="00A21E9F" w:rsidRDefault="00C7147F" w:rsidP="005D0D39">
      <w:pPr>
        <w:numPr>
          <w:ilvl w:val="0"/>
          <w:numId w:val="16"/>
        </w:numPr>
        <w:ind w:left="360"/>
        <w:jc w:val="both"/>
      </w:pPr>
      <w:r w:rsidRPr="00A21E9F">
        <w:rPr>
          <w:highlight w:val="lightGray"/>
        </w:rPr>
        <w:t>&lt;Apakšuzņēmēja nosaukums, reģistrācijas numurs&gt;</w:t>
      </w:r>
      <w:r w:rsidRPr="00A21E9F">
        <w:t xml:space="preserve"> piekrīt piedalīties SIA “Rīgas ūdens” (turpmāk </w:t>
      </w:r>
      <w:r>
        <w:t>-</w:t>
      </w:r>
      <w:r w:rsidRPr="00A21E9F">
        <w:t xml:space="preserve"> Pasūtītājs) organizētajā atklātā konkursā “</w:t>
      </w:r>
      <w:r w:rsidR="00D823C3" w:rsidRPr="001650A1">
        <w:rPr>
          <w:shd w:val="clear" w:color="auto" w:fill="FFFFFF"/>
        </w:rPr>
        <w:t xml:space="preserve">Ūdensapgādes sūkņu stacijas "Imanta" aprīkojuma </w:t>
      </w:r>
      <w:r w:rsidR="00E86F18">
        <w:rPr>
          <w:shd w:val="clear" w:color="auto" w:fill="FFFFFF"/>
        </w:rPr>
        <w:t>pārbūves</w:t>
      </w:r>
      <w:r w:rsidR="00D823C3" w:rsidRPr="001650A1">
        <w:rPr>
          <w:shd w:val="clear" w:color="auto" w:fill="FFFFFF"/>
        </w:rPr>
        <w:t xml:space="preserve"> tehniskā risinājuma izstrāde</w:t>
      </w:r>
      <w:r w:rsidRPr="00A21E9F">
        <w:t>”, iepirkuma identifikācijas Nr.RŪ-</w:t>
      </w:r>
      <w:r w:rsidR="00BD755E">
        <w:t>202</w:t>
      </w:r>
      <w:r w:rsidR="0007737E">
        <w:t>3</w:t>
      </w:r>
      <w:r w:rsidR="00BD755E">
        <w:t>/</w:t>
      </w:r>
      <w:r w:rsidR="0007737E">
        <w:t>5</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apakšuzņēmējs. </w:t>
      </w:r>
    </w:p>
    <w:p w14:paraId="2C15B170" w14:textId="77777777" w:rsidR="00C7147F" w:rsidRPr="00A21E9F" w:rsidRDefault="00C7147F" w:rsidP="005D0D39">
      <w:pPr>
        <w:widowControl w:val="0"/>
        <w:numPr>
          <w:ilvl w:val="0"/>
          <w:numId w:val="16"/>
        </w:numPr>
        <w:tabs>
          <w:tab w:val="left" w:pos="284"/>
        </w:tabs>
        <w:ind w:left="284" w:hanging="284"/>
        <w:jc w:val="both"/>
        <w:rPr>
          <w:lang w:eastAsia="ar-SA"/>
        </w:rPr>
      </w:pPr>
      <w:r w:rsidRPr="00A21E9F">
        <w:rPr>
          <w:lang w:eastAsia="ar-SA"/>
        </w:rPr>
        <w:t>Gadījumā, ja ar Pretendentu tiek noslēgts iepirkuma</w:t>
      </w:r>
      <w:r w:rsidRPr="00A21E9F">
        <w:t xml:space="preserve"> līgums</w:t>
      </w:r>
      <w:r w:rsidRPr="00A21E9F">
        <w:rPr>
          <w:lang w:eastAsia="ar-SA"/>
        </w:rPr>
        <w:t>, apņemas:</w:t>
      </w:r>
    </w:p>
    <w:p w14:paraId="5744DC42" w14:textId="1CD72B2E" w:rsidR="00C7147F" w:rsidRPr="00A21E9F" w:rsidRDefault="00C7147F" w:rsidP="00C7147F">
      <w:pPr>
        <w:widowControl w:val="0"/>
        <w:tabs>
          <w:tab w:val="left" w:pos="284"/>
          <w:tab w:val="left" w:pos="9000"/>
        </w:tabs>
        <w:ind w:left="284"/>
        <w:jc w:val="both"/>
        <w:rPr>
          <w:lang w:eastAsia="ar-SA"/>
        </w:rPr>
      </w:pPr>
      <w:r w:rsidRPr="00A21E9F">
        <w:t xml:space="preserve">veikt šādus pakalpojumus: </w:t>
      </w:r>
      <w:r w:rsidRPr="00A21E9F">
        <w:rPr>
          <w:highlight w:val="lightGray"/>
        </w:rPr>
        <w:t>&lt;īss pakalpojumu apraksts atbilstoši apakšuzņēmējiem nododamo pakalpojumu apjomā norādītajam&gt;</w:t>
      </w:r>
      <w:r w:rsidRPr="00A21E9F">
        <w:t>;</w:t>
      </w:r>
    </w:p>
    <w:p w14:paraId="07C2C4FB" w14:textId="77777777" w:rsidR="00C7147F" w:rsidRPr="00A21E9F" w:rsidRDefault="00C7147F" w:rsidP="00C7147F">
      <w:pPr>
        <w:widowControl w:val="0"/>
        <w:tabs>
          <w:tab w:val="left" w:pos="284"/>
          <w:tab w:val="left" w:pos="9000"/>
        </w:tabs>
        <w:ind w:left="284" w:hanging="284"/>
        <w:jc w:val="both"/>
        <w:rPr>
          <w:lang w:eastAsia="ar-SA"/>
        </w:rPr>
      </w:pPr>
      <w:r w:rsidRPr="00A21E9F">
        <w:rPr>
          <w:lang w:eastAsia="ar-SA"/>
        </w:rPr>
        <w:tab/>
        <w:t xml:space="preserve">un nodot Pretendentam šādus resursus: </w:t>
      </w:r>
      <w:r w:rsidRPr="00A21E9F">
        <w:rPr>
          <w:highlight w:val="lightGray"/>
          <w:lang w:eastAsia="ar-SA"/>
        </w:rPr>
        <w:t>&lt;īss Pretendentam nododamo resursu (speciālistu un/vai tehniskā aprīkojuma) apraksts&gt;</w:t>
      </w:r>
      <w:r w:rsidRPr="00A21E9F">
        <w:rPr>
          <w:i/>
          <w:lang w:eastAsia="ar-SA"/>
        </w:rPr>
        <w:t>.</w:t>
      </w:r>
    </w:p>
    <w:p w14:paraId="3DBDE3B9" w14:textId="40C48432" w:rsidR="00993E20" w:rsidRPr="001A3C77" w:rsidRDefault="00993E20" w:rsidP="00993E20">
      <w:pPr>
        <w:widowControl w:val="0"/>
        <w:numPr>
          <w:ilvl w:val="0"/>
          <w:numId w:val="15"/>
        </w:numPr>
        <w:tabs>
          <w:tab w:val="left" w:pos="284"/>
          <w:tab w:val="left" w:pos="426"/>
          <w:tab w:val="left" w:pos="9000"/>
        </w:tabs>
        <w:jc w:val="both"/>
      </w:pPr>
      <w:r w:rsidRPr="00874943">
        <w:t xml:space="preserve">Uz </w:t>
      </w:r>
      <w:r w:rsidRPr="00874943">
        <w:rPr>
          <w:highlight w:val="lightGray"/>
        </w:rPr>
        <w:t>&lt;apakšuzņēmēja nosaukums, reģistrācijas numurs&gt;</w:t>
      </w:r>
      <w:r w:rsidRPr="00874943">
        <w:t xml:space="preserve"> neattiecas Sabiedrisko pakalpojumu sniedzēju iepirkumu </w:t>
      </w:r>
      <w:r w:rsidRPr="00F04576">
        <w:t xml:space="preserve">likuma 48.panta </w:t>
      </w:r>
      <w:r>
        <w:t>otrajā daļā</w:t>
      </w:r>
      <w:r w:rsidR="00E42F10">
        <w:t>, izņemot 8. un 9.punktā,</w:t>
      </w:r>
      <w:r w:rsidRPr="00874943">
        <w:t xml:space="preserve"> minētie izslēgšanas gadījumi</w:t>
      </w:r>
      <w:r w:rsidRPr="001A3C77">
        <w:rPr>
          <w:rStyle w:val="Vresatsauce"/>
        </w:rPr>
        <w:t xml:space="preserve"> </w:t>
      </w:r>
      <w:r w:rsidRPr="001A3C77">
        <w:rPr>
          <w:rStyle w:val="Vresatsauce"/>
        </w:rPr>
        <w:footnoteReference w:id="8"/>
      </w:r>
      <w:r w:rsidRPr="001A3C77">
        <w:t>,</w:t>
      </w:r>
    </w:p>
    <w:p w14:paraId="13ADB068" w14:textId="77777777" w:rsidR="00C7147F" w:rsidRPr="00A21E9F" w:rsidRDefault="00C7147F" w:rsidP="005D0D39">
      <w:pPr>
        <w:widowControl w:val="0"/>
        <w:numPr>
          <w:ilvl w:val="0"/>
          <w:numId w:val="15"/>
        </w:numPr>
        <w:tabs>
          <w:tab w:val="left" w:pos="284"/>
          <w:tab w:val="left" w:pos="426"/>
          <w:tab w:val="left" w:pos="9000"/>
        </w:tabs>
        <w:jc w:val="both"/>
      </w:pPr>
      <w:r w:rsidRPr="00A21E9F">
        <w:t>Apliecinām, ka visa sniegtā informācija ir patiesa.</w:t>
      </w:r>
      <w:r w:rsidRPr="00A21E9F" w:rsidDel="00C44CAC">
        <w:t xml:space="preserve"> </w:t>
      </w:r>
    </w:p>
    <w:p w14:paraId="0955313E" w14:textId="77777777" w:rsidR="00C7147F" w:rsidRPr="00A21E9F" w:rsidRDefault="00C7147F" w:rsidP="00C7147F">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C7147F" w:rsidRPr="00A21E9F" w14:paraId="312349DF" w14:textId="77777777" w:rsidTr="00756220">
        <w:tc>
          <w:tcPr>
            <w:tcW w:w="0" w:type="auto"/>
          </w:tcPr>
          <w:tbl>
            <w:tblPr>
              <w:tblW w:w="7371" w:type="dxa"/>
              <w:tblLook w:val="0000" w:firstRow="0" w:lastRow="0" w:firstColumn="0" w:lastColumn="0" w:noHBand="0" w:noVBand="0"/>
            </w:tblPr>
            <w:tblGrid>
              <w:gridCol w:w="7371"/>
            </w:tblGrid>
            <w:tr w:rsidR="00C7147F" w:rsidRPr="00A21E9F" w14:paraId="7FD3F964" w14:textId="77777777" w:rsidTr="00756220">
              <w:tc>
                <w:tcPr>
                  <w:tcW w:w="7371" w:type="dxa"/>
                  <w:tcBorders>
                    <w:bottom w:val="dotted" w:sz="4" w:space="0" w:color="auto"/>
                  </w:tcBorders>
                  <w:vAlign w:val="bottom"/>
                </w:tcPr>
                <w:p w14:paraId="244ED87D" w14:textId="77777777" w:rsidR="00C7147F" w:rsidRPr="00A21E9F" w:rsidRDefault="00C7147F" w:rsidP="00756220">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 xml:space="preserve">&lt;Apakšuzņēmēja </w:t>
                  </w:r>
                  <w:proofErr w:type="spellStart"/>
                  <w:r w:rsidRPr="00A21E9F">
                    <w:rPr>
                      <w:highlight w:val="lightGray"/>
                      <w:lang w:eastAsia="en-US"/>
                    </w:rPr>
                    <w:t>paraksttiesīgās</w:t>
                  </w:r>
                  <w:proofErr w:type="spellEnd"/>
                  <w:r w:rsidRPr="00A21E9F">
                    <w:rPr>
                      <w:highlight w:val="lightGray"/>
                      <w:lang w:eastAsia="en-US"/>
                    </w:rPr>
                    <w:t xml:space="preserve"> vai pilnvarotās personas vārds, uzvārds, amats &gt;</w:t>
                  </w:r>
                </w:p>
              </w:tc>
            </w:tr>
            <w:tr w:rsidR="00C7147F" w:rsidRPr="00A21E9F" w14:paraId="3CF7972C" w14:textId="77777777" w:rsidTr="00756220">
              <w:tc>
                <w:tcPr>
                  <w:tcW w:w="7371" w:type="dxa"/>
                  <w:tcBorders>
                    <w:top w:val="dotted" w:sz="4" w:space="0" w:color="auto"/>
                    <w:bottom w:val="dotted" w:sz="4" w:space="0" w:color="auto"/>
                  </w:tcBorders>
                </w:tcPr>
                <w:p w14:paraId="02136433" w14:textId="77777777" w:rsidR="00C7147F" w:rsidRPr="00A21E9F" w:rsidRDefault="00C7147F" w:rsidP="00756220">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lt;Paraksts&gt;</w:t>
                  </w:r>
                </w:p>
              </w:tc>
            </w:tr>
            <w:tr w:rsidR="00C7147F" w:rsidRPr="00A21E9F" w14:paraId="278F700F" w14:textId="77777777" w:rsidTr="00756220">
              <w:tc>
                <w:tcPr>
                  <w:tcW w:w="7371" w:type="dxa"/>
                  <w:tcBorders>
                    <w:top w:val="dotted" w:sz="4" w:space="0" w:color="auto"/>
                    <w:bottom w:val="dotted" w:sz="4" w:space="0" w:color="auto"/>
                  </w:tcBorders>
                </w:tcPr>
                <w:p w14:paraId="016F57FF" w14:textId="77777777" w:rsidR="00C7147F" w:rsidRPr="00A21E9F" w:rsidRDefault="00C7147F" w:rsidP="00756220">
                  <w:pPr>
                    <w:widowControl w:val="0"/>
                    <w:tabs>
                      <w:tab w:val="left" w:pos="426"/>
                      <w:tab w:val="center" w:pos="4320"/>
                      <w:tab w:val="right" w:pos="8640"/>
                      <w:tab w:val="left" w:pos="9000"/>
                    </w:tabs>
                    <w:jc w:val="both"/>
                    <w:rPr>
                      <w:lang w:eastAsia="en-US"/>
                    </w:rPr>
                  </w:pPr>
                  <w:r w:rsidRPr="00A21E9F">
                    <w:rPr>
                      <w:highlight w:val="lightGray"/>
                      <w:lang w:eastAsia="en-US"/>
                    </w:rPr>
                    <w:t>&lt;Datums, vieta&gt;</w:t>
                  </w:r>
                </w:p>
              </w:tc>
            </w:tr>
          </w:tbl>
          <w:p w14:paraId="44CABF8C" w14:textId="77777777" w:rsidR="00C7147F" w:rsidRPr="00A21E9F" w:rsidRDefault="00C7147F" w:rsidP="00756220">
            <w:pPr>
              <w:widowControl w:val="0"/>
              <w:tabs>
                <w:tab w:val="left" w:pos="426"/>
                <w:tab w:val="center" w:pos="4320"/>
                <w:tab w:val="right" w:pos="8640"/>
                <w:tab w:val="left" w:pos="9000"/>
              </w:tabs>
              <w:rPr>
                <w:lang w:eastAsia="en-US"/>
              </w:rPr>
            </w:pPr>
          </w:p>
        </w:tc>
      </w:tr>
    </w:tbl>
    <w:p w14:paraId="73B08A2A" w14:textId="77777777" w:rsidR="005D4A2C" w:rsidRDefault="005D4A2C" w:rsidP="005D4A2C">
      <w:pPr>
        <w:jc w:val="right"/>
        <w:rPr>
          <w:b/>
        </w:rPr>
      </w:pPr>
    </w:p>
    <w:p w14:paraId="6F4E1EC9" w14:textId="77777777" w:rsidR="005D4A2C" w:rsidRDefault="005D4A2C" w:rsidP="005D4A2C">
      <w:pPr>
        <w:jc w:val="right"/>
        <w:rPr>
          <w:b/>
        </w:rPr>
      </w:pPr>
    </w:p>
    <w:p w14:paraId="4FC470D6" w14:textId="77777777" w:rsidR="005D4A2C" w:rsidRDefault="005D4A2C" w:rsidP="005D4A2C">
      <w:pPr>
        <w:jc w:val="right"/>
        <w:rPr>
          <w:b/>
        </w:rPr>
      </w:pPr>
    </w:p>
    <w:p w14:paraId="5B682A23" w14:textId="77777777" w:rsidR="005D4A2C" w:rsidRDefault="005D4A2C" w:rsidP="005D4A2C">
      <w:pPr>
        <w:jc w:val="right"/>
        <w:rPr>
          <w:b/>
        </w:rPr>
      </w:pPr>
    </w:p>
    <w:p w14:paraId="2628FC0E" w14:textId="77777777" w:rsidR="005D4A2C" w:rsidRDefault="005D4A2C" w:rsidP="005D4A2C">
      <w:pPr>
        <w:jc w:val="right"/>
        <w:rPr>
          <w:b/>
        </w:rPr>
      </w:pPr>
    </w:p>
    <w:p w14:paraId="05F633B2" w14:textId="69355A22" w:rsidR="00A54167" w:rsidRPr="00A021BA" w:rsidRDefault="00A54167" w:rsidP="00A54167">
      <w:pPr>
        <w:pStyle w:val="Punkts"/>
        <w:numPr>
          <w:ilvl w:val="0"/>
          <w:numId w:val="0"/>
        </w:numPr>
        <w:tabs>
          <w:tab w:val="left" w:pos="720"/>
        </w:tabs>
        <w:jc w:val="right"/>
        <w:rPr>
          <w:rFonts w:ascii="Times New Roman" w:hAnsi="Times New Roman"/>
          <w:sz w:val="24"/>
          <w:szCs w:val="32"/>
        </w:rPr>
      </w:pPr>
      <w:r>
        <w:rPr>
          <w:rFonts w:ascii="Times New Roman" w:hAnsi="Times New Roman"/>
          <w:sz w:val="24"/>
          <w:szCs w:val="32"/>
        </w:rPr>
        <w:lastRenderedPageBreak/>
        <w:t xml:space="preserve">Nolikuma </w:t>
      </w:r>
      <w:r w:rsidR="00993E20">
        <w:rPr>
          <w:rFonts w:ascii="Times New Roman" w:hAnsi="Times New Roman"/>
          <w:sz w:val="24"/>
          <w:szCs w:val="32"/>
        </w:rPr>
        <w:t>7</w:t>
      </w:r>
      <w:r>
        <w:rPr>
          <w:rFonts w:ascii="Times New Roman" w:hAnsi="Times New Roman"/>
          <w:sz w:val="24"/>
          <w:szCs w:val="32"/>
        </w:rPr>
        <w:t>.p</w:t>
      </w:r>
      <w:r w:rsidRPr="00A021BA">
        <w:rPr>
          <w:rFonts w:ascii="Times New Roman" w:hAnsi="Times New Roman"/>
          <w:sz w:val="24"/>
          <w:szCs w:val="32"/>
        </w:rPr>
        <w:t xml:space="preserve">ielikums </w:t>
      </w:r>
    </w:p>
    <w:p w14:paraId="5129F00E" w14:textId="77777777" w:rsidR="00A54167" w:rsidRPr="00A021BA" w:rsidRDefault="00A54167" w:rsidP="00A54167">
      <w:pPr>
        <w:rPr>
          <w:lang w:eastAsia="ar-SA"/>
        </w:rPr>
      </w:pPr>
    </w:p>
    <w:p w14:paraId="50EB325C" w14:textId="77777777" w:rsidR="00A54167" w:rsidRDefault="00A54167" w:rsidP="00A54167">
      <w:pPr>
        <w:jc w:val="center"/>
        <w:rPr>
          <w:b/>
          <w:bCs/>
        </w:rPr>
      </w:pPr>
      <w:r w:rsidRPr="00A021BA">
        <w:rPr>
          <w:b/>
          <w:bCs/>
        </w:rPr>
        <w:t>Finanšu piedāvājuma veidne</w:t>
      </w:r>
    </w:p>
    <w:p w14:paraId="69F7D520" w14:textId="77777777" w:rsidR="00A54167" w:rsidRDefault="00A54167" w:rsidP="00A54167">
      <w:pPr>
        <w:jc w:val="center"/>
        <w:rPr>
          <w:b/>
          <w:bCs/>
        </w:rPr>
      </w:pPr>
    </w:p>
    <w:p w14:paraId="63B8276E" w14:textId="77777777" w:rsidR="00A54167" w:rsidRDefault="00A54167" w:rsidP="00A54167">
      <w:pPr>
        <w:jc w:val="center"/>
        <w:rPr>
          <w:b/>
          <w:bCs/>
        </w:rPr>
      </w:pPr>
      <w:r>
        <w:rPr>
          <w:b/>
          <w:bCs/>
        </w:rPr>
        <w:t>FINANŠU PIEDĀVĀJUMS</w:t>
      </w:r>
    </w:p>
    <w:p w14:paraId="2CE67B33" w14:textId="77777777" w:rsidR="00A54167" w:rsidRPr="00A021BA" w:rsidRDefault="00A54167" w:rsidP="00A54167">
      <w:pPr>
        <w:pStyle w:val="Apakpunkts"/>
        <w:tabs>
          <w:tab w:val="clear" w:pos="1080"/>
        </w:tabs>
        <w:ind w:left="0" w:firstLine="0"/>
      </w:pPr>
    </w:p>
    <w:p w14:paraId="21112D25" w14:textId="505DDB35" w:rsidR="00A54167" w:rsidRDefault="00A54167" w:rsidP="00A54167">
      <w:pPr>
        <w:pStyle w:val="Pamatteksts"/>
      </w:pPr>
      <w:r w:rsidRPr="00A021BA">
        <w:t xml:space="preserve">Finanšu piedāvājumā ietvertas visas iespējamas </w:t>
      </w:r>
      <w:r w:rsidR="00993E20">
        <w:t>Pakalpojuma</w:t>
      </w:r>
      <w:r w:rsidRPr="00441B29">
        <w:t xml:space="preserve"> izmaksas tādā apmērā, lai pilnībā realizētu </w:t>
      </w:r>
      <w:r w:rsidR="00993E20">
        <w:t>Pakalpojumu s</w:t>
      </w:r>
      <w:r w:rsidRPr="00C5115B">
        <w:t>askaņā ar Nolikuma noteikumiem, tehnisko specifikāciju, Līguma noteikumiem un saistošo normatīvo aktu prasībām.</w:t>
      </w:r>
    </w:p>
    <w:p w14:paraId="2AFDA136" w14:textId="77777777" w:rsidR="00A54167" w:rsidRPr="00C5115B" w:rsidRDefault="00A54167" w:rsidP="00A54167">
      <w:pPr>
        <w:pStyle w:val="Pamattekst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984"/>
      </w:tblGrid>
      <w:tr w:rsidR="00A54167" w:rsidRPr="00C5115B" w14:paraId="63F495F6" w14:textId="77777777" w:rsidTr="00D478FF">
        <w:tc>
          <w:tcPr>
            <w:tcW w:w="851" w:type="dxa"/>
            <w:tcBorders>
              <w:top w:val="single" w:sz="4" w:space="0" w:color="auto"/>
              <w:left w:val="single" w:sz="4" w:space="0" w:color="auto"/>
              <w:bottom w:val="single" w:sz="4" w:space="0" w:color="auto"/>
              <w:right w:val="single" w:sz="4" w:space="0" w:color="auto"/>
            </w:tcBorders>
            <w:vAlign w:val="center"/>
            <w:hideMark/>
          </w:tcPr>
          <w:p w14:paraId="5F1E5401" w14:textId="77777777" w:rsidR="00A54167" w:rsidRPr="00C5115B" w:rsidRDefault="00A54167" w:rsidP="00D478FF">
            <w:pPr>
              <w:widowControl w:val="0"/>
              <w:tabs>
                <w:tab w:val="left" w:pos="284"/>
              </w:tabs>
              <w:spacing w:before="60" w:after="60"/>
              <w:jc w:val="center"/>
              <w:rPr>
                <w:b/>
              </w:rPr>
            </w:pPr>
            <w:r w:rsidRPr="00441B29">
              <w:rPr>
                <w:b/>
              </w:rPr>
              <w:t>Nr.</w:t>
            </w:r>
          </w:p>
          <w:p w14:paraId="29899DD4" w14:textId="77777777" w:rsidR="00A54167" w:rsidRPr="00C5115B" w:rsidRDefault="00A54167" w:rsidP="00D478FF">
            <w:pPr>
              <w:widowControl w:val="0"/>
              <w:tabs>
                <w:tab w:val="left" w:pos="284"/>
              </w:tabs>
              <w:spacing w:before="60" w:after="60"/>
              <w:jc w:val="center"/>
              <w:rPr>
                <w:b/>
              </w:rPr>
            </w:pPr>
            <w:r w:rsidRPr="00C5115B">
              <w:rPr>
                <w:b/>
              </w:rPr>
              <w:t>p.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F78A456" w14:textId="0154C1DD" w:rsidR="00A54167" w:rsidRPr="00C5115B" w:rsidRDefault="00B2038B" w:rsidP="00D478FF">
            <w:pPr>
              <w:widowControl w:val="0"/>
              <w:tabs>
                <w:tab w:val="left" w:pos="284"/>
              </w:tabs>
              <w:spacing w:before="60" w:after="60"/>
              <w:jc w:val="center"/>
              <w:rPr>
                <w:b/>
              </w:rPr>
            </w:pPr>
            <w:r>
              <w:rPr>
                <w:b/>
              </w:rPr>
              <w:t>N</w:t>
            </w:r>
            <w:r w:rsidR="00A54167" w:rsidRPr="00C5115B">
              <w:rPr>
                <w:b/>
              </w:rPr>
              <w:t>osauk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45344E" w14:textId="77777777" w:rsidR="00A54167" w:rsidRPr="00C5115B" w:rsidRDefault="00A54167" w:rsidP="00D478FF">
            <w:pPr>
              <w:spacing w:before="60" w:after="60"/>
              <w:jc w:val="center"/>
              <w:rPr>
                <w:rFonts w:eastAsia="Calibri"/>
                <w:b/>
              </w:rPr>
            </w:pPr>
            <w:r w:rsidRPr="00C5115B">
              <w:rPr>
                <w:rFonts w:eastAsia="Calibri"/>
                <w:b/>
              </w:rPr>
              <w:t>Summa kopā bez PVN, EUR</w:t>
            </w:r>
          </w:p>
        </w:tc>
      </w:tr>
      <w:tr w:rsidR="00A54167" w:rsidRPr="00C5115B" w14:paraId="6D8DB5C7" w14:textId="77777777" w:rsidTr="00D478FF">
        <w:tc>
          <w:tcPr>
            <w:tcW w:w="851" w:type="dxa"/>
            <w:tcBorders>
              <w:top w:val="single" w:sz="4" w:space="0" w:color="auto"/>
              <w:left w:val="single" w:sz="4" w:space="0" w:color="auto"/>
              <w:bottom w:val="single" w:sz="4" w:space="0" w:color="auto"/>
              <w:right w:val="single" w:sz="4" w:space="0" w:color="auto"/>
            </w:tcBorders>
            <w:vAlign w:val="center"/>
          </w:tcPr>
          <w:p w14:paraId="3929E180" w14:textId="77777777" w:rsidR="00A54167" w:rsidRPr="00C5115B" w:rsidRDefault="00A54167" w:rsidP="00D478FF">
            <w:pPr>
              <w:widowControl w:val="0"/>
              <w:tabs>
                <w:tab w:val="left" w:pos="284"/>
              </w:tabs>
              <w:spacing w:before="60" w:after="60"/>
              <w:jc w:val="center"/>
            </w:pPr>
            <w:r>
              <w:t>1.</w:t>
            </w:r>
          </w:p>
        </w:tc>
        <w:tc>
          <w:tcPr>
            <w:tcW w:w="6946" w:type="dxa"/>
            <w:tcBorders>
              <w:top w:val="single" w:sz="4" w:space="0" w:color="auto"/>
              <w:left w:val="single" w:sz="4" w:space="0" w:color="auto"/>
              <w:bottom w:val="single" w:sz="4" w:space="0" w:color="auto"/>
              <w:right w:val="single" w:sz="4" w:space="0" w:color="auto"/>
            </w:tcBorders>
            <w:vAlign w:val="center"/>
          </w:tcPr>
          <w:p w14:paraId="16BCAAE4" w14:textId="4F72C9CD" w:rsidR="00A54167" w:rsidRPr="00D226FA" w:rsidRDefault="00993E20" w:rsidP="00D478FF">
            <w:pPr>
              <w:widowControl w:val="0"/>
              <w:tabs>
                <w:tab w:val="left" w:pos="284"/>
              </w:tabs>
              <w:spacing w:before="60" w:after="60"/>
              <w:jc w:val="both"/>
            </w:pPr>
            <w:r w:rsidRPr="001650A1">
              <w:rPr>
                <w:shd w:val="clear" w:color="auto" w:fill="FFFFFF"/>
              </w:rPr>
              <w:t xml:space="preserve">Ūdensapgādes sūkņu stacijas "Imanta" aprīkojuma </w:t>
            </w:r>
            <w:r w:rsidR="00E86F18">
              <w:rPr>
                <w:shd w:val="clear" w:color="auto" w:fill="FFFFFF"/>
              </w:rPr>
              <w:t>pārbūves</w:t>
            </w:r>
            <w:r w:rsidRPr="001650A1">
              <w:rPr>
                <w:shd w:val="clear" w:color="auto" w:fill="FFFFFF"/>
              </w:rPr>
              <w:t xml:space="preserve"> tehniskā risinājuma izstrāde</w:t>
            </w:r>
          </w:p>
        </w:tc>
        <w:tc>
          <w:tcPr>
            <w:tcW w:w="1984" w:type="dxa"/>
            <w:tcBorders>
              <w:top w:val="single" w:sz="4" w:space="0" w:color="auto"/>
              <w:left w:val="single" w:sz="4" w:space="0" w:color="auto"/>
              <w:bottom w:val="single" w:sz="4" w:space="0" w:color="auto"/>
              <w:right w:val="single" w:sz="4" w:space="0" w:color="auto"/>
            </w:tcBorders>
            <w:vAlign w:val="center"/>
          </w:tcPr>
          <w:p w14:paraId="5EF4B9EE" w14:textId="77777777" w:rsidR="00A54167" w:rsidRPr="00CA5920" w:rsidRDefault="00A54167" w:rsidP="00D478FF">
            <w:pPr>
              <w:widowControl w:val="0"/>
              <w:tabs>
                <w:tab w:val="left" w:pos="284"/>
              </w:tabs>
              <w:spacing w:before="60" w:after="60"/>
              <w:jc w:val="center"/>
              <w:rPr>
                <w:highlight w:val="lightGray"/>
              </w:rPr>
            </w:pPr>
            <w:r w:rsidRPr="00CA5920">
              <w:rPr>
                <w:highlight w:val="lightGray"/>
              </w:rPr>
              <w:t>&lt;..&gt;</w:t>
            </w:r>
          </w:p>
        </w:tc>
      </w:tr>
    </w:tbl>
    <w:p w14:paraId="5D72145C" w14:textId="77777777" w:rsidR="00A54167" w:rsidRPr="00C5115B" w:rsidRDefault="00A54167" w:rsidP="00A54167">
      <w:pPr>
        <w:tabs>
          <w:tab w:val="left" w:pos="360"/>
          <w:tab w:val="left" w:pos="1440"/>
          <w:tab w:val="left" w:pos="9360"/>
        </w:tabs>
        <w:ind w:right="360"/>
        <w:jc w:val="both"/>
      </w:pPr>
    </w:p>
    <w:p w14:paraId="7C83E828" w14:textId="77777777" w:rsidR="00A54167" w:rsidRDefault="00A54167" w:rsidP="00A54167">
      <w:pPr>
        <w:jc w:val="right"/>
        <w:rPr>
          <w:b/>
        </w:rPr>
      </w:pPr>
    </w:p>
    <w:tbl>
      <w:tblPr>
        <w:tblW w:w="9039" w:type="dxa"/>
        <w:tblLook w:val="0000" w:firstRow="0" w:lastRow="0" w:firstColumn="0" w:lastColumn="0" w:noHBand="0" w:noVBand="0"/>
      </w:tblPr>
      <w:tblGrid>
        <w:gridCol w:w="9039"/>
      </w:tblGrid>
      <w:tr w:rsidR="00A54167" w:rsidRPr="00BD043A" w14:paraId="006B8E52" w14:textId="77777777" w:rsidTr="00D478FF">
        <w:tc>
          <w:tcPr>
            <w:tcW w:w="9039" w:type="dxa"/>
          </w:tcPr>
          <w:p w14:paraId="6B6E4575" w14:textId="77777777" w:rsidR="00A54167" w:rsidRPr="00BD043A" w:rsidRDefault="00A54167" w:rsidP="00D478FF">
            <w:pPr>
              <w:pStyle w:val="Galvene"/>
              <w:widowControl w:val="0"/>
              <w:tabs>
                <w:tab w:val="left" w:pos="426"/>
                <w:tab w:val="left" w:pos="9000"/>
              </w:tabs>
              <w:rPr>
                <w:rFonts w:ascii="Times New Roman" w:hAnsi="Times New Roman"/>
                <w:sz w:val="24"/>
                <w:szCs w:val="24"/>
                <w:highlight w:val="lightGray"/>
                <w:lang w:val="lv-LV"/>
              </w:rPr>
            </w:pPr>
            <w:r w:rsidRPr="00BD043A">
              <w:rPr>
                <w:rFonts w:ascii="Times New Roman" w:hAnsi="Times New Roman"/>
                <w:sz w:val="24"/>
                <w:szCs w:val="24"/>
                <w:highlight w:val="lightGray"/>
                <w:lang w:val="lv-LV"/>
              </w:rPr>
              <w:t xml:space="preserve">&lt;Pretendenta </w:t>
            </w:r>
            <w:proofErr w:type="spellStart"/>
            <w:r w:rsidRPr="00BD043A">
              <w:rPr>
                <w:rFonts w:ascii="Times New Roman" w:hAnsi="Times New Roman"/>
                <w:sz w:val="24"/>
                <w:szCs w:val="24"/>
                <w:highlight w:val="lightGray"/>
                <w:lang w:val="lv-LV"/>
              </w:rPr>
              <w:t>paraksttiesīgās</w:t>
            </w:r>
            <w:proofErr w:type="spellEnd"/>
            <w:r w:rsidRPr="00BD043A">
              <w:rPr>
                <w:rFonts w:ascii="Times New Roman" w:hAnsi="Times New Roman"/>
                <w:sz w:val="24"/>
                <w:szCs w:val="24"/>
                <w:highlight w:val="lightGray"/>
                <w:lang w:val="lv-LV"/>
              </w:rPr>
              <w:t xml:space="preserve"> vai pilnvarotās personas vārds, uzvārds, amats&gt;</w:t>
            </w:r>
          </w:p>
        </w:tc>
      </w:tr>
      <w:tr w:rsidR="00A54167" w:rsidRPr="00BD043A" w14:paraId="5809DD7A" w14:textId="77777777" w:rsidTr="00D478FF">
        <w:tc>
          <w:tcPr>
            <w:tcW w:w="9039" w:type="dxa"/>
          </w:tcPr>
          <w:p w14:paraId="393F9A29" w14:textId="77777777" w:rsidR="00A54167" w:rsidRPr="00BD043A" w:rsidRDefault="00A54167" w:rsidP="00D478FF">
            <w:pPr>
              <w:pStyle w:val="Galvene"/>
              <w:widowControl w:val="0"/>
              <w:tabs>
                <w:tab w:val="left" w:pos="426"/>
                <w:tab w:val="left" w:pos="9000"/>
              </w:tabs>
              <w:jc w:val="both"/>
              <w:rPr>
                <w:rFonts w:ascii="Times New Roman" w:hAnsi="Times New Roman"/>
                <w:sz w:val="24"/>
                <w:szCs w:val="24"/>
                <w:highlight w:val="lightGray"/>
                <w:lang w:val="lv-LV"/>
              </w:rPr>
            </w:pPr>
            <w:r w:rsidRPr="00BD043A">
              <w:rPr>
                <w:rFonts w:ascii="Times New Roman" w:hAnsi="Times New Roman"/>
                <w:sz w:val="24"/>
                <w:szCs w:val="24"/>
                <w:highlight w:val="lightGray"/>
                <w:lang w:val="lv-LV"/>
              </w:rPr>
              <w:t>&lt;Paraksts&gt;</w:t>
            </w:r>
          </w:p>
        </w:tc>
      </w:tr>
      <w:tr w:rsidR="00A54167" w:rsidRPr="00BD043A" w14:paraId="61A8DACB" w14:textId="77777777" w:rsidTr="00D478FF">
        <w:trPr>
          <w:trHeight w:val="309"/>
        </w:trPr>
        <w:tc>
          <w:tcPr>
            <w:tcW w:w="9039" w:type="dxa"/>
          </w:tcPr>
          <w:p w14:paraId="0D827AAC" w14:textId="77777777" w:rsidR="00A54167" w:rsidRPr="00BD043A" w:rsidRDefault="00A54167" w:rsidP="00D478FF">
            <w:pPr>
              <w:pStyle w:val="Galvene"/>
              <w:widowControl w:val="0"/>
              <w:tabs>
                <w:tab w:val="left" w:pos="426"/>
                <w:tab w:val="left" w:pos="9000"/>
              </w:tabs>
              <w:jc w:val="both"/>
              <w:rPr>
                <w:rFonts w:ascii="Times New Roman" w:hAnsi="Times New Roman"/>
                <w:sz w:val="24"/>
                <w:szCs w:val="24"/>
                <w:highlight w:val="lightGray"/>
                <w:lang w:val="lv-LV"/>
              </w:rPr>
            </w:pPr>
            <w:r w:rsidRPr="00BD043A">
              <w:rPr>
                <w:rFonts w:ascii="Times New Roman" w:hAnsi="Times New Roman"/>
                <w:sz w:val="24"/>
                <w:szCs w:val="24"/>
                <w:highlight w:val="lightGray"/>
                <w:lang w:val="lv-LV"/>
              </w:rPr>
              <w:t>&lt;Datums, vieta&gt;</w:t>
            </w:r>
          </w:p>
        </w:tc>
      </w:tr>
    </w:tbl>
    <w:p w14:paraId="298A6430" w14:textId="77777777" w:rsidR="008B4EB6" w:rsidRDefault="008B4EB6" w:rsidP="00BC2F84">
      <w:pPr>
        <w:jc w:val="right"/>
        <w:rPr>
          <w:b/>
        </w:rPr>
      </w:pPr>
    </w:p>
    <w:p w14:paraId="5E80C266" w14:textId="77777777" w:rsidR="000F4EC9" w:rsidRDefault="000F4EC9" w:rsidP="00BC2F84">
      <w:pPr>
        <w:jc w:val="right"/>
        <w:rPr>
          <w:b/>
        </w:rPr>
      </w:pPr>
    </w:p>
    <w:p w14:paraId="26BF3593" w14:textId="77777777" w:rsidR="000F4EC9" w:rsidRDefault="000F4EC9" w:rsidP="00BC2F84">
      <w:pPr>
        <w:jc w:val="right"/>
        <w:rPr>
          <w:b/>
        </w:rPr>
      </w:pPr>
    </w:p>
    <w:p w14:paraId="41F6FDE6" w14:textId="77777777" w:rsidR="000F4EC9" w:rsidRDefault="000F4EC9" w:rsidP="00BC2F84">
      <w:pPr>
        <w:jc w:val="right"/>
        <w:rPr>
          <w:b/>
        </w:rPr>
      </w:pPr>
    </w:p>
    <w:p w14:paraId="67D7288F" w14:textId="77777777" w:rsidR="000F4EC9" w:rsidRDefault="000F4EC9" w:rsidP="00BC2F84">
      <w:pPr>
        <w:jc w:val="right"/>
        <w:rPr>
          <w:b/>
        </w:rPr>
      </w:pPr>
    </w:p>
    <w:p w14:paraId="4A4DF420" w14:textId="77777777" w:rsidR="000F4EC9" w:rsidRDefault="000F4EC9" w:rsidP="00BC2F84">
      <w:pPr>
        <w:jc w:val="right"/>
        <w:rPr>
          <w:b/>
        </w:rPr>
      </w:pPr>
    </w:p>
    <w:bookmarkEnd w:id="0"/>
    <w:p w14:paraId="0479C914" w14:textId="7B96B604" w:rsidR="006075A1" w:rsidRDefault="006075A1" w:rsidP="00AA0647">
      <w:pPr>
        <w:spacing w:after="120"/>
        <w:jc w:val="right"/>
        <w:rPr>
          <w:b/>
          <w:kern w:val="22"/>
          <w:lang w:eastAsia="en-US"/>
        </w:rPr>
      </w:pPr>
    </w:p>
    <w:p w14:paraId="5FD1B2EF" w14:textId="0ACA61DB" w:rsidR="00690B8C" w:rsidRDefault="00690B8C" w:rsidP="00AA0647">
      <w:pPr>
        <w:spacing w:after="120"/>
        <w:jc w:val="right"/>
        <w:rPr>
          <w:b/>
          <w:kern w:val="22"/>
          <w:lang w:eastAsia="en-US"/>
        </w:rPr>
      </w:pPr>
    </w:p>
    <w:p w14:paraId="1118B8AC" w14:textId="7C71551B" w:rsidR="00690B8C" w:rsidRDefault="00690B8C" w:rsidP="00AA0647">
      <w:pPr>
        <w:spacing w:after="120"/>
        <w:jc w:val="right"/>
        <w:rPr>
          <w:b/>
          <w:kern w:val="22"/>
          <w:lang w:eastAsia="en-US"/>
        </w:rPr>
      </w:pPr>
    </w:p>
    <w:p w14:paraId="22DAD69C" w14:textId="4067E46E" w:rsidR="00690B8C" w:rsidRDefault="00690B8C" w:rsidP="00AA0647">
      <w:pPr>
        <w:spacing w:after="120"/>
        <w:jc w:val="right"/>
        <w:rPr>
          <w:b/>
          <w:kern w:val="22"/>
          <w:lang w:eastAsia="en-US"/>
        </w:rPr>
      </w:pPr>
    </w:p>
    <w:p w14:paraId="6CB32DEB" w14:textId="30F58808" w:rsidR="00690B8C" w:rsidRDefault="00690B8C" w:rsidP="00AA0647">
      <w:pPr>
        <w:spacing w:after="120"/>
        <w:jc w:val="right"/>
        <w:rPr>
          <w:b/>
          <w:kern w:val="22"/>
          <w:lang w:eastAsia="en-US"/>
        </w:rPr>
      </w:pPr>
    </w:p>
    <w:p w14:paraId="567077E4" w14:textId="33B44FA1" w:rsidR="00690B8C" w:rsidRDefault="00690B8C" w:rsidP="00AA0647">
      <w:pPr>
        <w:spacing w:after="120"/>
        <w:jc w:val="right"/>
        <w:rPr>
          <w:b/>
          <w:kern w:val="22"/>
          <w:lang w:eastAsia="en-US"/>
        </w:rPr>
      </w:pPr>
    </w:p>
    <w:p w14:paraId="275F9940" w14:textId="1986E3D9" w:rsidR="00690B8C" w:rsidRDefault="00690B8C" w:rsidP="00AA0647">
      <w:pPr>
        <w:spacing w:after="120"/>
        <w:jc w:val="right"/>
        <w:rPr>
          <w:b/>
          <w:kern w:val="22"/>
          <w:lang w:eastAsia="en-US"/>
        </w:rPr>
      </w:pPr>
    </w:p>
    <w:p w14:paraId="66DFCD21" w14:textId="183C7891" w:rsidR="00690B8C" w:rsidRDefault="00690B8C" w:rsidP="00AA0647">
      <w:pPr>
        <w:spacing w:after="120"/>
        <w:jc w:val="right"/>
        <w:rPr>
          <w:b/>
          <w:kern w:val="22"/>
          <w:lang w:eastAsia="en-US"/>
        </w:rPr>
      </w:pPr>
    </w:p>
    <w:p w14:paraId="62EA150F" w14:textId="4936DE1B" w:rsidR="00ED34A7" w:rsidRDefault="00ED34A7" w:rsidP="00AA0647">
      <w:pPr>
        <w:spacing w:after="120"/>
        <w:jc w:val="right"/>
        <w:rPr>
          <w:b/>
          <w:kern w:val="22"/>
          <w:lang w:eastAsia="en-US"/>
        </w:rPr>
      </w:pPr>
    </w:p>
    <w:p w14:paraId="58F37CBC" w14:textId="77777777" w:rsidR="00ED34A7" w:rsidRDefault="00ED34A7" w:rsidP="00AA0647">
      <w:pPr>
        <w:spacing w:after="120"/>
        <w:jc w:val="right"/>
        <w:rPr>
          <w:b/>
          <w:kern w:val="22"/>
          <w:lang w:eastAsia="en-US"/>
        </w:rPr>
      </w:pPr>
    </w:p>
    <w:p w14:paraId="084C2564" w14:textId="440DF455" w:rsidR="00690B8C" w:rsidRDefault="00690B8C" w:rsidP="00AA0647">
      <w:pPr>
        <w:spacing w:after="120"/>
        <w:jc w:val="right"/>
        <w:rPr>
          <w:b/>
          <w:kern w:val="22"/>
          <w:lang w:eastAsia="en-US"/>
        </w:rPr>
      </w:pPr>
    </w:p>
    <w:p w14:paraId="66633B64" w14:textId="07EA555B" w:rsidR="00690B8C" w:rsidRDefault="00690B8C" w:rsidP="00AA0647">
      <w:pPr>
        <w:spacing w:after="120"/>
        <w:jc w:val="right"/>
        <w:rPr>
          <w:b/>
          <w:kern w:val="22"/>
          <w:lang w:eastAsia="en-US"/>
        </w:rPr>
      </w:pPr>
    </w:p>
    <w:p w14:paraId="586BF44E" w14:textId="4088312C" w:rsidR="00690B8C" w:rsidRDefault="00690B8C" w:rsidP="00AA0647">
      <w:pPr>
        <w:spacing w:after="120"/>
        <w:jc w:val="right"/>
        <w:rPr>
          <w:b/>
          <w:kern w:val="22"/>
          <w:lang w:eastAsia="en-US"/>
        </w:rPr>
      </w:pPr>
    </w:p>
    <w:p w14:paraId="43D340D9" w14:textId="1A6B92D6" w:rsidR="00690B8C" w:rsidRDefault="00690B8C" w:rsidP="00AA0647">
      <w:pPr>
        <w:spacing w:after="120"/>
        <w:jc w:val="right"/>
        <w:rPr>
          <w:b/>
          <w:kern w:val="22"/>
          <w:lang w:eastAsia="en-US"/>
        </w:rPr>
      </w:pPr>
    </w:p>
    <w:p w14:paraId="2BECD297" w14:textId="3757C332" w:rsidR="00690B8C" w:rsidRDefault="00690B8C" w:rsidP="00AA0647">
      <w:pPr>
        <w:spacing w:after="120"/>
        <w:jc w:val="right"/>
        <w:rPr>
          <w:b/>
          <w:kern w:val="22"/>
          <w:lang w:eastAsia="en-US"/>
        </w:rPr>
      </w:pPr>
    </w:p>
    <w:p w14:paraId="3CE834EC" w14:textId="334320D2" w:rsidR="00690B8C" w:rsidRDefault="00690B8C" w:rsidP="00AA0647">
      <w:pPr>
        <w:spacing w:after="120"/>
        <w:jc w:val="right"/>
        <w:rPr>
          <w:b/>
          <w:kern w:val="22"/>
          <w:lang w:eastAsia="en-US"/>
        </w:rPr>
      </w:pPr>
    </w:p>
    <w:p w14:paraId="314EDF06" w14:textId="39CEAEA4" w:rsidR="00690B8C" w:rsidRDefault="00690B8C" w:rsidP="00AA0647">
      <w:pPr>
        <w:spacing w:after="120"/>
        <w:jc w:val="right"/>
        <w:rPr>
          <w:b/>
          <w:kern w:val="22"/>
          <w:lang w:eastAsia="en-US"/>
        </w:rPr>
      </w:pPr>
    </w:p>
    <w:bookmarkEnd w:id="1"/>
    <w:p w14:paraId="490E8BAA" w14:textId="77777777" w:rsidR="00690B8C" w:rsidRPr="007B3F29" w:rsidRDefault="00690B8C" w:rsidP="00AA0647">
      <w:pPr>
        <w:spacing w:after="120"/>
        <w:jc w:val="right"/>
        <w:rPr>
          <w:b/>
          <w:kern w:val="22"/>
          <w:lang w:eastAsia="en-US"/>
        </w:rPr>
      </w:pPr>
    </w:p>
    <w:sectPr w:rsidR="00690B8C" w:rsidRPr="007B3F29" w:rsidSect="000662A5">
      <w:footerReference w:type="default" r:id="rId8"/>
      <w:footerReference w:type="first" r:id="rId9"/>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3989" w14:textId="77777777" w:rsidR="00833BC9" w:rsidRDefault="00833BC9" w:rsidP="00A54126">
      <w:r>
        <w:separator/>
      </w:r>
    </w:p>
  </w:endnote>
  <w:endnote w:type="continuationSeparator" w:id="0">
    <w:p w14:paraId="028D5AF0" w14:textId="77777777" w:rsidR="00833BC9" w:rsidRDefault="00833BC9"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26409"/>
      <w:docPartObj>
        <w:docPartGallery w:val="Page Numbers (Bottom of Page)"/>
        <w:docPartUnique/>
      </w:docPartObj>
    </w:sdtPr>
    <w:sdtEndPr/>
    <w:sdtContent>
      <w:p w14:paraId="7FFE2060" w14:textId="032A9D7A" w:rsidR="003619A5" w:rsidRDefault="003619A5">
        <w:pPr>
          <w:pStyle w:val="Kjene"/>
          <w:jc w:val="right"/>
        </w:pPr>
        <w:r>
          <w:fldChar w:fldCharType="begin"/>
        </w:r>
        <w:r>
          <w:instrText>PAGE   \* MERGEFORMAT</w:instrText>
        </w:r>
        <w:r>
          <w:fldChar w:fldCharType="separate"/>
        </w:r>
        <w:r>
          <w:t>2</w:t>
        </w:r>
        <w:r>
          <w:fldChar w:fldCharType="end"/>
        </w:r>
      </w:p>
    </w:sdtContent>
  </w:sdt>
  <w:p w14:paraId="2651D75D" w14:textId="72348731" w:rsidR="00756220" w:rsidRPr="00BB783C" w:rsidRDefault="00756220" w:rsidP="00BB783C">
    <w:pPr>
      <w:pStyle w:val="Kjene"/>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2708"/>
      <w:docPartObj>
        <w:docPartGallery w:val="Page Numbers (Bottom of Page)"/>
        <w:docPartUnique/>
      </w:docPartObj>
    </w:sdtPr>
    <w:sdtEndPr/>
    <w:sdtContent>
      <w:p w14:paraId="1522D4C1" w14:textId="24D7C594" w:rsidR="000662A5" w:rsidRDefault="000662A5">
        <w:pPr>
          <w:pStyle w:val="Kjene"/>
          <w:jc w:val="right"/>
        </w:pPr>
        <w:r>
          <w:fldChar w:fldCharType="begin"/>
        </w:r>
        <w:r>
          <w:instrText>PAGE   \* MERGEFORMAT</w:instrText>
        </w:r>
        <w:r>
          <w:fldChar w:fldCharType="separate"/>
        </w:r>
        <w:r>
          <w:t>2</w:t>
        </w:r>
        <w:r>
          <w:fldChar w:fldCharType="end"/>
        </w:r>
      </w:p>
    </w:sdtContent>
  </w:sdt>
  <w:p w14:paraId="1E7342C2" w14:textId="77777777" w:rsidR="000662A5" w:rsidRDefault="000662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88CA" w14:textId="77777777" w:rsidR="00833BC9" w:rsidRDefault="00833BC9" w:rsidP="00A54126">
      <w:r>
        <w:separator/>
      </w:r>
    </w:p>
  </w:footnote>
  <w:footnote w:type="continuationSeparator" w:id="0">
    <w:p w14:paraId="567A4637" w14:textId="77777777" w:rsidR="00833BC9" w:rsidRDefault="00833BC9" w:rsidP="00A54126">
      <w:r>
        <w:continuationSeparator/>
      </w:r>
    </w:p>
  </w:footnote>
  <w:footnote w:id="1">
    <w:p w14:paraId="3E5316A4" w14:textId="77777777" w:rsidR="00E42F10" w:rsidRDefault="00E42F10" w:rsidP="00E42F10">
      <w:pPr>
        <w:pStyle w:val="Vresteksts"/>
      </w:pPr>
      <w:r>
        <w:rPr>
          <w:rStyle w:val="Vresatsauce"/>
        </w:rPr>
        <w:footnoteRef/>
      </w:r>
      <w:r>
        <w:t xml:space="preserve"> Patiesā labuma guvēja jēdzienu skatīt </w:t>
      </w:r>
      <w:r w:rsidRPr="00EF337A">
        <w:t xml:space="preserve">Noziedzīgi iegūtu līdzekļu legalizācijas un terorisma un </w:t>
      </w:r>
      <w:proofErr w:type="spellStart"/>
      <w:r w:rsidRPr="00EF337A">
        <w:t>proliferācijas</w:t>
      </w:r>
      <w:proofErr w:type="spellEnd"/>
      <w:r w:rsidRPr="00EF337A">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2">
    <w:p w14:paraId="149877EF" w14:textId="77777777" w:rsidR="00E42F10" w:rsidRDefault="00E42F10" w:rsidP="00E42F10">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3">
    <w:p w14:paraId="383DC3F2" w14:textId="77777777" w:rsidR="00E42F10" w:rsidRDefault="00E42F10" w:rsidP="00E42F10">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4">
    <w:p w14:paraId="3492F6A1" w14:textId="77777777" w:rsidR="00E42F10" w:rsidRDefault="00E42F10" w:rsidP="00E42F10">
      <w:pPr>
        <w:pStyle w:val="Vresteksts"/>
      </w:pPr>
      <w:r>
        <w:rPr>
          <w:rStyle w:val="Vresatsauce"/>
        </w:rPr>
        <w:footnoteRef/>
      </w:r>
      <w:r>
        <w:t xml:space="preserve"> Norāda, ja uz Pretendentu attiecināms.</w:t>
      </w:r>
    </w:p>
  </w:footnote>
  <w:footnote w:id="5">
    <w:p w14:paraId="4AF0C558" w14:textId="2035C05D" w:rsidR="00D47FF1" w:rsidRDefault="00D47FF1">
      <w:pPr>
        <w:pStyle w:val="Vresteksts"/>
      </w:pPr>
      <w:r>
        <w:rPr>
          <w:rStyle w:val="Vresatsauce"/>
        </w:rPr>
        <w:footnoteRef/>
      </w:r>
      <w:r>
        <w:t xml:space="preserve"> Norādām</w:t>
      </w:r>
      <w:r w:rsidR="001658D2">
        <w:t>i visi projektēšanas darbi, kas atbilst Nolikuma 8.4.punkta prasībai, ņemot vērā, ka informācija tiks izmantota saimnieciski visizdevīgākā piedāvājuma novērtēšanai.</w:t>
      </w:r>
    </w:p>
  </w:footnote>
  <w:footnote w:id="6">
    <w:p w14:paraId="238CAD48" w14:textId="67C9FE45" w:rsidR="00756220" w:rsidRDefault="00756220" w:rsidP="008B4EB6">
      <w:pPr>
        <w:pStyle w:val="Vresteksts"/>
        <w:jc w:val="both"/>
      </w:pPr>
    </w:p>
  </w:footnote>
  <w:footnote w:id="7">
    <w:p w14:paraId="3E07544F" w14:textId="77777777" w:rsidR="00993E20" w:rsidRPr="00762CC4" w:rsidRDefault="00993E20" w:rsidP="00993E20">
      <w:pPr>
        <w:pStyle w:val="Vresteksts"/>
      </w:pPr>
      <w:r w:rsidRPr="00762CC4">
        <w:rPr>
          <w:rStyle w:val="Vresatsauce"/>
        </w:rPr>
        <w:footnoteRef/>
      </w:r>
      <w:r w:rsidRPr="00762CC4">
        <w:t xml:space="preserve"> Norādāmi apakšuzņēmēji un apakšuzņēmēju nolīgtie apakšuzņēmēji, ja tādi paredzēti, kuru </w:t>
      </w:r>
      <w:r w:rsidRPr="002858D0">
        <w:t xml:space="preserve">sniedzamo pakalpojumu vērtība ir </w:t>
      </w:r>
      <w:r>
        <w:t xml:space="preserve">vismaz 10 000 </w:t>
      </w:r>
      <w:r w:rsidRPr="00FC5C63">
        <w:rPr>
          <w:i/>
          <w:iCs/>
        </w:rPr>
        <w:t>euro</w:t>
      </w:r>
      <w:r>
        <w:t>.</w:t>
      </w:r>
    </w:p>
  </w:footnote>
  <w:footnote w:id="8">
    <w:p w14:paraId="38D60AA5" w14:textId="77777777" w:rsidR="00993E20" w:rsidRDefault="00993E20" w:rsidP="00993E20">
      <w:pPr>
        <w:pStyle w:val="Vresteksts"/>
        <w:jc w:val="both"/>
      </w:pPr>
      <w:r>
        <w:rPr>
          <w:rStyle w:val="Vresatsauce"/>
        </w:rPr>
        <w:footnoteRef/>
      </w:r>
      <w:r>
        <w:t xml:space="preserve">Norāda, ja apakšuzņēmēja sniedzamo pakalpojumu vērtība ir vismaz 10 000 </w:t>
      </w:r>
      <w:r w:rsidRPr="00FC5C63">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E42B05"/>
    <w:multiLevelType w:val="multilevel"/>
    <w:tmpl w:val="22F0CFB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36513"/>
    <w:multiLevelType w:val="multilevel"/>
    <w:tmpl w:val="EDFEC92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C3F6F"/>
    <w:multiLevelType w:val="multilevel"/>
    <w:tmpl w:val="72B40646"/>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2"/>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9"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C05229"/>
    <w:multiLevelType w:val="multilevel"/>
    <w:tmpl w:val="7E3082A0"/>
    <w:lvl w:ilvl="0">
      <w:start w:val="9"/>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2896358E"/>
    <w:multiLevelType w:val="hybridMultilevel"/>
    <w:tmpl w:val="C5E0BB9A"/>
    <w:lvl w:ilvl="0" w:tplc="04260001">
      <w:start w:val="1"/>
      <w:numFmt w:val="bullet"/>
      <w:lvlText w:val=""/>
      <w:lvlJc w:val="left"/>
      <w:pPr>
        <w:ind w:left="720" w:hanging="360"/>
      </w:pPr>
      <w:rPr>
        <w:rFonts w:ascii="Symbol" w:hAnsi="Symbol" w:hint="default"/>
      </w:rPr>
    </w:lvl>
    <w:lvl w:ilvl="1" w:tplc="E0A0D6C0">
      <w:start w:val="1"/>
      <w:numFmt w:val="lowerLetter"/>
      <w:lvlText w:val="%2)"/>
      <w:lvlJc w:val="left"/>
      <w:pPr>
        <w:ind w:left="1440" w:hanging="360"/>
      </w:pPr>
      <w:rPr>
        <w:rFonts w:ascii="Times New Roman" w:eastAsia="Calibri" w:hAnsi="Times New Roman" w:cs="Times New Roman"/>
      </w:rPr>
    </w:lvl>
    <w:lvl w:ilvl="2" w:tplc="3444600A">
      <w:start w:val="1"/>
      <w:numFmt w:val="lowerLetter"/>
      <w:lvlText w:val="%3)"/>
      <w:lvlJc w:val="left"/>
      <w:pPr>
        <w:ind w:left="2160" w:hanging="360"/>
      </w:pPr>
      <w:rPr>
        <w:rFonts w:hint="default"/>
      </w:rPr>
    </w:lvl>
    <w:lvl w:ilvl="3" w:tplc="DECA7300">
      <w:start w:val="1"/>
      <w:numFmt w:val="upperRoman"/>
      <w:lvlText w:val="%4."/>
      <w:lvlJc w:val="left"/>
      <w:pPr>
        <w:ind w:left="3240" w:hanging="720"/>
      </w:pPr>
      <w:rPr>
        <w:rFonts w:hint="default"/>
      </w:rPr>
    </w:lvl>
    <w:lvl w:ilvl="4" w:tplc="A24E1240">
      <w:start w:val="1"/>
      <w:numFmt w:val="decimal"/>
      <w:lvlText w:val="%5."/>
      <w:lvlJc w:val="left"/>
      <w:pPr>
        <w:ind w:left="3600" w:hanging="360"/>
      </w:pPr>
      <w:rPr>
        <w:rFont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F04448"/>
    <w:multiLevelType w:val="hybridMultilevel"/>
    <w:tmpl w:val="08EA71B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5D36C6"/>
    <w:multiLevelType w:val="multilevel"/>
    <w:tmpl w:val="0412716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916F13"/>
    <w:multiLevelType w:val="hybridMultilevel"/>
    <w:tmpl w:val="E82682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605E21"/>
    <w:multiLevelType w:val="hybridMultilevel"/>
    <w:tmpl w:val="DBA273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9A2ABB"/>
    <w:multiLevelType w:val="multilevel"/>
    <w:tmpl w:val="71182824"/>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643157"/>
    <w:multiLevelType w:val="multilevel"/>
    <w:tmpl w:val="D70C853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6A6C46"/>
    <w:multiLevelType w:val="multilevel"/>
    <w:tmpl w:val="860E71D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2C85"/>
    <w:multiLevelType w:val="hybridMultilevel"/>
    <w:tmpl w:val="55A88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1590351"/>
    <w:multiLevelType w:val="multilevel"/>
    <w:tmpl w:val="B704AEE2"/>
    <w:lvl w:ilvl="0">
      <w:start w:val="10"/>
      <w:numFmt w:val="decimal"/>
      <w:lvlText w:val="%1."/>
      <w:lvlJc w:val="left"/>
      <w:pPr>
        <w:ind w:left="480" w:hanging="480"/>
      </w:pPr>
      <w:rPr>
        <w:rFonts w:hint="default"/>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3115B2"/>
    <w:multiLevelType w:val="hybridMultilevel"/>
    <w:tmpl w:val="EDA0C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pStyle w:val="StyleHeading2Arial11ptJustified"/>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7C0D59DC"/>
    <w:multiLevelType w:val="multilevel"/>
    <w:tmpl w:val="1D78F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E2FA6"/>
    <w:multiLevelType w:val="multilevel"/>
    <w:tmpl w:val="15BA0156"/>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720"/>
        </w:tabs>
        <w:ind w:left="720"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6" w15:restartNumberingAfterBreak="0">
    <w:nsid w:val="7F7D3D6E"/>
    <w:multiLevelType w:val="multilevel"/>
    <w:tmpl w:val="40A6B5DE"/>
    <w:styleLink w:val="Daasadaa2"/>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02308802">
    <w:abstractNumId w:val="46"/>
  </w:num>
  <w:num w:numId="2" w16cid:durableId="642346352">
    <w:abstractNumId w:val="42"/>
  </w:num>
  <w:num w:numId="3" w16cid:durableId="1063404124">
    <w:abstractNumId w:val="27"/>
  </w:num>
  <w:num w:numId="4" w16cid:durableId="310066058">
    <w:abstractNumId w:val="45"/>
  </w:num>
  <w:num w:numId="5" w16cid:durableId="2131312961">
    <w:abstractNumId w:val="4"/>
  </w:num>
  <w:num w:numId="6" w16cid:durableId="1183594326">
    <w:abstractNumId w:val="33"/>
  </w:num>
  <w:num w:numId="7" w16cid:durableId="2075659875">
    <w:abstractNumId w:val="10"/>
  </w:num>
  <w:num w:numId="8" w16cid:durableId="195852506">
    <w:abstractNumId w:val="31"/>
  </w:num>
  <w:num w:numId="9" w16cid:durableId="1860044736">
    <w:abstractNumId w:val="22"/>
  </w:num>
  <w:num w:numId="10" w16cid:durableId="190343514">
    <w:abstractNumId w:val="38"/>
  </w:num>
  <w:num w:numId="11" w16cid:durableId="26418214">
    <w:abstractNumId w:val="14"/>
  </w:num>
  <w:num w:numId="12" w16cid:durableId="1326325262">
    <w:abstractNumId w:val="32"/>
  </w:num>
  <w:num w:numId="13" w16cid:durableId="1104611539">
    <w:abstractNumId w:val="11"/>
  </w:num>
  <w:num w:numId="14" w16cid:durableId="131217158">
    <w:abstractNumId w:val="17"/>
  </w:num>
  <w:num w:numId="15" w16cid:durableId="600723916">
    <w:abstractNumId w:val="41"/>
  </w:num>
  <w:num w:numId="16" w16cid:durableId="1182203949">
    <w:abstractNumId w:val="40"/>
  </w:num>
  <w:num w:numId="17" w16cid:durableId="994793992">
    <w:abstractNumId w:val="1"/>
  </w:num>
  <w:num w:numId="18" w16cid:durableId="201286055">
    <w:abstractNumId w:val="23"/>
  </w:num>
  <w:num w:numId="19" w16cid:durableId="2011322764">
    <w:abstractNumId w:val="39"/>
  </w:num>
  <w:num w:numId="20" w16cid:durableId="1209957701">
    <w:abstractNumId w:val="20"/>
  </w:num>
  <w:num w:numId="21" w16cid:durableId="1802111141">
    <w:abstractNumId w:val="2"/>
  </w:num>
  <w:num w:numId="22" w16cid:durableId="1053776990">
    <w:abstractNumId w:val="37"/>
  </w:num>
  <w:num w:numId="23" w16cid:durableId="1298678961">
    <w:abstractNumId w:val="34"/>
  </w:num>
  <w:num w:numId="24" w16cid:durableId="1875652563">
    <w:abstractNumId w:val="0"/>
  </w:num>
  <w:num w:numId="25" w16cid:durableId="839852874">
    <w:abstractNumId w:val="21"/>
  </w:num>
  <w:num w:numId="26" w16cid:durableId="58135718">
    <w:abstractNumId w:val="43"/>
  </w:num>
  <w:num w:numId="27" w16cid:durableId="281035223">
    <w:abstractNumId w:val="24"/>
  </w:num>
  <w:num w:numId="28" w16cid:durableId="599988602">
    <w:abstractNumId w:val="35"/>
  </w:num>
  <w:num w:numId="29" w16cid:durableId="643045540">
    <w:abstractNumId w:val="12"/>
  </w:num>
  <w:num w:numId="30" w16cid:durableId="1962808403">
    <w:abstractNumId w:val="8"/>
  </w:num>
  <w:num w:numId="31" w16cid:durableId="1431469555">
    <w:abstractNumId w:val="26"/>
  </w:num>
  <w:num w:numId="32" w16cid:durableId="632324094">
    <w:abstractNumId w:val="6"/>
  </w:num>
  <w:num w:numId="33" w16cid:durableId="1334531569">
    <w:abstractNumId w:val="30"/>
  </w:num>
  <w:num w:numId="34" w16cid:durableId="1830825681">
    <w:abstractNumId w:val="15"/>
  </w:num>
  <w:num w:numId="35" w16cid:durableId="415172741">
    <w:abstractNumId w:val="13"/>
  </w:num>
  <w:num w:numId="36" w16cid:durableId="366640524">
    <w:abstractNumId w:val="18"/>
  </w:num>
  <w:num w:numId="37" w16cid:durableId="435833095">
    <w:abstractNumId w:val="9"/>
  </w:num>
  <w:num w:numId="38" w16cid:durableId="1138107386">
    <w:abstractNumId w:val="29"/>
  </w:num>
  <w:num w:numId="39" w16cid:durableId="1861357669">
    <w:abstractNumId w:val="16"/>
  </w:num>
  <w:num w:numId="40" w16cid:durableId="1515144411">
    <w:abstractNumId w:val="7"/>
  </w:num>
  <w:num w:numId="41" w16cid:durableId="334067666">
    <w:abstractNumId w:val="44"/>
  </w:num>
  <w:num w:numId="42" w16cid:durableId="543565252">
    <w:abstractNumId w:val="36"/>
  </w:num>
  <w:num w:numId="43" w16cid:durableId="2082752664">
    <w:abstractNumId w:val="19"/>
  </w:num>
  <w:num w:numId="44" w16cid:durableId="921765973">
    <w:abstractNumId w:val="25"/>
  </w:num>
  <w:num w:numId="45" w16cid:durableId="182015476">
    <w:abstractNumId w:val="28"/>
  </w:num>
  <w:num w:numId="46" w16cid:durableId="595213587">
    <w:abstractNumId w:val="46"/>
  </w:num>
  <w:num w:numId="47" w16cid:durableId="1327124359">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05FC"/>
    <w:rsid w:val="0000318B"/>
    <w:rsid w:val="000058FD"/>
    <w:rsid w:val="000104FD"/>
    <w:rsid w:val="00010B1D"/>
    <w:rsid w:val="00011761"/>
    <w:rsid w:val="0001234B"/>
    <w:rsid w:val="000145B0"/>
    <w:rsid w:val="00021035"/>
    <w:rsid w:val="00024D68"/>
    <w:rsid w:val="00034FF2"/>
    <w:rsid w:val="000352B4"/>
    <w:rsid w:val="000361CB"/>
    <w:rsid w:val="00036503"/>
    <w:rsid w:val="00036563"/>
    <w:rsid w:val="00036E8F"/>
    <w:rsid w:val="000436FD"/>
    <w:rsid w:val="00044B3B"/>
    <w:rsid w:val="00046F82"/>
    <w:rsid w:val="00047E6B"/>
    <w:rsid w:val="0005038F"/>
    <w:rsid w:val="000520E5"/>
    <w:rsid w:val="00052F58"/>
    <w:rsid w:val="00062AC3"/>
    <w:rsid w:val="0006480C"/>
    <w:rsid w:val="000650BD"/>
    <w:rsid w:val="00065EA9"/>
    <w:rsid w:val="000662A5"/>
    <w:rsid w:val="00070665"/>
    <w:rsid w:val="00070AEC"/>
    <w:rsid w:val="00071139"/>
    <w:rsid w:val="0007737E"/>
    <w:rsid w:val="00081E55"/>
    <w:rsid w:val="00082707"/>
    <w:rsid w:val="0008468B"/>
    <w:rsid w:val="00084C61"/>
    <w:rsid w:val="00085251"/>
    <w:rsid w:val="00085B8F"/>
    <w:rsid w:val="00092BD4"/>
    <w:rsid w:val="00094FBC"/>
    <w:rsid w:val="000968FF"/>
    <w:rsid w:val="000A11D3"/>
    <w:rsid w:val="000A12C1"/>
    <w:rsid w:val="000A40D8"/>
    <w:rsid w:val="000B52B7"/>
    <w:rsid w:val="000B7B06"/>
    <w:rsid w:val="000B7CE4"/>
    <w:rsid w:val="000C0850"/>
    <w:rsid w:val="000C155B"/>
    <w:rsid w:val="000C22D0"/>
    <w:rsid w:val="000C5234"/>
    <w:rsid w:val="000D0DFF"/>
    <w:rsid w:val="000D281D"/>
    <w:rsid w:val="000D5748"/>
    <w:rsid w:val="000D64BB"/>
    <w:rsid w:val="000E107A"/>
    <w:rsid w:val="000E422A"/>
    <w:rsid w:val="000E450B"/>
    <w:rsid w:val="000E56BE"/>
    <w:rsid w:val="000E5FCF"/>
    <w:rsid w:val="000E6547"/>
    <w:rsid w:val="000E7DDA"/>
    <w:rsid w:val="000F1B45"/>
    <w:rsid w:val="000F2E6F"/>
    <w:rsid w:val="000F4EC9"/>
    <w:rsid w:val="000F7716"/>
    <w:rsid w:val="00100D9E"/>
    <w:rsid w:val="00101448"/>
    <w:rsid w:val="0010154C"/>
    <w:rsid w:val="001042E0"/>
    <w:rsid w:val="0010442F"/>
    <w:rsid w:val="001046E0"/>
    <w:rsid w:val="00106125"/>
    <w:rsid w:val="00107B58"/>
    <w:rsid w:val="00107D32"/>
    <w:rsid w:val="00112BE3"/>
    <w:rsid w:val="00112CED"/>
    <w:rsid w:val="00121877"/>
    <w:rsid w:val="001247D5"/>
    <w:rsid w:val="0012525B"/>
    <w:rsid w:val="001267AD"/>
    <w:rsid w:val="00126B84"/>
    <w:rsid w:val="00127FDD"/>
    <w:rsid w:val="001425F0"/>
    <w:rsid w:val="0014704F"/>
    <w:rsid w:val="00151B42"/>
    <w:rsid w:val="00153524"/>
    <w:rsid w:val="00154659"/>
    <w:rsid w:val="00160A38"/>
    <w:rsid w:val="001613E3"/>
    <w:rsid w:val="001620F4"/>
    <w:rsid w:val="001658D2"/>
    <w:rsid w:val="001664F1"/>
    <w:rsid w:val="00172D1D"/>
    <w:rsid w:val="00173619"/>
    <w:rsid w:val="0017423C"/>
    <w:rsid w:val="00175076"/>
    <w:rsid w:val="00177056"/>
    <w:rsid w:val="00181EAA"/>
    <w:rsid w:val="00187BAF"/>
    <w:rsid w:val="00190942"/>
    <w:rsid w:val="001926D1"/>
    <w:rsid w:val="00195E63"/>
    <w:rsid w:val="0019723B"/>
    <w:rsid w:val="00197C5F"/>
    <w:rsid w:val="001A26A1"/>
    <w:rsid w:val="001A27C6"/>
    <w:rsid w:val="001A3B90"/>
    <w:rsid w:val="001A5A51"/>
    <w:rsid w:val="001A5ABB"/>
    <w:rsid w:val="001A651A"/>
    <w:rsid w:val="001A75C7"/>
    <w:rsid w:val="001B0036"/>
    <w:rsid w:val="001B14DA"/>
    <w:rsid w:val="001B17D2"/>
    <w:rsid w:val="001B2D0D"/>
    <w:rsid w:val="001B5495"/>
    <w:rsid w:val="001B72FD"/>
    <w:rsid w:val="001B7C31"/>
    <w:rsid w:val="001B7E9E"/>
    <w:rsid w:val="001C0668"/>
    <w:rsid w:val="001C1756"/>
    <w:rsid w:val="001C7403"/>
    <w:rsid w:val="001C7D5F"/>
    <w:rsid w:val="001D1403"/>
    <w:rsid w:val="001D2EBD"/>
    <w:rsid w:val="001D3C92"/>
    <w:rsid w:val="001D4F36"/>
    <w:rsid w:val="001D6489"/>
    <w:rsid w:val="001D6BC9"/>
    <w:rsid w:val="001D6EFE"/>
    <w:rsid w:val="001D70D8"/>
    <w:rsid w:val="001D7CAB"/>
    <w:rsid w:val="001E42DA"/>
    <w:rsid w:val="001E4947"/>
    <w:rsid w:val="001E57FA"/>
    <w:rsid w:val="001F118E"/>
    <w:rsid w:val="001F358E"/>
    <w:rsid w:val="001F4216"/>
    <w:rsid w:val="001F5A78"/>
    <w:rsid w:val="00200AAB"/>
    <w:rsid w:val="002035DB"/>
    <w:rsid w:val="0020366A"/>
    <w:rsid w:val="00203686"/>
    <w:rsid w:val="00203B79"/>
    <w:rsid w:val="0020652A"/>
    <w:rsid w:val="00206858"/>
    <w:rsid w:val="00211A21"/>
    <w:rsid w:val="002122AC"/>
    <w:rsid w:val="002165BA"/>
    <w:rsid w:val="0021770B"/>
    <w:rsid w:val="00217EF3"/>
    <w:rsid w:val="00220CCB"/>
    <w:rsid w:val="00220E49"/>
    <w:rsid w:val="002211A6"/>
    <w:rsid w:val="0022125D"/>
    <w:rsid w:val="00226CDA"/>
    <w:rsid w:val="00227A55"/>
    <w:rsid w:val="00232400"/>
    <w:rsid w:val="00233C95"/>
    <w:rsid w:val="00234FA4"/>
    <w:rsid w:val="0023505E"/>
    <w:rsid w:val="00237C5C"/>
    <w:rsid w:val="0024025D"/>
    <w:rsid w:val="00241300"/>
    <w:rsid w:val="00241DD4"/>
    <w:rsid w:val="00243FAC"/>
    <w:rsid w:val="00250640"/>
    <w:rsid w:val="00252654"/>
    <w:rsid w:val="0025275C"/>
    <w:rsid w:val="0025385A"/>
    <w:rsid w:val="002538AB"/>
    <w:rsid w:val="002547D0"/>
    <w:rsid w:val="00256881"/>
    <w:rsid w:val="00262162"/>
    <w:rsid w:val="002635B7"/>
    <w:rsid w:val="002645DA"/>
    <w:rsid w:val="002720F0"/>
    <w:rsid w:val="002722B9"/>
    <w:rsid w:val="0027482C"/>
    <w:rsid w:val="00274AAF"/>
    <w:rsid w:val="00274CE8"/>
    <w:rsid w:val="00282A72"/>
    <w:rsid w:val="00283602"/>
    <w:rsid w:val="00283C95"/>
    <w:rsid w:val="002842F3"/>
    <w:rsid w:val="00285ADE"/>
    <w:rsid w:val="002926A9"/>
    <w:rsid w:val="002951E5"/>
    <w:rsid w:val="0029551F"/>
    <w:rsid w:val="002958DF"/>
    <w:rsid w:val="00297D9A"/>
    <w:rsid w:val="002A10AF"/>
    <w:rsid w:val="002A3863"/>
    <w:rsid w:val="002A3B96"/>
    <w:rsid w:val="002A44FC"/>
    <w:rsid w:val="002A4FE2"/>
    <w:rsid w:val="002A60C5"/>
    <w:rsid w:val="002B3B7D"/>
    <w:rsid w:val="002B7760"/>
    <w:rsid w:val="002B79C4"/>
    <w:rsid w:val="002C17C9"/>
    <w:rsid w:val="002C3F08"/>
    <w:rsid w:val="002C4116"/>
    <w:rsid w:val="002C6C3B"/>
    <w:rsid w:val="002D2F9F"/>
    <w:rsid w:val="002D2FF1"/>
    <w:rsid w:val="002D4FB8"/>
    <w:rsid w:val="002D6C59"/>
    <w:rsid w:val="002D7D7E"/>
    <w:rsid w:val="002D7E1B"/>
    <w:rsid w:val="002E07AC"/>
    <w:rsid w:val="002E143E"/>
    <w:rsid w:val="002E69CA"/>
    <w:rsid w:val="002E764D"/>
    <w:rsid w:val="002F0370"/>
    <w:rsid w:val="002F0879"/>
    <w:rsid w:val="002F2D6D"/>
    <w:rsid w:val="002F31B6"/>
    <w:rsid w:val="002F5A54"/>
    <w:rsid w:val="002F64F1"/>
    <w:rsid w:val="003025BA"/>
    <w:rsid w:val="00304269"/>
    <w:rsid w:val="00306AB9"/>
    <w:rsid w:val="00306BF9"/>
    <w:rsid w:val="003071B6"/>
    <w:rsid w:val="00310625"/>
    <w:rsid w:val="00311CF9"/>
    <w:rsid w:val="00312E55"/>
    <w:rsid w:val="0031661C"/>
    <w:rsid w:val="00317957"/>
    <w:rsid w:val="00320AAB"/>
    <w:rsid w:val="00322B3D"/>
    <w:rsid w:val="00323167"/>
    <w:rsid w:val="003231F7"/>
    <w:rsid w:val="0032396D"/>
    <w:rsid w:val="00324DBF"/>
    <w:rsid w:val="00326FE9"/>
    <w:rsid w:val="0033034D"/>
    <w:rsid w:val="00332305"/>
    <w:rsid w:val="00333308"/>
    <w:rsid w:val="0033353B"/>
    <w:rsid w:val="003339D9"/>
    <w:rsid w:val="00334AA6"/>
    <w:rsid w:val="00334AB2"/>
    <w:rsid w:val="00335154"/>
    <w:rsid w:val="003355DE"/>
    <w:rsid w:val="00337ADE"/>
    <w:rsid w:val="003415B9"/>
    <w:rsid w:val="0034160F"/>
    <w:rsid w:val="00343BB4"/>
    <w:rsid w:val="00344A75"/>
    <w:rsid w:val="00345482"/>
    <w:rsid w:val="00346388"/>
    <w:rsid w:val="003463A7"/>
    <w:rsid w:val="003520A3"/>
    <w:rsid w:val="0035694C"/>
    <w:rsid w:val="00357A8A"/>
    <w:rsid w:val="00360CA1"/>
    <w:rsid w:val="003619A5"/>
    <w:rsid w:val="0036239E"/>
    <w:rsid w:val="00366B00"/>
    <w:rsid w:val="0036764A"/>
    <w:rsid w:val="0037661E"/>
    <w:rsid w:val="0037698D"/>
    <w:rsid w:val="00376C58"/>
    <w:rsid w:val="00377144"/>
    <w:rsid w:val="00381D07"/>
    <w:rsid w:val="003854A7"/>
    <w:rsid w:val="003873DB"/>
    <w:rsid w:val="00391B16"/>
    <w:rsid w:val="00392EFA"/>
    <w:rsid w:val="00392F6C"/>
    <w:rsid w:val="003950ED"/>
    <w:rsid w:val="00396B83"/>
    <w:rsid w:val="00397213"/>
    <w:rsid w:val="00397C1C"/>
    <w:rsid w:val="003A03BD"/>
    <w:rsid w:val="003A2112"/>
    <w:rsid w:val="003A73F4"/>
    <w:rsid w:val="003B1A35"/>
    <w:rsid w:val="003B2072"/>
    <w:rsid w:val="003B5C76"/>
    <w:rsid w:val="003C3FC4"/>
    <w:rsid w:val="003C4355"/>
    <w:rsid w:val="003C524E"/>
    <w:rsid w:val="003C592B"/>
    <w:rsid w:val="003D19E7"/>
    <w:rsid w:val="003D3CFC"/>
    <w:rsid w:val="003D4196"/>
    <w:rsid w:val="003D576C"/>
    <w:rsid w:val="003D78B1"/>
    <w:rsid w:val="003E1551"/>
    <w:rsid w:val="003E2867"/>
    <w:rsid w:val="003E3695"/>
    <w:rsid w:val="003E59E8"/>
    <w:rsid w:val="003E79B8"/>
    <w:rsid w:val="003F1BC9"/>
    <w:rsid w:val="003F2DC5"/>
    <w:rsid w:val="003F4E87"/>
    <w:rsid w:val="003F5C42"/>
    <w:rsid w:val="003F5CED"/>
    <w:rsid w:val="003F6A04"/>
    <w:rsid w:val="004023DD"/>
    <w:rsid w:val="004031EE"/>
    <w:rsid w:val="00403E1B"/>
    <w:rsid w:val="0040490D"/>
    <w:rsid w:val="0040538F"/>
    <w:rsid w:val="00405486"/>
    <w:rsid w:val="00411A02"/>
    <w:rsid w:val="00412D22"/>
    <w:rsid w:val="00413A1D"/>
    <w:rsid w:val="00413E07"/>
    <w:rsid w:val="00414A93"/>
    <w:rsid w:val="0041510D"/>
    <w:rsid w:val="0042278B"/>
    <w:rsid w:val="00423F90"/>
    <w:rsid w:val="00424AF8"/>
    <w:rsid w:val="00424EA0"/>
    <w:rsid w:val="00425495"/>
    <w:rsid w:val="00427DAC"/>
    <w:rsid w:val="00430F66"/>
    <w:rsid w:val="00431188"/>
    <w:rsid w:val="00432371"/>
    <w:rsid w:val="004359F4"/>
    <w:rsid w:val="00440E67"/>
    <w:rsid w:val="00441B29"/>
    <w:rsid w:val="00443643"/>
    <w:rsid w:val="00443C72"/>
    <w:rsid w:val="00451073"/>
    <w:rsid w:val="00452E30"/>
    <w:rsid w:val="00455279"/>
    <w:rsid w:val="004562AE"/>
    <w:rsid w:val="00457D7C"/>
    <w:rsid w:val="00464DF1"/>
    <w:rsid w:val="004676FD"/>
    <w:rsid w:val="00467F9F"/>
    <w:rsid w:val="00473A5D"/>
    <w:rsid w:val="004768BE"/>
    <w:rsid w:val="00476E79"/>
    <w:rsid w:val="0048248B"/>
    <w:rsid w:val="004832EB"/>
    <w:rsid w:val="00485A54"/>
    <w:rsid w:val="00490756"/>
    <w:rsid w:val="00494E74"/>
    <w:rsid w:val="0049539E"/>
    <w:rsid w:val="00496E7D"/>
    <w:rsid w:val="00497217"/>
    <w:rsid w:val="004A035B"/>
    <w:rsid w:val="004A0807"/>
    <w:rsid w:val="004A3046"/>
    <w:rsid w:val="004A498C"/>
    <w:rsid w:val="004A5152"/>
    <w:rsid w:val="004A6432"/>
    <w:rsid w:val="004B0993"/>
    <w:rsid w:val="004B176F"/>
    <w:rsid w:val="004B2EA0"/>
    <w:rsid w:val="004B5071"/>
    <w:rsid w:val="004D1E2C"/>
    <w:rsid w:val="004D20AB"/>
    <w:rsid w:val="004D302A"/>
    <w:rsid w:val="004E03A8"/>
    <w:rsid w:val="004E20FE"/>
    <w:rsid w:val="004E2C59"/>
    <w:rsid w:val="004F0E32"/>
    <w:rsid w:val="004F31CA"/>
    <w:rsid w:val="004F3EA5"/>
    <w:rsid w:val="004F4ADA"/>
    <w:rsid w:val="004F5542"/>
    <w:rsid w:val="0050082D"/>
    <w:rsid w:val="00503B6D"/>
    <w:rsid w:val="00504042"/>
    <w:rsid w:val="005045D4"/>
    <w:rsid w:val="0050668E"/>
    <w:rsid w:val="0050693C"/>
    <w:rsid w:val="00510B1A"/>
    <w:rsid w:val="00511547"/>
    <w:rsid w:val="005119C9"/>
    <w:rsid w:val="00512680"/>
    <w:rsid w:val="0051281B"/>
    <w:rsid w:val="005129DD"/>
    <w:rsid w:val="00512E84"/>
    <w:rsid w:val="00513087"/>
    <w:rsid w:val="00517A1B"/>
    <w:rsid w:val="0052175B"/>
    <w:rsid w:val="00522E01"/>
    <w:rsid w:val="00525805"/>
    <w:rsid w:val="005263DF"/>
    <w:rsid w:val="0052647F"/>
    <w:rsid w:val="005304D3"/>
    <w:rsid w:val="00530714"/>
    <w:rsid w:val="0053298B"/>
    <w:rsid w:val="00534E2C"/>
    <w:rsid w:val="00535A10"/>
    <w:rsid w:val="00537DA3"/>
    <w:rsid w:val="0054219D"/>
    <w:rsid w:val="0054296E"/>
    <w:rsid w:val="005431FB"/>
    <w:rsid w:val="005436AD"/>
    <w:rsid w:val="00546344"/>
    <w:rsid w:val="00546A4E"/>
    <w:rsid w:val="0055060F"/>
    <w:rsid w:val="0055152F"/>
    <w:rsid w:val="005558A5"/>
    <w:rsid w:val="0055594E"/>
    <w:rsid w:val="00560191"/>
    <w:rsid w:val="00562453"/>
    <w:rsid w:val="005624C9"/>
    <w:rsid w:val="00565C9E"/>
    <w:rsid w:val="0057273F"/>
    <w:rsid w:val="0057275E"/>
    <w:rsid w:val="00574A42"/>
    <w:rsid w:val="00577261"/>
    <w:rsid w:val="00582141"/>
    <w:rsid w:val="00582E74"/>
    <w:rsid w:val="00584B6B"/>
    <w:rsid w:val="00585684"/>
    <w:rsid w:val="005859EA"/>
    <w:rsid w:val="00587DDD"/>
    <w:rsid w:val="00590E69"/>
    <w:rsid w:val="005936F4"/>
    <w:rsid w:val="005948E2"/>
    <w:rsid w:val="005979B4"/>
    <w:rsid w:val="005A1140"/>
    <w:rsid w:val="005A6899"/>
    <w:rsid w:val="005A6D0D"/>
    <w:rsid w:val="005A7159"/>
    <w:rsid w:val="005B0D82"/>
    <w:rsid w:val="005B1D4C"/>
    <w:rsid w:val="005B1E1B"/>
    <w:rsid w:val="005B2D3F"/>
    <w:rsid w:val="005B4A45"/>
    <w:rsid w:val="005B6397"/>
    <w:rsid w:val="005C1D13"/>
    <w:rsid w:val="005C3D72"/>
    <w:rsid w:val="005C6C6E"/>
    <w:rsid w:val="005C7AA1"/>
    <w:rsid w:val="005D0D39"/>
    <w:rsid w:val="005D3914"/>
    <w:rsid w:val="005D4A2C"/>
    <w:rsid w:val="005D553D"/>
    <w:rsid w:val="005E08D9"/>
    <w:rsid w:val="005E2F3D"/>
    <w:rsid w:val="005E5D40"/>
    <w:rsid w:val="005E634D"/>
    <w:rsid w:val="005E7F9D"/>
    <w:rsid w:val="005F1BFA"/>
    <w:rsid w:val="005F30C7"/>
    <w:rsid w:val="005F3805"/>
    <w:rsid w:val="005F5BAB"/>
    <w:rsid w:val="00600F78"/>
    <w:rsid w:val="00601F67"/>
    <w:rsid w:val="006034D5"/>
    <w:rsid w:val="0060451A"/>
    <w:rsid w:val="006075A1"/>
    <w:rsid w:val="00611DD0"/>
    <w:rsid w:val="00612E87"/>
    <w:rsid w:val="00614E58"/>
    <w:rsid w:val="006165B4"/>
    <w:rsid w:val="0061695B"/>
    <w:rsid w:val="00617FDA"/>
    <w:rsid w:val="00620357"/>
    <w:rsid w:val="006205AD"/>
    <w:rsid w:val="006220CF"/>
    <w:rsid w:val="006240A8"/>
    <w:rsid w:val="00625514"/>
    <w:rsid w:val="0062557B"/>
    <w:rsid w:val="006259F6"/>
    <w:rsid w:val="0062674B"/>
    <w:rsid w:val="0063221C"/>
    <w:rsid w:val="006323D8"/>
    <w:rsid w:val="00635CFD"/>
    <w:rsid w:val="00637F22"/>
    <w:rsid w:val="00640A61"/>
    <w:rsid w:val="006412C6"/>
    <w:rsid w:val="00641DFF"/>
    <w:rsid w:val="00643E79"/>
    <w:rsid w:val="006454A7"/>
    <w:rsid w:val="006465E9"/>
    <w:rsid w:val="00647E1A"/>
    <w:rsid w:val="00650358"/>
    <w:rsid w:val="006507E1"/>
    <w:rsid w:val="00650D0D"/>
    <w:rsid w:val="006536BE"/>
    <w:rsid w:val="00654598"/>
    <w:rsid w:val="0065499F"/>
    <w:rsid w:val="00654C55"/>
    <w:rsid w:val="006568A0"/>
    <w:rsid w:val="00657176"/>
    <w:rsid w:val="00657497"/>
    <w:rsid w:val="0066246A"/>
    <w:rsid w:val="006638B2"/>
    <w:rsid w:val="006752B4"/>
    <w:rsid w:val="00677618"/>
    <w:rsid w:val="006800D1"/>
    <w:rsid w:val="006812B9"/>
    <w:rsid w:val="00681724"/>
    <w:rsid w:val="006818AE"/>
    <w:rsid w:val="0068293A"/>
    <w:rsid w:val="00684682"/>
    <w:rsid w:val="0068609A"/>
    <w:rsid w:val="00690B8C"/>
    <w:rsid w:val="00691F66"/>
    <w:rsid w:val="00691F7C"/>
    <w:rsid w:val="006950BB"/>
    <w:rsid w:val="00696418"/>
    <w:rsid w:val="00697A36"/>
    <w:rsid w:val="006A2B40"/>
    <w:rsid w:val="006A4DA3"/>
    <w:rsid w:val="006A4E08"/>
    <w:rsid w:val="006A58DC"/>
    <w:rsid w:val="006A5A13"/>
    <w:rsid w:val="006A7E4C"/>
    <w:rsid w:val="006B0A07"/>
    <w:rsid w:val="006B1455"/>
    <w:rsid w:val="006B22A0"/>
    <w:rsid w:val="006B3264"/>
    <w:rsid w:val="006C4C40"/>
    <w:rsid w:val="006D23C2"/>
    <w:rsid w:val="006D36A7"/>
    <w:rsid w:val="006D6A61"/>
    <w:rsid w:val="006E261C"/>
    <w:rsid w:val="006E4D8B"/>
    <w:rsid w:val="006E7CB5"/>
    <w:rsid w:val="006F17EB"/>
    <w:rsid w:val="006F229F"/>
    <w:rsid w:val="006F2B4F"/>
    <w:rsid w:val="006F3C08"/>
    <w:rsid w:val="006F5B8B"/>
    <w:rsid w:val="00700666"/>
    <w:rsid w:val="00701C83"/>
    <w:rsid w:val="00703F4A"/>
    <w:rsid w:val="00704CD8"/>
    <w:rsid w:val="00706C93"/>
    <w:rsid w:val="0071029C"/>
    <w:rsid w:val="00714DA9"/>
    <w:rsid w:val="00720F89"/>
    <w:rsid w:val="00724966"/>
    <w:rsid w:val="007310C7"/>
    <w:rsid w:val="00732B05"/>
    <w:rsid w:val="007354E0"/>
    <w:rsid w:val="00742167"/>
    <w:rsid w:val="007440A9"/>
    <w:rsid w:val="0074422E"/>
    <w:rsid w:val="00746278"/>
    <w:rsid w:val="00752B02"/>
    <w:rsid w:val="00753885"/>
    <w:rsid w:val="00754312"/>
    <w:rsid w:val="0075496F"/>
    <w:rsid w:val="00754F7E"/>
    <w:rsid w:val="00756220"/>
    <w:rsid w:val="007563FD"/>
    <w:rsid w:val="00757A82"/>
    <w:rsid w:val="0076017C"/>
    <w:rsid w:val="00761C71"/>
    <w:rsid w:val="00761D5E"/>
    <w:rsid w:val="007639EF"/>
    <w:rsid w:val="00763B23"/>
    <w:rsid w:val="00766811"/>
    <w:rsid w:val="00771111"/>
    <w:rsid w:val="00771AA3"/>
    <w:rsid w:val="007751CF"/>
    <w:rsid w:val="00775A50"/>
    <w:rsid w:val="0077684D"/>
    <w:rsid w:val="0077721C"/>
    <w:rsid w:val="007832C9"/>
    <w:rsid w:val="00783433"/>
    <w:rsid w:val="007856C7"/>
    <w:rsid w:val="007859A0"/>
    <w:rsid w:val="00785BE8"/>
    <w:rsid w:val="0078739C"/>
    <w:rsid w:val="00787E5D"/>
    <w:rsid w:val="00793E1F"/>
    <w:rsid w:val="00793E4D"/>
    <w:rsid w:val="007A249C"/>
    <w:rsid w:val="007A3DA7"/>
    <w:rsid w:val="007A647B"/>
    <w:rsid w:val="007A6988"/>
    <w:rsid w:val="007B0B98"/>
    <w:rsid w:val="007B0F93"/>
    <w:rsid w:val="007B1EE2"/>
    <w:rsid w:val="007B3496"/>
    <w:rsid w:val="007B3F29"/>
    <w:rsid w:val="007B4334"/>
    <w:rsid w:val="007B48A7"/>
    <w:rsid w:val="007B5DF2"/>
    <w:rsid w:val="007B66FD"/>
    <w:rsid w:val="007B718F"/>
    <w:rsid w:val="007B7C8D"/>
    <w:rsid w:val="007B7D63"/>
    <w:rsid w:val="007C0FF6"/>
    <w:rsid w:val="007C4FC0"/>
    <w:rsid w:val="007C53BA"/>
    <w:rsid w:val="007C5598"/>
    <w:rsid w:val="007C668A"/>
    <w:rsid w:val="007D2C94"/>
    <w:rsid w:val="007D3313"/>
    <w:rsid w:val="007D386D"/>
    <w:rsid w:val="007D4E84"/>
    <w:rsid w:val="007D624C"/>
    <w:rsid w:val="007D64B5"/>
    <w:rsid w:val="007E1651"/>
    <w:rsid w:val="007E2D4B"/>
    <w:rsid w:val="007E3897"/>
    <w:rsid w:val="007E3B1E"/>
    <w:rsid w:val="007E430F"/>
    <w:rsid w:val="007E69D6"/>
    <w:rsid w:val="007E6C34"/>
    <w:rsid w:val="007F3596"/>
    <w:rsid w:val="007F3FB6"/>
    <w:rsid w:val="007F4F18"/>
    <w:rsid w:val="007F5B4F"/>
    <w:rsid w:val="007F7ACB"/>
    <w:rsid w:val="008067AF"/>
    <w:rsid w:val="00810CFE"/>
    <w:rsid w:val="0081725C"/>
    <w:rsid w:val="00821591"/>
    <w:rsid w:val="0082302A"/>
    <w:rsid w:val="00823353"/>
    <w:rsid w:val="008240F6"/>
    <w:rsid w:val="00826284"/>
    <w:rsid w:val="008272DB"/>
    <w:rsid w:val="008338CC"/>
    <w:rsid w:val="00833BC9"/>
    <w:rsid w:val="00834AD6"/>
    <w:rsid w:val="00840A0B"/>
    <w:rsid w:val="00845027"/>
    <w:rsid w:val="00845F27"/>
    <w:rsid w:val="0084620A"/>
    <w:rsid w:val="008514D3"/>
    <w:rsid w:val="00856B36"/>
    <w:rsid w:val="00857AE1"/>
    <w:rsid w:val="008622F7"/>
    <w:rsid w:val="00863558"/>
    <w:rsid w:val="0086514B"/>
    <w:rsid w:val="008704D1"/>
    <w:rsid w:val="00871B1C"/>
    <w:rsid w:val="00875624"/>
    <w:rsid w:val="00877D1A"/>
    <w:rsid w:val="00880734"/>
    <w:rsid w:val="00880E9D"/>
    <w:rsid w:val="00882B60"/>
    <w:rsid w:val="008830E8"/>
    <w:rsid w:val="00884616"/>
    <w:rsid w:val="0088568F"/>
    <w:rsid w:val="00885A3F"/>
    <w:rsid w:val="008862E5"/>
    <w:rsid w:val="00891AC0"/>
    <w:rsid w:val="00892D5B"/>
    <w:rsid w:val="008955E9"/>
    <w:rsid w:val="00895C27"/>
    <w:rsid w:val="00895F44"/>
    <w:rsid w:val="00897A6F"/>
    <w:rsid w:val="008A0E0B"/>
    <w:rsid w:val="008A385E"/>
    <w:rsid w:val="008A5338"/>
    <w:rsid w:val="008A6AA4"/>
    <w:rsid w:val="008A70CD"/>
    <w:rsid w:val="008B2631"/>
    <w:rsid w:val="008B487A"/>
    <w:rsid w:val="008B4EB6"/>
    <w:rsid w:val="008B646F"/>
    <w:rsid w:val="008C25D9"/>
    <w:rsid w:val="008C53A9"/>
    <w:rsid w:val="008D002A"/>
    <w:rsid w:val="008D0246"/>
    <w:rsid w:val="008D1287"/>
    <w:rsid w:val="008D1BD3"/>
    <w:rsid w:val="008D212C"/>
    <w:rsid w:val="008D45DA"/>
    <w:rsid w:val="008D7FB7"/>
    <w:rsid w:val="008E001B"/>
    <w:rsid w:val="008E0459"/>
    <w:rsid w:val="008E52DF"/>
    <w:rsid w:val="008E538A"/>
    <w:rsid w:val="008E7F2A"/>
    <w:rsid w:val="008F0500"/>
    <w:rsid w:val="008F1FF6"/>
    <w:rsid w:val="008F73A1"/>
    <w:rsid w:val="008F7D25"/>
    <w:rsid w:val="00900593"/>
    <w:rsid w:val="00902E3D"/>
    <w:rsid w:val="00906E86"/>
    <w:rsid w:val="009129F2"/>
    <w:rsid w:val="009133B2"/>
    <w:rsid w:val="009138EC"/>
    <w:rsid w:val="0091557F"/>
    <w:rsid w:val="00920148"/>
    <w:rsid w:val="00921030"/>
    <w:rsid w:val="00923F97"/>
    <w:rsid w:val="00926F4C"/>
    <w:rsid w:val="00931A35"/>
    <w:rsid w:val="009335B3"/>
    <w:rsid w:val="00935188"/>
    <w:rsid w:val="009366C5"/>
    <w:rsid w:val="00936CFD"/>
    <w:rsid w:val="00941780"/>
    <w:rsid w:val="009426D9"/>
    <w:rsid w:val="00945F47"/>
    <w:rsid w:val="009531F3"/>
    <w:rsid w:val="00953FE1"/>
    <w:rsid w:val="00960498"/>
    <w:rsid w:val="009609F8"/>
    <w:rsid w:val="009630F5"/>
    <w:rsid w:val="009657D6"/>
    <w:rsid w:val="009672C6"/>
    <w:rsid w:val="00970C45"/>
    <w:rsid w:val="00973936"/>
    <w:rsid w:val="009740AE"/>
    <w:rsid w:val="00974F14"/>
    <w:rsid w:val="00975288"/>
    <w:rsid w:val="00977203"/>
    <w:rsid w:val="00977627"/>
    <w:rsid w:val="00980862"/>
    <w:rsid w:val="009814EF"/>
    <w:rsid w:val="00981CC5"/>
    <w:rsid w:val="00981D5B"/>
    <w:rsid w:val="009826DA"/>
    <w:rsid w:val="00986638"/>
    <w:rsid w:val="00986B52"/>
    <w:rsid w:val="00993E20"/>
    <w:rsid w:val="00994533"/>
    <w:rsid w:val="00994F6B"/>
    <w:rsid w:val="00996514"/>
    <w:rsid w:val="00996F99"/>
    <w:rsid w:val="009A1854"/>
    <w:rsid w:val="009A23D0"/>
    <w:rsid w:val="009A39A0"/>
    <w:rsid w:val="009A5CE1"/>
    <w:rsid w:val="009B091F"/>
    <w:rsid w:val="009B1775"/>
    <w:rsid w:val="009B2B04"/>
    <w:rsid w:val="009B2B58"/>
    <w:rsid w:val="009B5257"/>
    <w:rsid w:val="009B58FF"/>
    <w:rsid w:val="009B7024"/>
    <w:rsid w:val="009C0059"/>
    <w:rsid w:val="009C03CA"/>
    <w:rsid w:val="009C182F"/>
    <w:rsid w:val="009C2165"/>
    <w:rsid w:val="009C3220"/>
    <w:rsid w:val="009C5A0A"/>
    <w:rsid w:val="009C6339"/>
    <w:rsid w:val="009C689F"/>
    <w:rsid w:val="009C7701"/>
    <w:rsid w:val="009D2AEC"/>
    <w:rsid w:val="009D57C3"/>
    <w:rsid w:val="009D5A9A"/>
    <w:rsid w:val="009D7352"/>
    <w:rsid w:val="009D7C54"/>
    <w:rsid w:val="009E0787"/>
    <w:rsid w:val="009E23BD"/>
    <w:rsid w:val="009E4BB8"/>
    <w:rsid w:val="009E6EBC"/>
    <w:rsid w:val="009F0472"/>
    <w:rsid w:val="009F2240"/>
    <w:rsid w:val="009F237B"/>
    <w:rsid w:val="009F241E"/>
    <w:rsid w:val="009F38FA"/>
    <w:rsid w:val="009F7CE8"/>
    <w:rsid w:val="00A00505"/>
    <w:rsid w:val="00A006D0"/>
    <w:rsid w:val="00A021BA"/>
    <w:rsid w:val="00A02722"/>
    <w:rsid w:val="00A02DBD"/>
    <w:rsid w:val="00A0301A"/>
    <w:rsid w:val="00A04FE8"/>
    <w:rsid w:val="00A051CB"/>
    <w:rsid w:val="00A0779F"/>
    <w:rsid w:val="00A126F5"/>
    <w:rsid w:val="00A12878"/>
    <w:rsid w:val="00A21162"/>
    <w:rsid w:val="00A213A3"/>
    <w:rsid w:val="00A21BDA"/>
    <w:rsid w:val="00A221A3"/>
    <w:rsid w:val="00A2317F"/>
    <w:rsid w:val="00A2698B"/>
    <w:rsid w:val="00A304ED"/>
    <w:rsid w:val="00A30EB5"/>
    <w:rsid w:val="00A312FF"/>
    <w:rsid w:val="00A31862"/>
    <w:rsid w:val="00A32C43"/>
    <w:rsid w:val="00A34002"/>
    <w:rsid w:val="00A351E9"/>
    <w:rsid w:val="00A40F7B"/>
    <w:rsid w:val="00A4187C"/>
    <w:rsid w:val="00A4257D"/>
    <w:rsid w:val="00A43145"/>
    <w:rsid w:val="00A43470"/>
    <w:rsid w:val="00A44A28"/>
    <w:rsid w:val="00A454D2"/>
    <w:rsid w:val="00A518E7"/>
    <w:rsid w:val="00A5341B"/>
    <w:rsid w:val="00A5391A"/>
    <w:rsid w:val="00A54126"/>
    <w:rsid w:val="00A54167"/>
    <w:rsid w:val="00A55917"/>
    <w:rsid w:val="00A55BEB"/>
    <w:rsid w:val="00A564F9"/>
    <w:rsid w:val="00A6006D"/>
    <w:rsid w:val="00A60672"/>
    <w:rsid w:val="00A60F1E"/>
    <w:rsid w:val="00A66714"/>
    <w:rsid w:val="00A70AEE"/>
    <w:rsid w:val="00A73C6E"/>
    <w:rsid w:val="00A77E01"/>
    <w:rsid w:val="00A810E2"/>
    <w:rsid w:val="00A825A6"/>
    <w:rsid w:val="00A84ED8"/>
    <w:rsid w:val="00A91812"/>
    <w:rsid w:val="00A95BEE"/>
    <w:rsid w:val="00AA0647"/>
    <w:rsid w:val="00AA3CEC"/>
    <w:rsid w:val="00AA4D2C"/>
    <w:rsid w:val="00AA63DC"/>
    <w:rsid w:val="00AB059F"/>
    <w:rsid w:val="00AB35B2"/>
    <w:rsid w:val="00AB5B04"/>
    <w:rsid w:val="00AB79F0"/>
    <w:rsid w:val="00AB7CD5"/>
    <w:rsid w:val="00AC01CA"/>
    <w:rsid w:val="00AC7DC0"/>
    <w:rsid w:val="00AD1E48"/>
    <w:rsid w:val="00AD4233"/>
    <w:rsid w:val="00AD6205"/>
    <w:rsid w:val="00AD7333"/>
    <w:rsid w:val="00AD7A2B"/>
    <w:rsid w:val="00AE1503"/>
    <w:rsid w:val="00AE4B5E"/>
    <w:rsid w:val="00AE503F"/>
    <w:rsid w:val="00AE5987"/>
    <w:rsid w:val="00AE703E"/>
    <w:rsid w:val="00AF0E35"/>
    <w:rsid w:val="00AF0EC2"/>
    <w:rsid w:val="00AF2A02"/>
    <w:rsid w:val="00AF4D4E"/>
    <w:rsid w:val="00AF4FBC"/>
    <w:rsid w:val="00AF528B"/>
    <w:rsid w:val="00AF702B"/>
    <w:rsid w:val="00B01054"/>
    <w:rsid w:val="00B012A6"/>
    <w:rsid w:val="00B03CAC"/>
    <w:rsid w:val="00B051FB"/>
    <w:rsid w:val="00B0727A"/>
    <w:rsid w:val="00B07FED"/>
    <w:rsid w:val="00B10E03"/>
    <w:rsid w:val="00B11B1C"/>
    <w:rsid w:val="00B12A1C"/>
    <w:rsid w:val="00B13BD2"/>
    <w:rsid w:val="00B16FE5"/>
    <w:rsid w:val="00B2038B"/>
    <w:rsid w:val="00B25420"/>
    <w:rsid w:val="00B2649D"/>
    <w:rsid w:val="00B27F39"/>
    <w:rsid w:val="00B27F4A"/>
    <w:rsid w:val="00B326B3"/>
    <w:rsid w:val="00B34945"/>
    <w:rsid w:val="00B3512C"/>
    <w:rsid w:val="00B351D8"/>
    <w:rsid w:val="00B3583F"/>
    <w:rsid w:val="00B35F2F"/>
    <w:rsid w:val="00B373A5"/>
    <w:rsid w:val="00B4176A"/>
    <w:rsid w:val="00B43A2A"/>
    <w:rsid w:val="00B46CB1"/>
    <w:rsid w:val="00B503D7"/>
    <w:rsid w:val="00B535D0"/>
    <w:rsid w:val="00B5382A"/>
    <w:rsid w:val="00B5523E"/>
    <w:rsid w:val="00B63A85"/>
    <w:rsid w:val="00B646C6"/>
    <w:rsid w:val="00B659A8"/>
    <w:rsid w:val="00B65BDC"/>
    <w:rsid w:val="00B679E7"/>
    <w:rsid w:val="00B70EA3"/>
    <w:rsid w:val="00B71E90"/>
    <w:rsid w:val="00B826BF"/>
    <w:rsid w:val="00B84C8A"/>
    <w:rsid w:val="00B90130"/>
    <w:rsid w:val="00B91C8F"/>
    <w:rsid w:val="00B9285B"/>
    <w:rsid w:val="00B92EE6"/>
    <w:rsid w:val="00BA1EB2"/>
    <w:rsid w:val="00BA2E45"/>
    <w:rsid w:val="00BA3C77"/>
    <w:rsid w:val="00BA4E31"/>
    <w:rsid w:val="00BA4FDD"/>
    <w:rsid w:val="00BA673B"/>
    <w:rsid w:val="00BA7834"/>
    <w:rsid w:val="00BA7B79"/>
    <w:rsid w:val="00BB2C41"/>
    <w:rsid w:val="00BB35F2"/>
    <w:rsid w:val="00BB54DB"/>
    <w:rsid w:val="00BB7213"/>
    <w:rsid w:val="00BB783C"/>
    <w:rsid w:val="00BC2F84"/>
    <w:rsid w:val="00BC377D"/>
    <w:rsid w:val="00BC4115"/>
    <w:rsid w:val="00BC5972"/>
    <w:rsid w:val="00BD3E8C"/>
    <w:rsid w:val="00BD755E"/>
    <w:rsid w:val="00BE0A62"/>
    <w:rsid w:val="00BE23AB"/>
    <w:rsid w:val="00BE2DE9"/>
    <w:rsid w:val="00BE6CC2"/>
    <w:rsid w:val="00BF035F"/>
    <w:rsid w:val="00BF1389"/>
    <w:rsid w:val="00BF440F"/>
    <w:rsid w:val="00BF66FD"/>
    <w:rsid w:val="00BF69D1"/>
    <w:rsid w:val="00BF7BEF"/>
    <w:rsid w:val="00C01899"/>
    <w:rsid w:val="00C01EB9"/>
    <w:rsid w:val="00C02B14"/>
    <w:rsid w:val="00C05748"/>
    <w:rsid w:val="00C06356"/>
    <w:rsid w:val="00C066FC"/>
    <w:rsid w:val="00C07448"/>
    <w:rsid w:val="00C15435"/>
    <w:rsid w:val="00C15E55"/>
    <w:rsid w:val="00C215BE"/>
    <w:rsid w:val="00C23577"/>
    <w:rsid w:val="00C24B21"/>
    <w:rsid w:val="00C252AB"/>
    <w:rsid w:val="00C31A56"/>
    <w:rsid w:val="00C3582A"/>
    <w:rsid w:val="00C36CB5"/>
    <w:rsid w:val="00C37324"/>
    <w:rsid w:val="00C373BB"/>
    <w:rsid w:val="00C40B1A"/>
    <w:rsid w:val="00C41F20"/>
    <w:rsid w:val="00C42C43"/>
    <w:rsid w:val="00C43AB5"/>
    <w:rsid w:val="00C44323"/>
    <w:rsid w:val="00C4459D"/>
    <w:rsid w:val="00C44E05"/>
    <w:rsid w:val="00C45E73"/>
    <w:rsid w:val="00C461E5"/>
    <w:rsid w:val="00C477DE"/>
    <w:rsid w:val="00C47DF4"/>
    <w:rsid w:val="00C5115B"/>
    <w:rsid w:val="00C5300D"/>
    <w:rsid w:val="00C5582D"/>
    <w:rsid w:val="00C55C3E"/>
    <w:rsid w:val="00C6237A"/>
    <w:rsid w:val="00C62576"/>
    <w:rsid w:val="00C641CC"/>
    <w:rsid w:val="00C6573B"/>
    <w:rsid w:val="00C7022C"/>
    <w:rsid w:val="00C7053E"/>
    <w:rsid w:val="00C7147F"/>
    <w:rsid w:val="00C7159B"/>
    <w:rsid w:val="00C71FEB"/>
    <w:rsid w:val="00C72AE5"/>
    <w:rsid w:val="00C73955"/>
    <w:rsid w:val="00C7533D"/>
    <w:rsid w:val="00C75E30"/>
    <w:rsid w:val="00C81160"/>
    <w:rsid w:val="00C84D60"/>
    <w:rsid w:val="00C9206A"/>
    <w:rsid w:val="00C9279B"/>
    <w:rsid w:val="00C9648B"/>
    <w:rsid w:val="00CA0DBA"/>
    <w:rsid w:val="00CA126E"/>
    <w:rsid w:val="00CA186C"/>
    <w:rsid w:val="00CA4273"/>
    <w:rsid w:val="00CA5920"/>
    <w:rsid w:val="00CB01B2"/>
    <w:rsid w:val="00CB0C5C"/>
    <w:rsid w:val="00CB2439"/>
    <w:rsid w:val="00CB2D2A"/>
    <w:rsid w:val="00CB41E8"/>
    <w:rsid w:val="00CB4601"/>
    <w:rsid w:val="00CB49FA"/>
    <w:rsid w:val="00CB5E8F"/>
    <w:rsid w:val="00CB6509"/>
    <w:rsid w:val="00CB6934"/>
    <w:rsid w:val="00CC3090"/>
    <w:rsid w:val="00CC54E9"/>
    <w:rsid w:val="00CC612A"/>
    <w:rsid w:val="00CC7107"/>
    <w:rsid w:val="00CD061D"/>
    <w:rsid w:val="00CD340B"/>
    <w:rsid w:val="00CD66E0"/>
    <w:rsid w:val="00CD6FF1"/>
    <w:rsid w:val="00CE0A5B"/>
    <w:rsid w:val="00CE1148"/>
    <w:rsid w:val="00CE29A6"/>
    <w:rsid w:val="00CE3375"/>
    <w:rsid w:val="00CE4C69"/>
    <w:rsid w:val="00CE5245"/>
    <w:rsid w:val="00CE6A2A"/>
    <w:rsid w:val="00CE7069"/>
    <w:rsid w:val="00CE7EAE"/>
    <w:rsid w:val="00CF3C58"/>
    <w:rsid w:val="00CF4B89"/>
    <w:rsid w:val="00CF5B69"/>
    <w:rsid w:val="00CF6A11"/>
    <w:rsid w:val="00CF79A3"/>
    <w:rsid w:val="00CF7EDF"/>
    <w:rsid w:val="00D00C5E"/>
    <w:rsid w:val="00D01B14"/>
    <w:rsid w:val="00D062B6"/>
    <w:rsid w:val="00D122D4"/>
    <w:rsid w:val="00D13B1A"/>
    <w:rsid w:val="00D15737"/>
    <w:rsid w:val="00D15C3B"/>
    <w:rsid w:val="00D226FA"/>
    <w:rsid w:val="00D248AF"/>
    <w:rsid w:val="00D25FEB"/>
    <w:rsid w:val="00D27216"/>
    <w:rsid w:val="00D33213"/>
    <w:rsid w:val="00D37B01"/>
    <w:rsid w:val="00D404BE"/>
    <w:rsid w:val="00D47FF1"/>
    <w:rsid w:val="00D518DB"/>
    <w:rsid w:val="00D520AC"/>
    <w:rsid w:val="00D54D33"/>
    <w:rsid w:val="00D56B0F"/>
    <w:rsid w:val="00D64390"/>
    <w:rsid w:val="00D64DAA"/>
    <w:rsid w:val="00D70168"/>
    <w:rsid w:val="00D71BFF"/>
    <w:rsid w:val="00D74A7F"/>
    <w:rsid w:val="00D75599"/>
    <w:rsid w:val="00D76524"/>
    <w:rsid w:val="00D80105"/>
    <w:rsid w:val="00D8197C"/>
    <w:rsid w:val="00D823C3"/>
    <w:rsid w:val="00D82C90"/>
    <w:rsid w:val="00D901FF"/>
    <w:rsid w:val="00D90A87"/>
    <w:rsid w:val="00D91E46"/>
    <w:rsid w:val="00D97845"/>
    <w:rsid w:val="00DA0647"/>
    <w:rsid w:val="00DA0688"/>
    <w:rsid w:val="00DA1B26"/>
    <w:rsid w:val="00DA25DC"/>
    <w:rsid w:val="00DA4EF6"/>
    <w:rsid w:val="00DA5392"/>
    <w:rsid w:val="00DB2297"/>
    <w:rsid w:val="00DB24EA"/>
    <w:rsid w:val="00DB2687"/>
    <w:rsid w:val="00DB3413"/>
    <w:rsid w:val="00DB3831"/>
    <w:rsid w:val="00DB499C"/>
    <w:rsid w:val="00DB4EB8"/>
    <w:rsid w:val="00DB65C6"/>
    <w:rsid w:val="00DC0B3F"/>
    <w:rsid w:val="00DC2E88"/>
    <w:rsid w:val="00DC2F18"/>
    <w:rsid w:val="00DC3CD5"/>
    <w:rsid w:val="00DD02E5"/>
    <w:rsid w:val="00DD0941"/>
    <w:rsid w:val="00DD2800"/>
    <w:rsid w:val="00DD3C83"/>
    <w:rsid w:val="00DD4367"/>
    <w:rsid w:val="00DD4E08"/>
    <w:rsid w:val="00DD67AC"/>
    <w:rsid w:val="00DD7529"/>
    <w:rsid w:val="00DE0366"/>
    <w:rsid w:val="00DE11C8"/>
    <w:rsid w:val="00DE141D"/>
    <w:rsid w:val="00DE146E"/>
    <w:rsid w:val="00DE2F46"/>
    <w:rsid w:val="00DE3636"/>
    <w:rsid w:val="00DE6702"/>
    <w:rsid w:val="00DE68FE"/>
    <w:rsid w:val="00DE7D93"/>
    <w:rsid w:val="00DF5C49"/>
    <w:rsid w:val="00DF673B"/>
    <w:rsid w:val="00E007D6"/>
    <w:rsid w:val="00E017CD"/>
    <w:rsid w:val="00E01FD8"/>
    <w:rsid w:val="00E0385D"/>
    <w:rsid w:val="00E0465F"/>
    <w:rsid w:val="00E103DA"/>
    <w:rsid w:val="00E11855"/>
    <w:rsid w:val="00E1210A"/>
    <w:rsid w:val="00E14520"/>
    <w:rsid w:val="00E14C01"/>
    <w:rsid w:val="00E15D9A"/>
    <w:rsid w:val="00E20B8A"/>
    <w:rsid w:val="00E249F3"/>
    <w:rsid w:val="00E24E0B"/>
    <w:rsid w:val="00E25194"/>
    <w:rsid w:val="00E36193"/>
    <w:rsid w:val="00E3728D"/>
    <w:rsid w:val="00E4097C"/>
    <w:rsid w:val="00E42F10"/>
    <w:rsid w:val="00E43B5D"/>
    <w:rsid w:val="00E4449B"/>
    <w:rsid w:val="00E45A44"/>
    <w:rsid w:val="00E46163"/>
    <w:rsid w:val="00E47707"/>
    <w:rsid w:val="00E47750"/>
    <w:rsid w:val="00E50B75"/>
    <w:rsid w:val="00E517E4"/>
    <w:rsid w:val="00E5303E"/>
    <w:rsid w:val="00E5467E"/>
    <w:rsid w:val="00E553EE"/>
    <w:rsid w:val="00E5628D"/>
    <w:rsid w:val="00E56ED3"/>
    <w:rsid w:val="00E57A17"/>
    <w:rsid w:val="00E57DF9"/>
    <w:rsid w:val="00E609F3"/>
    <w:rsid w:val="00E621B5"/>
    <w:rsid w:val="00E622A0"/>
    <w:rsid w:val="00E63BFF"/>
    <w:rsid w:val="00E648F9"/>
    <w:rsid w:val="00E65CF8"/>
    <w:rsid w:val="00E65F0C"/>
    <w:rsid w:val="00E71C64"/>
    <w:rsid w:val="00E71D5E"/>
    <w:rsid w:val="00E72082"/>
    <w:rsid w:val="00E80464"/>
    <w:rsid w:val="00E834CB"/>
    <w:rsid w:val="00E8457E"/>
    <w:rsid w:val="00E86F18"/>
    <w:rsid w:val="00E92B61"/>
    <w:rsid w:val="00EA1FC8"/>
    <w:rsid w:val="00EA20CB"/>
    <w:rsid w:val="00EA2429"/>
    <w:rsid w:val="00EA2A52"/>
    <w:rsid w:val="00EA6E67"/>
    <w:rsid w:val="00EB35F1"/>
    <w:rsid w:val="00EB39FA"/>
    <w:rsid w:val="00EB4F79"/>
    <w:rsid w:val="00EB506F"/>
    <w:rsid w:val="00EB72F1"/>
    <w:rsid w:val="00EC32F5"/>
    <w:rsid w:val="00EC615E"/>
    <w:rsid w:val="00EC6C0A"/>
    <w:rsid w:val="00EC7CCE"/>
    <w:rsid w:val="00ED04CE"/>
    <w:rsid w:val="00ED1848"/>
    <w:rsid w:val="00ED34A7"/>
    <w:rsid w:val="00ED6850"/>
    <w:rsid w:val="00ED77D5"/>
    <w:rsid w:val="00ED7E7D"/>
    <w:rsid w:val="00EE17CD"/>
    <w:rsid w:val="00EE2C95"/>
    <w:rsid w:val="00EE2EFF"/>
    <w:rsid w:val="00EE3622"/>
    <w:rsid w:val="00EE5CE3"/>
    <w:rsid w:val="00EE60FD"/>
    <w:rsid w:val="00EE6B7C"/>
    <w:rsid w:val="00EE6C38"/>
    <w:rsid w:val="00EE7EF7"/>
    <w:rsid w:val="00EF198F"/>
    <w:rsid w:val="00EF24E7"/>
    <w:rsid w:val="00EF2B36"/>
    <w:rsid w:val="00EF33F8"/>
    <w:rsid w:val="00EF4216"/>
    <w:rsid w:val="00EF6625"/>
    <w:rsid w:val="00EF6AE4"/>
    <w:rsid w:val="00EF7185"/>
    <w:rsid w:val="00F00208"/>
    <w:rsid w:val="00F0050D"/>
    <w:rsid w:val="00F05A72"/>
    <w:rsid w:val="00F1180D"/>
    <w:rsid w:val="00F1220D"/>
    <w:rsid w:val="00F131CA"/>
    <w:rsid w:val="00F16DA7"/>
    <w:rsid w:val="00F16F27"/>
    <w:rsid w:val="00F1781B"/>
    <w:rsid w:val="00F23A79"/>
    <w:rsid w:val="00F23F31"/>
    <w:rsid w:val="00F242ED"/>
    <w:rsid w:val="00F25C5E"/>
    <w:rsid w:val="00F27E85"/>
    <w:rsid w:val="00F33828"/>
    <w:rsid w:val="00F34F5F"/>
    <w:rsid w:val="00F360B1"/>
    <w:rsid w:val="00F37AD9"/>
    <w:rsid w:val="00F4191D"/>
    <w:rsid w:val="00F4317D"/>
    <w:rsid w:val="00F4487B"/>
    <w:rsid w:val="00F46F7B"/>
    <w:rsid w:val="00F570ED"/>
    <w:rsid w:val="00F60B15"/>
    <w:rsid w:val="00F64B4A"/>
    <w:rsid w:val="00F701BC"/>
    <w:rsid w:val="00F726A1"/>
    <w:rsid w:val="00F72950"/>
    <w:rsid w:val="00F75D1B"/>
    <w:rsid w:val="00F773F8"/>
    <w:rsid w:val="00F77B4B"/>
    <w:rsid w:val="00F82FCE"/>
    <w:rsid w:val="00F8364A"/>
    <w:rsid w:val="00F837AC"/>
    <w:rsid w:val="00F83E3D"/>
    <w:rsid w:val="00F8460D"/>
    <w:rsid w:val="00FA53C9"/>
    <w:rsid w:val="00FA540C"/>
    <w:rsid w:val="00FA6E6C"/>
    <w:rsid w:val="00FA79BA"/>
    <w:rsid w:val="00FB1287"/>
    <w:rsid w:val="00FB2BD8"/>
    <w:rsid w:val="00FB390C"/>
    <w:rsid w:val="00FB6E5D"/>
    <w:rsid w:val="00FC2C22"/>
    <w:rsid w:val="00FC4B2E"/>
    <w:rsid w:val="00FC4F34"/>
    <w:rsid w:val="00FD0A39"/>
    <w:rsid w:val="00FD1C18"/>
    <w:rsid w:val="00FD2100"/>
    <w:rsid w:val="00FD5281"/>
    <w:rsid w:val="00FD57CC"/>
    <w:rsid w:val="00FD5912"/>
    <w:rsid w:val="00FE4163"/>
    <w:rsid w:val="00FE6456"/>
    <w:rsid w:val="00FF0A1C"/>
    <w:rsid w:val="00FF34A9"/>
    <w:rsid w:val="00FF4DB3"/>
    <w:rsid w:val="00FF53B5"/>
    <w:rsid w:val="00FF5E64"/>
    <w:rsid w:val="00FF73EC"/>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6625"/>
    <w:pPr>
      <w:spacing w:after="0" w:line="240" w:lineRule="auto"/>
    </w:pPr>
    <w:rPr>
      <w:rFonts w:eastAsia="Times New Roman"/>
      <w:lang w:eastAsia="lv-LV"/>
    </w:rPr>
  </w:style>
  <w:style w:type="paragraph" w:styleId="Virsraksts1">
    <w:name w:val="heading 1"/>
    <w:aliases w:val="H1,First subtitle"/>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qFormat/>
    <w:rsid w:val="00BE23AB"/>
    <w:pPr>
      <w:spacing w:before="240" w:after="60"/>
      <w:outlineLvl w:val="4"/>
    </w:pPr>
    <w:rPr>
      <w:b/>
      <w:bCs/>
      <w:i/>
      <w:iCs/>
      <w:sz w:val="26"/>
      <w:szCs w:val="26"/>
    </w:rPr>
  </w:style>
  <w:style w:type="paragraph" w:styleId="Virsraksts6">
    <w:name w:val="heading 6"/>
    <w:basedOn w:val="Parasts"/>
    <w:next w:val="Parasts"/>
    <w:link w:val="Virsraksts6Rakstz"/>
    <w:qFormat/>
    <w:rsid w:val="00DD3C83"/>
    <w:pPr>
      <w:spacing w:before="240" w:after="60"/>
      <w:outlineLvl w:val="5"/>
    </w:pPr>
    <w:rPr>
      <w:b/>
      <w:bCs/>
      <w:sz w:val="22"/>
      <w:szCs w:val="22"/>
    </w:rPr>
  </w:style>
  <w:style w:type="paragraph" w:styleId="Virsraksts7">
    <w:name w:val="heading 7"/>
    <w:basedOn w:val="Parasts"/>
    <w:next w:val="Parasts"/>
    <w:link w:val="Virsraksts7Rakstz"/>
    <w:qFormat/>
    <w:rsid w:val="00DD3C83"/>
    <w:pPr>
      <w:spacing w:before="240" w:after="60"/>
      <w:outlineLvl w:val="6"/>
    </w:pPr>
  </w:style>
  <w:style w:type="paragraph" w:styleId="Virsraksts8">
    <w:name w:val="heading 8"/>
    <w:basedOn w:val="Parasts"/>
    <w:next w:val="Parasts"/>
    <w:link w:val="Virsraksts8Rakstz"/>
    <w:qFormat/>
    <w:rsid w:val="00DD3C83"/>
    <w:pPr>
      <w:spacing w:before="240" w:after="60"/>
      <w:outlineLvl w:val="7"/>
    </w:pPr>
    <w:rPr>
      <w:i/>
      <w:iCs/>
    </w:rPr>
  </w:style>
  <w:style w:type="paragraph" w:styleId="Virsraksts9">
    <w:name w:val="heading 9"/>
    <w:basedOn w:val="Parasts"/>
    <w:next w:val="Parasts"/>
    <w:link w:val="Virsraksts9Rakstz"/>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uiPriority w:val="9"/>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A54126"/>
    <w:rPr>
      <w:rFonts w:eastAsia="Times New Roman"/>
      <w:lang w:val="en-GB"/>
    </w:rPr>
  </w:style>
  <w:style w:type="character" w:customStyle="1" w:styleId="Virsraksts4Rakstz">
    <w:name w:val="Virsraksts 4 Rakstz."/>
    <w:basedOn w:val="Noklusjumarindkopasfonts"/>
    <w:link w:val="Virsraksts4"/>
    <w:uiPriority w:val="9"/>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
    <w:basedOn w:val="Noklusjumarindkopasfonts"/>
    <w:link w:val="Pamatteksts"/>
    <w:rsid w:val="00A54126"/>
    <w:rPr>
      <w:rFonts w:eastAsia="Times New Roman"/>
    </w:rPr>
  </w:style>
  <w:style w:type="character" w:styleId="Hipersaite">
    <w:name w:val="Hyperlink"/>
    <w:uiPriority w:val="99"/>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aistīto dokumentu saraksts,Strip,H&amp;P List Paragraph,2,Colorful List - Accent 12,Virsraksti,Normal bullet 2,Bullet list,Syle 1"/>
    <w:basedOn w:val="Parasts"/>
    <w:link w:val="SarakstarindkopaRakstz"/>
    <w:uiPriority w:val="34"/>
    <w:qFormat/>
    <w:rsid w:val="00A54126"/>
    <w:pPr>
      <w:ind w:left="720"/>
    </w:pPr>
  </w:style>
  <w:style w:type="character" w:customStyle="1" w:styleId="SarakstarindkopaRakstz">
    <w:name w:val="Saraksta rindkopa Rakstz."/>
    <w:aliases w:val="Virsraksts Rakstz.,Saistīto dokumentu saraksts Rakstz.,Strip Rakstz.,H&amp;P List Paragraph Rakstz.,2 Rakstz.,Colorful List - Accent 12 Rakstz.,Virsraksti Rakstz.,Normal bullet 2 Rakstz.,Bullet list Rakstz.,Syle 1 Rakstz."/>
    <w:link w:val="Sarakstarindkopa"/>
    <w:uiPriority w:val="34"/>
    <w:qFormat/>
    <w:rsid w:val="00A54126"/>
    <w:rPr>
      <w:rFonts w:eastAsia="Times New Roman"/>
      <w:lang w:eastAsia="lv-LV"/>
    </w:rPr>
  </w:style>
  <w:style w:type="character" w:customStyle="1" w:styleId="Virsraksts1Rakstz">
    <w:name w:val="Virsraksts 1 Rakstz."/>
    <w:aliases w:val="H1 Rakstz.,First subtitle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uiPriority w:val="39"/>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nhideWhenUsed/>
    <w:rsid w:val="00C5582D"/>
    <w:rPr>
      <w:sz w:val="16"/>
      <w:szCs w:val="16"/>
    </w:rPr>
  </w:style>
  <w:style w:type="paragraph" w:styleId="Komentrateksts">
    <w:name w:val="annotation text"/>
    <w:basedOn w:val="Parasts"/>
    <w:link w:val="KomentratekstsRakstz"/>
    <w:unhideWhenUsed/>
    <w:rsid w:val="00C5582D"/>
    <w:rPr>
      <w:sz w:val="20"/>
      <w:szCs w:val="20"/>
    </w:rPr>
  </w:style>
  <w:style w:type="character" w:customStyle="1" w:styleId="KomentratekstsRakstz">
    <w:name w:val="Komentāra teksts Rakstz."/>
    <w:basedOn w:val="Noklusjumarindkopasfonts"/>
    <w:link w:val="Komentrateksts"/>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aliases w:val="Char5 Char"/>
    <w:basedOn w:val="Parasts"/>
    <w:link w:val="KjeneRakstz"/>
    <w:uiPriority w:val="99"/>
    <w:unhideWhenUsed/>
    <w:rsid w:val="002D7D7E"/>
    <w:pPr>
      <w:tabs>
        <w:tab w:val="center" w:pos="4153"/>
        <w:tab w:val="right" w:pos="8306"/>
      </w:tabs>
    </w:pPr>
  </w:style>
  <w:style w:type="character" w:customStyle="1" w:styleId="KjeneRakstz">
    <w:name w:val="Kājene Rakstz."/>
    <w:aliases w:val="Char5 Char Rakstz."/>
    <w:basedOn w:val="Noklusjumarindkopasfonts"/>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style>
  <w:style w:type="paragraph" w:styleId="Saturs2">
    <w:name w:val="toc 2"/>
    <w:basedOn w:val="Parasts"/>
    <w:next w:val="Parasts"/>
    <w:autoRedefine/>
    <w:rsid w:val="00DD3C83"/>
    <w:pPr>
      <w:ind w:left="240"/>
    </w:pPr>
    <w:rPr>
      <w:smallCaps/>
      <w:sz w:val="20"/>
      <w:szCs w:val="20"/>
    </w:rPr>
  </w:style>
  <w:style w:type="paragraph" w:styleId="Saturs3">
    <w:name w:val="toc 3"/>
    <w:basedOn w:val="Parasts"/>
    <w:next w:val="Parasts"/>
    <w:autoRedefine/>
    <w:rsid w:val="00DD3C83"/>
    <w:pPr>
      <w:ind w:left="480"/>
    </w:pPr>
    <w:rPr>
      <w:i/>
      <w:iCs/>
      <w:sz w:val="20"/>
      <w:szCs w:val="20"/>
    </w:rPr>
  </w:style>
  <w:style w:type="paragraph" w:styleId="Saturs4">
    <w:name w:val="toc 4"/>
    <w:basedOn w:val="Parasts"/>
    <w:next w:val="Parasts"/>
    <w:autoRedefine/>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9"/>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numbering" w:customStyle="1" w:styleId="Bezsaraksta1">
    <w:name w:val="Bez saraksta1"/>
    <w:next w:val="Bezsaraksta"/>
    <w:uiPriority w:val="99"/>
    <w:semiHidden/>
    <w:unhideWhenUsed/>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7"/>
      </w:numPr>
    </w:pPr>
  </w:style>
  <w:style w:type="numbering" w:customStyle="1" w:styleId="1111111">
    <w:name w:val="1 / 1.1 / 1.1.11"/>
    <w:basedOn w:val="Bezsaraksta"/>
    <w:next w:val="111111"/>
    <w:rsid w:val="00DD3C83"/>
    <w:pPr>
      <w:numPr>
        <w:numId w:val="8"/>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basedOn w:val="Noklusjumarindkopasfonts"/>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RakstzCharRakstzCharRakstzCharRakstzCharRakstz1">
    <w:name w:val="Rakstz. Char Rakstz. Char Rakstz. Char Rakstz. Char Rakstz."/>
    <w:basedOn w:val="Parasts"/>
    <w:semiHidden/>
    <w:rsid w:val="00440E67"/>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440E67"/>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440E67"/>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440E67"/>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440E67"/>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440E67"/>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440E67"/>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440E67"/>
    <w:pPr>
      <w:spacing w:after="0" w:line="240" w:lineRule="auto"/>
    </w:pPr>
    <w:rPr>
      <w:rFonts w:ascii="Calibri" w:eastAsia="Times New Roman" w:hAnsi="Calibri"/>
      <w:sz w:val="22"/>
      <w:szCs w:val="22"/>
      <w:lang w:val="en-US"/>
    </w:rPr>
  </w:style>
  <w:style w:type="paragraph" w:customStyle="1" w:styleId="Standard">
    <w:name w:val="Standard"/>
    <w:rsid w:val="00440E67"/>
    <w:pPr>
      <w:suppressAutoHyphens/>
      <w:autoSpaceDN w:val="0"/>
      <w:spacing w:after="0" w:line="240" w:lineRule="auto"/>
      <w:textAlignment w:val="baseline"/>
    </w:pPr>
    <w:rPr>
      <w:rFonts w:eastAsia="Times New Roman"/>
      <w:kern w:val="3"/>
    </w:rPr>
  </w:style>
  <w:style w:type="paragraph" w:customStyle="1" w:styleId="appakspunkts">
    <w:name w:val="appakspunkts"/>
    <w:basedOn w:val="Parasts"/>
    <w:rsid w:val="00440E67"/>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uiPriority w:val="99"/>
    <w:rsid w:val="00440E67"/>
    <w:rPr>
      <w:rFonts w:ascii="Courier New" w:hAnsi="Courier New"/>
      <w:sz w:val="20"/>
      <w:szCs w:val="20"/>
      <w:lang w:val="en-AU" w:eastAsia="en-US"/>
    </w:rPr>
  </w:style>
  <w:style w:type="character" w:customStyle="1" w:styleId="VienkrstekstsRakstz">
    <w:name w:val="Vienkāršs teksts Rakstz."/>
    <w:basedOn w:val="Noklusjumarindkopasfonts"/>
    <w:link w:val="Vienkrsteksts"/>
    <w:uiPriority w:val="99"/>
    <w:rsid w:val="00440E67"/>
    <w:rPr>
      <w:rFonts w:ascii="Courier New" w:eastAsia="Times New Roman" w:hAnsi="Courier New"/>
      <w:sz w:val="20"/>
      <w:szCs w:val="20"/>
      <w:lang w:val="en-AU"/>
    </w:rPr>
  </w:style>
  <w:style w:type="character" w:customStyle="1" w:styleId="c1">
    <w:name w:val="c1"/>
    <w:rsid w:val="00440E67"/>
  </w:style>
  <w:style w:type="paragraph" w:customStyle="1" w:styleId="ListParagraph2">
    <w:name w:val="List Paragraph2"/>
    <w:basedOn w:val="Parasts"/>
    <w:qFormat/>
    <w:rsid w:val="00440E67"/>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440E67"/>
    <w:pPr>
      <w:spacing w:after="0" w:line="240" w:lineRule="auto"/>
    </w:pPr>
    <w:rPr>
      <w:rFonts w:ascii="Calibri" w:eastAsia="Times New Roman" w:hAnsi="Calibri"/>
      <w:sz w:val="22"/>
      <w:szCs w:val="22"/>
      <w:lang w:val="en-US"/>
    </w:rPr>
  </w:style>
  <w:style w:type="paragraph" w:customStyle="1" w:styleId="ListParagraph1">
    <w:name w:val="List Paragraph1"/>
    <w:basedOn w:val="Parasts"/>
    <w:qFormat/>
    <w:rsid w:val="00440E67"/>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440E67"/>
    <w:pPr>
      <w:spacing w:after="0" w:line="240" w:lineRule="auto"/>
    </w:pPr>
    <w:rPr>
      <w:rFonts w:ascii="Calibri" w:eastAsia="Times New Roman" w:hAnsi="Calibri"/>
      <w:sz w:val="22"/>
      <w:szCs w:val="22"/>
      <w:lang w:val="en-US"/>
    </w:rPr>
  </w:style>
  <w:style w:type="character" w:customStyle="1" w:styleId="StilsJS2Rakstz">
    <w:name w:val="StilsJS2 Rakstz."/>
    <w:link w:val="StilsJS2"/>
    <w:rsid w:val="00440E67"/>
    <w:rPr>
      <w:rFonts w:eastAsia="Times New Roman"/>
      <w:b/>
      <w:bCs/>
      <w:kern w:val="32"/>
      <w:lang w:eastAsia="lv-LV"/>
    </w:rPr>
  </w:style>
  <w:style w:type="paragraph" w:styleId="Sarakstaaizzme2">
    <w:name w:val="List Bullet 2"/>
    <w:basedOn w:val="Parasts"/>
    <w:rsid w:val="00440E67"/>
    <w:pPr>
      <w:numPr>
        <w:numId w:val="17"/>
      </w:numPr>
    </w:pPr>
  </w:style>
  <w:style w:type="character" w:customStyle="1" w:styleId="PielikumiRakstzRakstz">
    <w:name w:val="Pielikumi Rakstz. Rakstz."/>
    <w:link w:val="PielikumiRakstz"/>
    <w:locked/>
    <w:rsid w:val="00440E67"/>
    <w:rPr>
      <w:rFonts w:ascii="Arial" w:hAnsi="Arial" w:cs="Arial"/>
      <w:b/>
      <w:bCs/>
    </w:rPr>
  </w:style>
  <w:style w:type="paragraph" w:customStyle="1" w:styleId="PielikumiRakstz">
    <w:name w:val="Pielikumi Rakstz."/>
    <w:basedOn w:val="Pamatteksts"/>
    <w:link w:val="PielikumiRakstzRakstz"/>
    <w:rsid w:val="00440E67"/>
    <w:pPr>
      <w:spacing w:before="0"/>
    </w:pPr>
    <w:rPr>
      <w:rFonts w:ascii="Arial" w:eastAsiaTheme="minorHAnsi" w:hAnsi="Arial" w:cs="Arial"/>
      <w:b/>
      <w:bCs/>
    </w:rPr>
  </w:style>
  <w:style w:type="paragraph" w:customStyle="1" w:styleId="naisf">
    <w:name w:val="naisf"/>
    <w:basedOn w:val="Parasts"/>
    <w:rsid w:val="00440E67"/>
    <w:pPr>
      <w:spacing w:before="100" w:beforeAutospacing="1" w:after="100" w:afterAutospacing="1"/>
      <w:jc w:val="both"/>
    </w:pPr>
    <w:rPr>
      <w:lang w:val="en-GB" w:eastAsia="en-US"/>
    </w:rPr>
  </w:style>
  <w:style w:type="paragraph" w:customStyle="1" w:styleId="Body2">
    <w:name w:val="Body 2"/>
    <w:basedOn w:val="Parasts"/>
    <w:rsid w:val="00440E67"/>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0E67"/>
    <w:pPr>
      <w:numPr>
        <w:ilvl w:val="1"/>
        <w:numId w:val="18"/>
      </w:numPr>
      <w:outlineLvl w:val="1"/>
    </w:pPr>
  </w:style>
  <w:style w:type="paragraph" w:customStyle="1" w:styleId="TableText">
    <w:name w:val="Table Text"/>
    <w:basedOn w:val="Parasts"/>
    <w:rsid w:val="00440E67"/>
    <w:pPr>
      <w:jc w:val="both"/>
    </w:pPr>
    <w:rPr>
      <w:szCs w:val="20"/>
      <w:lang w:eastAsia="en-US"/>
    </w:rPr>
  </w:style>
  <w:style w:type="paragraph" w:customStyle="1" w:styleId="Annexetitle">
    <w:name w:val="Annexe_title"/>
    <w:basedOn w:val="Virsraksts1"/>
    <w:next w:val="Parasts"/>
    <w:autoRedefine/>
    <w:rsid w:val="00440E67"/>
    <w:pPr>
      <w:keepNext w:val="0"/>
      <w:keepLines w:val="0"/>
      <w:pageBreakBefore/>
      <w:spacing w:after="240"/>
      <w:outlineLvl w:val="9"/>
    </w:pPr>
    <w:rPr>
      <w:rFonts w:ascii="Arial" w:eastAsia="Times New Roman" w:hAnsi="Arial" w:cs="Times New Roman"/>
      <w:bCs/>
      <w:color w:val="auto"/>
      <w:sz w:val="24"/>
      <w:szCs w:val="20"/>
      <w:lang w:val="en-GB" w:eastAsia="en-US"/>
    </w:rPr>
  </w:style>
  <w:style w:type="character" w:customStyle="1" w:styleId="PamattekstsBodyText1Rakstz">
    <w:name w:val="Pamatteksts;Body Text1 Rakstz."/>
    <w:rsid w:val="00440E67"/>
    <w:rPr>
      <w:sz w:val="24"/>
      <w:szCs w:val="24"/>
      <w:lang w:val="lv-LV" w:eastAsia="en-US" w:bidi="ar-SA"/>
    </w:rPr>
  </w:style>
  <w:style w:type="paragraph" w:customStyle="1" w:styleId="Text1">
    <w:name w:val="Text 1"/>
    <w:basedOn w:val="Parasts"/>
    <w:rsid w:val="00440E67"/>
    <w:pPr>
      <w:spacing w:after="240"/>
      <w:ind w:left="482"/>
      <w:jc w:val="both"/>
    </w:pPr>
    <w:rPr>
      <w:rFonts w:ascii="Arial" w:hAnsi="Arial"/>
      <w:noProof/>
      <w:sz w:val="20"/>
      <w:szCs w:val="20"/>
      <w:lang w:eastAsia="sv-SE"/>
    </w:rPr>
  </w:style>
  <w:style w:type="paragraph" w:customStyle="1" w:styleId="oddl-nadpis">
    <w:name w:val="oddíl-nadpis"/>
    <w:basedOn w:val="Parasts"/>
    <w:rsid w:val="00440E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440E67"/>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440E67"/>
    <w:pPr>
      <w:ind w:left="708"/>
    </w:pPr>
    <w:rPr>
      <w:rFonts w:ascii="Arial" w:hAnsi="Arial"/>
      <w:sz w:val="20"/>
      <w:szCs w:val="20"/>
      <w:lang w:val="en-GB" w:eastAsia="en-US"/>
    </w:rPr>
  </w:style>
  <w:style w:type="paragraph" w:customStyle="1" w:styleId="Bullet">
    <w:name w:val="Bullet"/>
    <w:basedOn w:val="Parasts"/>
    <w:rsid w:val="00440E67"/>
    <w:pPr>
      <w:numPr>
        <w:numId w:val="19"/>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440E67"/>
    <w:rPr>
      <w:color w:val="000000"/>
      <w:sz w:val="22"/>
      <w:lang w:val="en-GB" w:eastAsia="en-US"/>
    </w:rPr>
  </w:style>
  <w:style w:type="character" w:customStyle="1" w:styleId="NoIndentChar">
    <w:name w:val="No Indent Char"/>
    <w:link w:val="NoIndent"/>
    <w:rsid w:val="00440E67"/>
    <w:rPr>
      <w:rFonts w:eastAsia="Times New Roman"/>
      <w:color w:val="000000"/>
      <w:sz w:val="22"/>
      <w:lang w:val="en-GB"/>
    </w:rPr>
  </w:style>
  <w:style w:type="paragraph" w:customStyle="1" w:styleId="LG-ligums-1">
    <w:name w:val="LG-ligums-1"/>
    <w:basedOn w:val="Virsraksts1"/>
    <w:rsid w:val="00440E67"/>
    <w:pPr>
      <w:keepLines w:val="0"/>
      <w:spacing w:before="0"/>
      <w:jc w:val="center"/>
    </w:pPr>
    <w:rPr>
      <w:rFonts w:ascii="Times New Roman" w:eastAsia="Times New Roman" w:hAnsi="Times New Roman" w:cs="Times New Roman"/>
      <w:b/>
      <w:color w:val="auto"/>
      <w:sz w:val="36"/>
      <w:szCs w:val="20"/>
      <w:lang w:val="ru-RU" w:eastAsia="en-US"/>
    </w:rPr>
  </w:style>
  <w:style w:type="paragraph" w:customStyle="1" w:styleId="Section">
    <w:name w:val="Section"/>
    <w:basedOn w:val="Parasts"/>
    <w:rsid w:val="00440E67"/>
    <w:pPr>
      <w:widowControl w:val="0"/>
      <w:spacing w:line="360" w:lineRule="exact"/>
      <w:jc w:val="center"/>
    </w:pPr>
    <w:rPr>
      <w:rFonts w:ascii="Arial" w:hAnsi="Arial"/>
      <w:b/>
      <w:sz w:val="32"/>
      <w:szCs w:val="20"/>
      <w:lang w:val="cs-CZ" w:eastAsia="en-US"/>
    </w:rPr>
  </w:style>
  <w:style w:type="paragraph" w:customStyle="1" w:styleId="text">
    <w:name w:val="text"/>
    <w:rsid w:val="00440E67"/>
    <w:pPr>
      <w:widowControl w:val="0"/>
      <w:spacing w:before="240" w:after="0" w:line="240" w:lineRule="exact"/>
      <w:jc w:val="both"/>
    </w:pPr>
    <w:rPr>
      <w:rFonts w:ascii="Arial" w:eastAsia="Times New Roman" w:hAnsi="Arial"/>
      <w:szCs w:val="20"/>
      <w:lang w:val="cs-CZ"/>
    </w:rPr>
  </w:style>
  <w:style w:type="paragraph" w:customStyle="1" w:styleId="text-3mezera">
    <w:name w:val="text - 3 mezera"/>
    <w:basedOn w:val="Parasts"/>
    <w:rsid w:val="00440E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440E67"/>
    <w:pPr>
      <w:keepLines/>
      <w:numPr>
        <w:ilvl w:val="0"/>
        <w:numId w:val="21"/>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440E67"/>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eastAsia="en-US"/>
    </w:rPr>
  </w:style>
  <w:style w:type="paragraph" w:customStyle="1" w:styleId="StyleAArial10ptLeft0cm">
    <w:name w:val="Style A + Arial 10 pt Left:  0 cm"/>
    <w:basedOn w:val="Parasts"/>
    <w:rsid w:val="00440E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440E67"/>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440E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440E67"/>
    <w:pPr>
      <w:spacing w:before="60" w:after="60"/>
      <w:ind w:left="709"/>
      <w:jc w:val="both"/>
    </w:pPr>
    <w:rPr>
      <w:rFonts w:ascii="Arial" w:hAnsi="Arial"/>
      <w:sz w:val="20"/>
      <w:szCs w:val="20"/>
      <w:lang w:val="en-GB" w:eastAsia="en-US"/>
    </w:rPr>
  </w:style>
  <w:style w:type="paragraph" w:customStyle="1" w:styleId="Basic">
    <w:name w:val="Basic"/>
    <w:basedOn w:val="Parasts"/>
    <w:rsid w:val="00440E67"/>
    <w:pPr>
      <w:spacing w:before="60" w:after="60" w:line="280" w:lineRule="atLeast"/>
    </w:pPr>
    <w:rPr>
      <w:sz w:val="20"/>
      <w:lang w:val="en-GB" w:eastAsia="en-US"/>
    </w:rPr>
  </w:style>
  <w:style w:type="paragraph" w:customStyle="1" w:styleId="StyleBodyText2Bold">
    <w:name w:val="Style Body Text 2 + Bold"/>
    <w:basedOn w:val="Pamatteksts2"/>
    <w:autoRedefine/>
    <w:rsid w:val="00440E67"/>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440E67"/>
    <w:pPr>
      <w:numPr>
        <w:ilvl w:val="1"/>
        <w:numId w:val="20"/>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440E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440E67"/>
    <w:pPr>
      <w:numPr>
        <w:ilvl w:val="0"/>
        <w:numId w:val="0"/>
      </w:numPr>
      <w:tabs>
        <w:tab w:val="left" w:pos="993"/>
        <w:tab w:val="left" w:pos="2694"/>
        <w:tab w:val="left" w:pos="3261"/>
      </w:tabs>
    </w:pPr>
    <w:rPr>
      <w:szCs w:val="20"/>
    </w:rPr>
  </w:style>
  <w:style w:type="paragraph" w:customStyle="1" w:styleId="Volume">
    <w:name w:val="Volume"/>
    <w:basedOn w:val="text"/>
    <w:next w:val="Section"/>
    <w:rsid w:val="00440E67"/>
    <w:pPr>
      <w:pageBreakBefore/>
      <w:spacing w:before="360" w:line="360" w:lineRule="exact"/>
      <w:jc w:val="center"/>
    </w:pPr>
    <w:rPr>
      <w:b/>
      <w:sz w:val="36"/>
    </w:rPr>
  </w:style>
  <w:style w:type="paragraph" w:customStyle="1" w:styleId="Bodytxt">
    <w:name w:val="Bodytxt"/>
    <w:basedOn w:val="Parasts"/>
    <w:rsid w:val="00440E67"/>
    <w:pPr>
      <w:keepNext/>
      <w:jc w:val="both"/>
    </w:pPr>
    <w:rPr>
      <w:sz w:val="22"/>
      <w:lang w:val="en-GB" w:eastAsia="de-DE"/>
    </w:rPr>
  </w:style>
  <w:style w:type="paragraph" w:customStyle="1" w:styleId="ListBulletNoSpace">
    <w:name w:val="List Bullet NoSpace"/>
    <w:basedOn w:val="Sarakstaaizzme"/>
    <w:rsid w:val="00440E67"/>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440E67"/>
    <w:rPr>
      <w:rFonts w:ascii="Arial" w:hAnsi="Arial" w:cs="Arial"/>
      <w:sz w:val="22"/>
      <w:szCs w:val="24"/>
      <w:lang w:val="lv-LV" w:eastAsia="en-US" w:bidi="ar-SA"/>
    </w:rPr>
  </w:style>
  <w:style w:type="paragraph" w:customStyle="1" w:styleId="BodyTextNoSpace">
    <w:name w:val="Body Text NoSpace"/>
    <w:basedOn w:val="Pamatteksts"/>
    <w:link w:val="BodyTextNoSpaceChar"/>
    <w:rsid w:val="00440E67"/>
    <w:pPr>
      <w:spacing w:before="0" w:line="270" w:lineRule="atLeast"/>
      <w:jc w:val="left"/>
    </w:pPr>
    <w:rPr>
      <w:sz w:val="23"/>
      <w:szCs w:val="20"/>
      <w:lang w:val="en-GB" w:eastAsia="da-DK"/>
    </w:rPr>
  </w:style>
  <w:style w:type="character" w:customStyle="1" w:styleId="BodyTextNoSpaceChar">
    <w:name w:val="Body Text NoSpace Char"/>
    <w:link w:val="BodyTextNoSpace"/>
    <w:rsid w:val="00440E67"/>
    <w:rPr>
      <w:rFonts w:eastAsia="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440E67"/>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440E67"/>
    <w:rPr>
      <w:rFonts w:eastAsia="Times New Roman"/>
      <w:i/>
      <w:sz w:val="21"/>
      <w:lang w:val="en-GB" w:eastAsia="da-DK"/>
    </w:rPr>
  </w:style>
  <w:style w:type="paragraph" w:customStyle="1" w:styleId="Table">
    <w:name w:val="Table"/>
    <w:basedOn w:val="Parasts"/>
    <w:rsid w:val="00440E67"/>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440E67"/>
    <w:pPr>
      <w:ind w:left="566" w:hanging="283"/>
    </w:pPr>
    <w:rPr>
      <w:lang w:val="en-US" w:eastAsia="en-US"/>
    </w:rPr>
  </w:style>
  <w:style w:type="paragraph" w:styleId="Saraksts3">
    <w:name w:val="List 3"/>
    <w:basedOn w:val="Parasts"/>
    <w:rsid w:val="00440E67"/>
    <w:pPr>
      <w:ind w:left="849" w:hanging="283"/>
    </w:pPr>
    <w:rPr>
      <w:lang w:val="en-US" w:eastAsia="en-US"/>
    </w:rPr>
  </w:style>
  <w:style w:type="paragraph" w:styleId="Saraksts4">
    <w:name w:val="List 4"/>
    <w:basedOn w:val="Parasts"/>
    <w:rsid w:val="00440E67"/>
    <w:pPr>
      <w:ind w:left="1132" w:hanging="283"/>
    </w:pPr>
    <w:rPr>
      <w:lang w:val="en-US" w:eastAsia="en-US"/>
    </w:rPr>
  </w:style>
  <w:style w:type="paragraph" w:styleId="Sarakstaturpinjums2">
    <w:name w:val="List Continue 2"/>
    <w:basedOn w:val="Parasts"/>
    <w:rsid w:val="00440E67"/>
    <w:pPr>
      <w:spacing w:after="120"/>
      <w:ind w:left="566"/>
    </w:pPr>
    <w:rPr>
      <w:lang w:val="en-US" w:eastAsia="en-US"/>
    </w:rPr>
  </w:style>
  <w:style w:type="paragraph" w:styleId="Sarakstaturpinjums3">
    <w:name w:val="List Continue 3"/>
    <w:basedOn w:val="Parasts"/>
    <w:rsid w:val="00440E67"/>
    <w:pPr>
      <w:spacing w:after="120"/>
      <w:ind w:left="849"/>
    </w:pPr>
    <w:rPr>
      <w:lang w:val="en-US" w:eastAsia="en-US"/>
    </w:rPr>
  </w:style>
  <w:style w:type="paragraph" w:customStyle="1" w:styleId="HeaderEven">
    <w:name w:val="HeaderEven"/>
    <w:basedOn w:val="Parasts"/>
    <w:rsid w:val="00440E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440E67"/>
    <w:pPr>
      <w:spacing w:before="0" w:after="270" w:line="270" w:lineRule="atLeast"/>
      <w:ind w:hanging="2268"/>
      <w:jc w:val="left"/>
    </w:pPr>
    <w:rPr>
      <w:sz w:val="23"/>
      <w:szCs w:val="20"/>
      <w:lang w:val="en-GB" w:eastAsia="da-DK"/>
    </w:rPr>
  </w:style>
  <w:style w:type="paragraph" w:customStyle="1" w:styleId="MarginFrame">
    <w:name w:val="Margin Frame"/>
    <w:basedOn w:val="Parasts"/>
    <w:rsid w:val="00440E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40E67"/>
    <w:pPr>
      <w:spacing w:after="0"/>
    </w:pPr>
  </w:style>
  <w:style w:type="paragraph" w:customStyle="1" w:styleId="ListBullet2NoSpace">
    <w:name w:val="List Bullet 2 NoSpace"/>
    <w:basedOn w:val="Sarakstaaizzme2"/>
    <w:rsid w:val="00440E67"/>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440E67"/>
    <w:pPr>
      <w:ind w:firstLine="0"/>
    </w:pPr>
  </w:style>
  <w:style w:type="paragraph" w:styleId="Sarakstanumurs">
    <w:name w:val="List Number"/>
    <w:basedOn w:val="Pamatteksts"/>
    <w:rsid w:val="00440E67"/>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440E67"/>
    <w:pPr>
      <w:numPr>
        <w:ilvl w:val="1"/>
      </w:numPr>
      <w:tabs>
        <w:tab w:val="num" w:pos="2345"/>
      </w:tabs>
      <w:ind w:left="850" w:hanging="425"/>
    </w:pPr>
  </w:style>
  <w:style w:type="paragraph" w:customStyle="1" w:styleId="ListContinueNoSpace">
    <w:name w:val="List Continue NoSpace"/>
    <w:basedOn w:val="Sarakstaturpinjums"/>
    <w:rsid w:val="00440E67"/>
    <w:pPr>
      <w:spacing w:after="0"/>
    </w:pPr>
  </w:style>
  <w:style w:type="paragraph" w:customStyle="1" w:styleId="ListContinue2NoSpace">
    <w:name w:val="List Continue 2 NoSpace"/>
    <w:basedOn w:val="Sarakstaturpinjums2"/>
    <w:rsid w:val="00440E67"/>
    <w:pPr>
      <w:spacing w:after="0" w:line="270" w:lineRule="atLeast"/>
      <w:ind w:left="851"/>
    </w:pPr>
    <w:rPr>
      <w:sz w:val="23"/>
      <w:szCs w:val="20"/>
      <w:lang w:val="en-GB" w:eastAsia="da-DK"/>
    </w:rPr>
  </w:style>
  <w:style w:type="paragraph" w:customStyle="1" w:styleId="ListNumberNoSpace">
    <w:name w:val="List Number NoSpace"/>
    <w:basedOn w:val="Sarakstanumurs"/>
    <w:rsid w:val="00440E67"/>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440E67"/>
    <w:pPr>
      <w:spacing w:after="0"/>
    </w:pPr>
  </w:style>
  <w:style w:type="paragraph" w:customStyle="1" w:styleId="ListHanging">
    <w:name w:val="List Hanging"/>
    <w:basedOn w:val="Pamatteksts"/>
    <w:rsid w:val="00440E67"/>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440E67"/>
    <w:pPr>
      <w:spacing w:after="0"/>
    </w:pPr>
  </w:style>
  <w:style w:type="paragraph" w:styleId="Paraksts">
    <w:name w:val="Signature"/>
    <w:basedOn w:val="Pamatteksts"/>
    <w:link w:val="ParakstsRakstz"/>
    <w:rsid w:val="00440E67"/>
    <w:pPr>
      <w:numPr>
        <w:ilvl w:val="1"/>
        <w:numId w:val="23"/>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basedOn w:val="Noklusjumarindkopasfonts"/>
    <w:link w:val="Paraksts"/>
    <w:rsid w:val="00440E67"/>
    <w:rPr>
      <w:rFonts w:eastAsia="Times New Roman"/>
      <w:sz w:val="18"/>
      <w:szCs w:val="20"/>
      <w:lang w:val="en-GB" w:eastAsia="da-DK"/>
    </w:rPr>
  </w:style>
  <w:style w:type="paragraph" w:customStyle="1" w:styleId="FrontPage1">
    <w:name w:val="FrontPage1"/>
    <w:basedOn w:val="Parasts"/>
    <w:next w:val="Pamatteksts"/>
    <w:rsid w:val="00440E67"/>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440E67"/>
    <w:pPr>
      <w:spacing w:line="400" w:lineRule="exact"/>
    </w:pPr>
    <w:rPr>
      <w:rFonts w:ascii="TrueHelveticaBlack" w:hAnsi="TrueHelveticaBlack"/>
      <w:sz w:val="36"/>
    </w:rPr>
  </w:style>
  <w:style w:type="paragraph" w:styleId="Sarakstaaizzme3">
    <w:name w:val="List Bullet 3"/>
    <w:basedOn w:val="Sarakstaaizzme2"/>
    <w:rsid w:val="00440E67"/>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440E67"/>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440E67"/>
    <w:pPr>
      <w:spacing w:after="0"/>
    </w:pPr>
  </w:style>
  <w:style w:type="paragraph" w:customStyle="1" w:styleId="ListContinue3NoSpace">
    <w:name w:val="List Continue 3 NoSpace"/>
    <w:basedOn w:val="Sarakstaturpinjums3"/>
    <w:rsid w:val="00440E67"/>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440E67"/>
    <w:pPr>
      <w:spacing w:after="0"/>
    </w:pPr>
  </w:style>
  <w:style w:type="paragraph" w:customStyle="1" w:styleId="ListContinue0">
    <w:name w:val="List Continue 0"/>
    <w:basedOn w:val="Sarakstaturpinjums"/>
    <w:rsid w:val="00440E67"/>
    <w:pPr>
      <w:ind w:left="0"/>
    </w:pPr>
  </w:style>
  <w:style w:type="paragraph" w:customStyle="1" w:styleId="ListContinue0NoSpace">
    <w:name w:val="List Continue 0 NoSpace"/>
    <w:basedOn w:val="ListContinue0"/>
    <w:rsid w:val="00440E67"/>
    <w:pPr>
      <w:spacing w:after="0"/>
    </w:pPr>
  </w:style>
  <w:style w:type="paragraph" w:customStyle="1" w:styleId="CaptionMargin">
    <w:name w:val="Caption Margin"/>
    <w:basedOn w:val="Parakstszemobjekta"/>
    <w:next w:val="Pamatteksts"/>
    <w:rsid w:val="00440E67"/>
    <w:pPr>
      <w:ind w:left="-992"/>
    </w:pPr>
    <w:rPr>
      <w:szCs w:val="20"/>
    </w:rPr>
  </w:style>
  <w:style w:type="paragraph" w:customStyle="1" w:styleId="FrontPageFrame">
    <w:name w:val="FrontPageFrame"/>
    <w:basedOn w:val="Parasts"/>
    <w:rsid w:val="00440E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440E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440E67"/>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440E67"/>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440E67"/>
    <w:pPr>
      <w:spacing w:before="160" w:after="0"/>
    </w:pPr>
    <w:rPr>
      <w:sz w:val="20"/>
    </w:rPr>
  </w:style>
  <w:style w:type="paragraph" w:customStyle="1" w:styleId="ContentsPage">
    <w:name w:val="ContentsPage"/>
    <w:basedOn w:val="Parasts"/>
    <w:next w:val="Pamatteksts"/>
    <w:rsid w:val="00440E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40E67"/>
    <w:pPr>
      <w:pageBreakBefore w:val="0"/>
      <w:spacing w:before="120" w:after="320"/>
    </w:pPr>
  </w:style>
  <w:style w:type="paragraph" w:customStyle="1" w:styleId="Appendix">
    <w:name w:val="Appendix"/>
    <w:basedOn w:val="Parasts"/>
    <w:next w:val="Pamatteksts"/>
    <w:rsid w:val="00440E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40E67"/>
    <w:pPr>
      <w:framePr w:wrap="around"/>
    </w:pPr>
    <w:rPr>
      <w:rFonts w:ascii="DaneHelveticaNeue" w:hAnsi="DaneHelveticaNeue"/>
      <w:sz w:val="16"/>
    </w:rPr>
  </w:style>
  <w:style w:type="paragraph" w:styleId="Datums">
    <w:name w:val="Date"/>
    <w:basedOn w:val="Parasts"/>
    <w:next w:val="Parasts"/>
    <w:link w:val="DatumsRakstz"/>
    <w:rsid w:val="00440E67"/>
    <w:pPr>
      <w:spacing w:line="360" w:lineRule="auto"/>
    </w:pPr>
    <w:rPr>
      <w:lang w:val="en-GB" w:eastAsia="en-US"/>
    </w:rPr>
  </w:style>
  <w:style w:type="character" w:customStyle="1" w:styleId="DatumsRakstz">
    <w:name w:val="Datums Rakstz."/>
    <w:basedOn w:val="Noklusjumarindkopasfonts"/>
    <w:link w:val="Datums"/>
    <w:rsid w:val="00440E67"/>
    <w:rPr>
      <w:rFonts w:eastAsia="Times New Roman"/>
      <w:lang w:val="en-GB"/>
    </w:rPr>
  </w:style>
  <w:style w:type="paragraph" w:customStyle="1" w:styleId="NormalA">
    <w:name w:val="Normal A"/>
    <w:basedOn w:val="Parasts"/>
    <w:rsid w:val="00440E67"/>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440E67"/>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440E67"/>
    <w:pPr>
      <w:spacing w:after="120"/>
      <w:ind w:left="1132"/>
    </w:pPr>
    <w:rPr>
      <w:lang w:val="en-GB" w:eastAsia="en-US"/>
    </w:rPr>
  </w:style>
  <w:style w:type="paragraph" w:customStyle="1" w:styleId="NBSclause">
    <w:name w:val="NBS clause"/>
    <w:basedOn w:val="Parasts"/>
    <w:rsid w:val="00440E67"/>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440E67"/>
    <w:rPr>
      <w:noProof w:val="0"/>
      <w:sz w:val="23"/>
      <w:lang w:val="en-GB" w:eastAsia="da-DK" w:bidi="ar-SA"/>
    </w:rPr>
  </w:style>
  <w:style w:type="paragraph" w:customStyle="1" w:styleId="FooterEven">
    <w:name w:val="FooterEven"/>
    <w:basedOn w:val="Kjene"/>
    <w:rsid w:val="00440E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40E67"/>
    <w:pPr>
      <w:framePr w:wrap="around"/>
      <w:tabs>
        <w:tab w:val="num" w:pos="360"/>
      </w:tabs>
    </w:pPr>
    <w:rPr>
      <w:noProof/>
      <w:color w:val="FFFFFF"/>
      <w:szCs w:val="12"/>
    </w:rPr>
  </w:style>
  <w:style w:type="paragraph" w:customStyle="1" w:styleId="Niveau3">
    <w:name w:val="Niveau 3"/>
    <w:basedOn w:val="Virsraksts3"/>
    <w:next w:val="Pamatteksts"/>
    <w:rsid w:val="00440E67"/>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440E67"/>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40E67"/>
    <w:rPr>
      <w:sz w:val="23"/>
      <w:lang w:val="en-GB" w:eastAsia="da-DK" w:bidi="ar-SA"/>
    </w:rPr>
  </w:style>
  <w:style w:type="character" w:customStyle="1" w:styleId="BodyTextChar1">
    <w:name w:val="Body Text Char1"/>
    <w:rsid w:val="00440E67"/>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440E67"/>
    <w:rPr>
      <w:sz w:val="23"/>
      <w:lang w:val="en-GB" w:eastAsia="da-DK" w:bidi="ar-SA"/>
    </w:rPr>
  </w:style>
  <w:style w:type="paragraph" w:customStyle="1" w:styleId="Style2">
    <w:name w:val="Style2"/>
    <w:basedOn w:val="Parasts"/>
    <w:rsid w:val="00440E67"/>
    <w:pPr>
      <w:widowControl w:val="0"/>
      <w:numPr>
        <w:numId w:val="24"/>
      </w:numPr>
      <w:tabs>
        <w:tab w:val="clear" w:pos="1209"/>
      </w:tabs>
      <w:ind w:left="0" w:firstLine="0"/>
    </w:pPr>
    <w:rPr>
      <w:lang w:eastAsia="en-US"/>
    </w:rPr>
  </w:style>
  <w:style w:type="paragraph" w:customStyle="1" w:styleId="Daa">
    <w:name w:val="Daļa"/>
    <w:basedOn w:val="PielikumiRakstz"/>
    <w:rsid w:val="00440E67"/>
    <w:pPr>
      <w:jc w:val="center"/>
    </w:pPr>
    <w:rPr>
      <w:sz w:val="22"/>
      <w:szCs w:val="22"/>
    </w:rPr>
  </w:style>
  <w:style w:type="paragraph" w:customStyle="1" w:styleId="nDaa">
    <w:name w:val="nDaļa"/>
    <w:basedOn w:val="Nodaa"/>
    <w:rsid w:val="00440E67"/>
    <w:pPr>
      <w:suppressAutoHyphens w:val="0"/>
      <w:jc w:val="center"/>
    </w:pPr>
    <w:rPr>
      <w:lang w:eastAsia="en-US"/>
    </w:rPr>
  </w:style>
  <w:style w:type="paragraph" w:customStyle="1" w:styleId="Pielikumi">
    <w:name w:val="Pielikumi"/>
    <w:basedOn w:val="PielikumiRakstz"/>
    <w:rsid w:val="00440E67"/>
  </w:style>
  <w:style w:type="paragraph" w:customStyle="1" w:styleId="Pielikums">
    <w:name w:val="Pielikums"/>
    <w:basedOn w:val="Pielikumi"/>
    <w:rsid w:val="00440E67"/>
    <w:pPr>
      <w:jc w:val="right"/>
    </w:pPr>
  </w:style>
  <w:style w:type="character" w:customStyle="1" w:styleId="NoIndentRakstz">
    <w:name w:val="No Indent Rakstz."/>
    <w:rsid w:val="00440E67"/>
    <w:rPr>
      <w:color w:val="000000"/>
      <w:sz w:val="22"/>
      <w:szCs w:val="24"/>
      <w:lang w:val="en-GB" w:eastAsia="en-US" w:bidi="ar-SA"/>
    </w:rPr>
  </w:style>
  <w:style w:type="paragraph" w:customStyle="1" w:styleId="Numeracija">
    <w:name w:val="Numeracija"/>
    <w:basedOn w:val="Parasts"/>
    <w:rsid w:val="00440E67"/>
    <w:pPr>
      <w:numPr>
        <w:numId w:val="25"/>
      </w:numPr>
      <w:jc w:val="both"/>
    </w:pPr>
    <w:rPr>
      <w:sz w:val="26"/>
      <w:lang w:val="en-US" w:eastAsia="en-US"/>
    </w:rPr>
  </w:style>
  <w:style w:type="character" w:styleId="Piemint">
    <w:name w:val="Mention"/>
    <w:uiPriority w:val="99"/>
    <w:semiHidden/>
    <w:unhideWhenUsed/>
    <w:rsid w:val="00440E67"/>
    <w:rPr>
      <w:color w:val="2B579A"/>
      <w:shd w:val="clear" w:color="auto" w:fill="E6E6E6"/>
    </w:rPr>
  </w:style>
  <w:style w:type="paragraph" w:styleId="Dokumentakarte">
    <w:name w:val="Document Map"/>
    <w:basedOn w:val="Parasts"/>
    <w:link w:val="DokumentakarteRakstz"/>
    <w:rsid w:val="00440E67"/>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440E67"/>
    <w:rPr>
      <w:rFonts w:ascii="Tahoma" w:eastAsia="Times New Roman" w:hAnsi="Tahoma" w:cs="Tahoma"/>
      <w:sz w:val="20"/>
      <w:szCs w:val="20"/>
      <w:shd w:val="clear" w:color="auto" w:fill="000080"/>
      <w:lang w:eastAsia="lv-LV"/>
    </w:rPr>
  </w:style>
  <w:style w:type="paragraph" w:customStyle="1" w:styleId="Ehdotuspts">
    <w:name w:val="Ehdotus/päätös"/>
    <w:basedOn w:val="Parasts"/>
    <w:rsid w:val="00440E67"/>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440E67"/>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440E67"/>
    <w:pPr>
      <w:numPr>
        <w:ilvl w:val="2"/>
        <w:numId w:val="26"/>
      </w:numPr>
      <w:autoSpaceDE w:val="0"/>
      <w:autoSpaceDN w:val="0"/>
      <w:spacing w:before="0" w:line="300" w:lineRule="atLeast"/>
      <w:jc w:val="left"/>
      <w:outlineLvl w:val="2"/>
    </w:pPr>
    <w:rPr>
      <w:i/>
      <w:iCs/>
      <w:sz w:val="21"/>
      <w:szCs w:val="21"/>
      <w:lang w:val="en-US" w:eastAsia="lv-LV"/>
    </w:rPr>
  </w:style>
  <w:style w:type="numbering" w:customStyle="1" w:styleId="Daasadaa11">
    <w:name w:val="Daļa / sadaļa11"/>
    <w:basedOn w:val="Bezsaraksta"/>
    <w:next w:val="Daasadaa"/>
    <w:rsid w:val="00440E67"/>
    <w:pPr>
      <w:numPr>
        <w:numId w:val="27"/>
      </w:numPr>
    </w:pPr>
  </w:style>
  <w:style w:type="numbering" w:customStyle="1" w:styleId="11111111">
    <w:name w:val="1 / 1.1 / 1.1.111"/>
    <w:basedOn w:val="Bezsaraksta"/>
    <w:next w:val="111111"/>
    <w:rsid w:val="00440E67"/>
    <w:pPr>
      <w:numPr>
        <w:numId w:val="28"/>
      </w:numPr>
    </w:pPr>
  </w:style>
  <w:style w:type="paragraph" w:customStyle="1" w:styleId="Style7">
    <w:name w:val="Style7"/>
    <w:basedOn w:val="Parasts"/>
    <w:rsid w:val="00440E67"/>
    <w:pPr>
      <w:widowControl w:val="0"/>
      <w:autoSpaceDE w:val="0"/>
      <w:autoSpaceDN w:val="0"/>
      <w:adjustRightInd w:val="0"/>
    </w:pPr>
    <w:rPr>
      <w:b/>
    </w:rPr>
  </w:style>
  <w:style w:type="character" w:customStyle="1" w:styleId="FontStyle135">
    <w:name w:val="Font Style135"/>
    <w:uiPriority w:val="99"/>
    <w:rsid w:val="00440E67"/>
    <w:rPr>
      <w:rFonts w:ascii="Times New Roman" w:hAnsi="Times New Roman" w:cs="Times New Roman"/>
      <w:b/>
      <w:bCs/>
      <w:sz w:val="26"/>
      <w:szCs w:val="26"/>
    </w:rPr>
  </w:style>
  <w:style w:type="paragraph" w:customStyle="1" w:styleId="Style17">
    <w:name w:val="Style17"/>
    <w:basedOn w:val="Parasts"/>
    <w:uiPriority w:val="99"/>
    <w:rsid w:val="00440E67"/>
    <w:pPr>
      <w:widowControl w:val="0"/>
      <w:autoSpaceDE w:val="0"/>
      <w:autoSpaceDN w:val="0"/>
      <w:adjustRightInd w:val="0"/>
      <w:spacing w:line="266" w:lineRule="exact"/>
      <w:ind w:hanging="554"/>
      <w:jc w:val="both"/>
    </w:pPr>
    <w:rPr>
      <w:b/>
    </w:rPr>
  </w:style>
  <w:style w:type="character" w:customStyle="1" w:styleId="colora">
    <w:name w:val="colora"/>
    <w:rsid w:val="00440E67"/>
  </w:style>
  <w:style w:type="numbering" w:customStyle="1" w:styleId="Bezsaraksta2">
    <w:name w:val="Bez saraksta2"/>
    <w:next w:val="Bezsaraksta"/>
    <w:uiPriority w:val="99"/>
    <w:semiHidden/>
    <w:unhideWhenUsed/>
    <w:rsid w:val="00440E67"/>
  </w:style>
  <w:style w:type="table" w:customStyle="1" w:styleId="Reatabula1">
    <w:name w:val="Režģa tabula1"/>
    <w:basedOn w:val="Parastatabula"/>
    <w:next w:val="Reatabula"/>
    <w:rsid w:val="00440E67"/>
    <w:pPr>
      <w:spacing w:after="0" w:line="240" w:lineRule="auto"/>
    </w:pPr>
    <w:rPr>
      <w:rFonts w:ascii="Calibri" w:eastAsia="Times New Roman"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440E67"/>
  </w:style>
  <w:style w:type="paragraph" w:customStyle="1" w:styleId="StyleHeading2Arial11ptJustified">
    <w:name w:val="Style Heading 2 + Arial 11 pt Justified"/>
    <w:basedOn w:val="Virsraksts2"/>
    <w:rsid w:val="00440E67"/>
    <w:pPr>
      <w:keepNext w:val="0"/>
      <w:keepLines/>
      <w:widowControl w:val="0"/>
      <w:numPr>
        <w:numId w:val="2"/>
      </w:numPr>
      <w:tabs>
        <w:tab w:val="left" w:pos="643"/>
      </w:tabs>
      <w:spacing w:before="0" w:line="252" w:lineRule="auto"/>
      <w:ind w:left="643"/>
    </w:pPr>
    <w:rPr>
      <w:rFonts w:ascii="Arial Bold" w:eastAsia="SimSun" w:hAnsi="Arial Bold"/>
      <w:bCs/>
      <w:kern w:val="0"/>
      <w:sz w:val="22"/>
      <w:szCs w:val="20"/>
      <w:lang w:val="lv-LV" w:eastAsia="ar-SA"/>
    </w:rPr>
  </w:style>
  <w:style w:type="paragraph" w:styleId="Citts">
    <w:name w:val="Quote"/>
    <w:basedOn w:val="Parasts"/>
    <w:next w:val="Parasts"/>
    <w:link w:val="CittsRakstz"/>
    <w:uiPriority w:val="29"/>
    <w:qFormat/>
    <w:rsid w:val="00440E67"/>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440E67"/>
    <w:rPr>
      <w:rFonts w:ascii="Calibri Light" w:eastAsia="SimSun" w:hAnsi="Calibri Light"/>
      <w:i/>
      <w:iCs/>
      <w:lang w:eastAsia="lv-LV"/>
    </w:rPr>
  </w:style>
  <w:style w:type="paragraph" w:styleId="Intensvscitts">
    <w:name w:val="Intense Quote"/>
    <w:basedOn w:val="Parasts"/>
    <w:next w:val="Parasts"/>
    <w:link w:val="IntensvscittsRakstz"/>
    <w:uiPriority w:val="30"/>
    <w:qFormat/>
    <w:rsid w:val="00440E67"/>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440E67"/>
    <w:rPr>
      <w:rFonts w:ascii="Calibri Light" w:eastAsia="SimSun" w:hAnsi="Calibri Light"/>
      <w:sz w:val="26"/>
      <w:szCs w:val="26"/>
      <w:lang w:eastAsia="lv-LV"/>
    </w:rPr>
  </w:style>
  <w:style w:type="character" w:styleId="Izsmalcintsizclums">
    <w:name w:val="Subtle Emphasis"/>
    <w:uiPriority w:val="19"/>
    <w:qFormat/>
    <w:rsid w:val="00440E67"/>
    <w:rPr>
      <w:i/>
      <w:iCs/>
      <w:color w:val="auto"/>
    </w:rPr>
  </w:style>
  <w:style w:type="character" w:styleId="Intensvsizclums">
    <w:name w:val="Intense Emphasis"/>
    <w:uiPriority w:val="21"/>
    <w:qFormat/>
    <w:rsid w:val="00440E67"/>
    <w:rPr>
      <w:b/>
      <w:bCs/>
      <w:i/>
      <w:iCs/>
      <w:color w:val="auto"/>
    </w:rPr>
  </w:style>
  <w:style w:type="character" w:styleId="Izsmalcintaatsauce">
    <w:name w:val="Subtle Reference"/>
    <w:uiPriority w:val="31"/>
    <w:qFormat/>
    <w:rsid w:val="00440E67"/>
    <w:rPr>
      <w:smallCaps/>
      <w:color w:val="auto"/>
      <w:u w:val="single" w:color="7F7F7F"/>
    </w:rPr>
  </w:style>
  <w:style w:type="character" w:styleId="Intensvaatsauce">
    <w:name w:val="Intense Reference"/>
    <w:uiPriority w:val="32"/>
    <w:qFormat/>
    <w:rsid w:val="00440E67"/>
    <w:rPr>
      <w:b/>
      <w:bCs/>
      <w:smallCaps/>
      <w:color w:val="auto"/>
      <w:u w:val="single"/>
    </w:rPr>
  </w:style>
  <w:style w:type="character" w:styleId="Grmatasnosaukums">
    <w:name w:val="Book Title"/>
    <w:uiPriority w:val="33"/>
    <w:qFormat/>
    <w:rsid w:val="00440E67"/>
    <w:rPr>
      <w:b/>
      <w:bCs/>
      <w:smallCaps/>
      <w:color w:val="auto"/>
    </w:rPr>
  </w:style>
  <w:style w:type="paragraph" w:styleId="Saturardtjavirsraksts">
    <w:name w:val="TOC Heading"/>
    <w:basedOn w:val="Virsraksts1"/>
    <w:next w:val="Parasts"/>
    <w:uiPriority w:val="39"/>
    <w:unhideWhenUsed/>
    <w:qFormat/>
    <w:rsid w:val="00440E67"/>
    <w:pPr>
      <w:spacing w:before="320" w:after="40" w:line="252" w:lineRule="auto"/>
      <w:jc w:val="both"/>
      <w:outlineLvl w:val="9"/>
    </w:pPr>
    <w:rPr>
      <w:rFonts w:ascii="Calibri Light" w:eastAsia="SimSun" w:hAnsi="Calibri Light" w:cs="Times New Roman"/>
      <w:b/>
      <w:bCs/>
      <w:caps/>
      <w:color w:val="auto"/>
      <w:spacing w:val="4"/>
      <w:sz w:val="28"/>
      <w:szCs w:val="28"/>
    </w:rPr>
  </w:style>
  <w:style w:type="numbering" w:customStyle="1" w:styleId="Bezsaraksta3">
    <w:name w:val="Bez saraksta3"/>
    <w:next w:val="Bezsaraksta"/>
    <w:uiPriority w:val="99"/>
    <w:semiHidden/>
    <w:rsid w:val="00440E67"/>
  </w:style>
  <w:style w:type="table" w:customStyle="1" w:styleId="Elegantatabula2">
    <w:name w:val="Eleganta tabula2"/>
    <w:basedOn w:val="Parastatabula"/>
    <w:next w:val="Elegantatabula"/>
    <w:rsid w:val="00440E67"/>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440E67"/>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440E67"/>
    <w:pPr>
      <w:numPr>
        <w:numId w:val="1"/>
      </w:numPr>
    </w:pPr>
  </w:style>
  <w:style w:type="numbering" w:customStyle="1" w:styleId="1111112">
    <w:name w:val="1 / 1.1 / 1.1.12"/>
    <w:basedOn w:val="Bezsaraksta"/>
    <w:next w:val="111111"/>
    <w:rsid w:val="00440E67"/>
    <w:pPr>
      <w:numPr>
        <w:numId w:val="2"/>
      </w:numPr>
    </w:pPr>
  </w:style>
  <w:style w:type="table" w:customStyle="1" w:styleId="Reatabula2">
    <w:name w:val="Režģa tabula2"/>
    <w:basedOn w:val="Parastatabula"/>
    <w:next w:val="Reatabula"/>
    <w:rsid w:val="00440E67"/>
    <w:pPr>
      <w:spacing w:after="0" w:line="240" w:lineRule="auto"/>
    </w:pPr>
    <w:rPr>
      <w:rFonts w:ascii="Calibri" w:eastAsia="Times New Roman"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440E67"/>
  </w:style>
  <w:style w:type="table" w:customStyle="1" w:styleId="Elegantatabula11">
    <w:name w:val="Eleganta tabula11"/>
    <w:basedOn w:val="Parastatabula"/>
    <w:next w:val="Elegantatabula"/>
    <w:rsid w:val="00440E67"/>
    <w:pPr>
      <w:spacing w:after="0" w:line="240" w:lineRule="auto"/>
    </w:pPr>
    <w:rPr>
      <w:rFonts w:ascii="Calibri" w:eastAsia="Times New Roman" w:hAnsi="Calibri"/>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440E67"/>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440E67"/>
  </w:style>
  <w:style w:type="table" w:customStyle="1" w:styleId="TableGrid">
    <w:name w:val="TableGrid"/>
    <w:rsid w:val="00440E67"/>
    <w:pPr>
      <w:spacing w:after="0" w:line="240" w:lineRule="auto"/>
    </w:pPr>
    <w:rPr>
      <w:rFonts w:ascii="Calibri" w:eastAsia="Times New Roman" w:hAnsi="Calibri"/>
      <w:sz w:val="22"/>
      <w:szCs w:val="22"/>
      <w:lang w:eastAsia="lv-LV"/>
    </w:rPr>
    <w:tblPr>
      <w:tblCellMar>
        <w:top w:w="0" w:type="dxa"/>
        <w:left w:w="0" w:type="dxa"/>
        <w:bottom w:w="0" w:type="dxa"/>
        <w:right w:w="0" w:type="dxa"/>
      </w:tblCellMar>
    </w:tblPr>
  </w:style>
  <w:style w:type="paragraph" w:customStyle="1" w:styleId="Tiedostonimijapolku">
    <w:name w:val="Tiedostonimi ja polku"/>
    <w:basedOn w:val="Parasts"/>
    <w:next w:val="Parasts"/>
    <w:rsid w:val="00E648F9"/>
    <w:pPr>
      <w:widowControl w:val="0"/>
    </w:pPr>
    <w:rPr>
      <w:rFonts w:ascii="Arial" w:hAnsi="Arial" w:cs="Arial"/>
      <w:sz w:val="20"/>
      <w:szCs w:val="22"/>
      <w:lang w:val="fi-FI" w:eastAsia="fi-FI"/>
    </w:rPr>
  </w:style>
  <w:style w:type="paragraph" w:customStyle="1" w:styleId="Style3">
    <w:name w:val="Style3"/>
    <w:basedOn w:val="Parasts"/>
    <w:rsid w:val="00E648F9"/>
    <w:pPr>
      <w:widowControl w:val="0"/>
      <w:autoSpaceDE w:val="0"/>
      <w:autoSpaceDN w:val="0"/>
      <w:adjustRightInd w:val="0"/>
    </w:pPr>
    <w:rPr>
      <w:rFonts w:ascii="Tahoma" w:hAnsi="Tahoma"/>
    </w:rPr>
  </w:style>
  <w:style w:type="paragraph" w:customStyle="1" w:styleId="Style4">
    <w:name w:val="Style4"/>
    <w:basedOn w:val="Parasts"/>
    <w:rsid w:val="00E648F9"/>
    <w:pPr>
      <w:widowControl w:val="0"/>
      <w:autoSpaceDE w:val="0"/>
      <w:autoSpaceDN w:val="0"/>
      <w:adjustRightInd w:val="0"/>
    </w:pPr>
    <w:rPr>
      <w:rFonts w:ascii="Tahoma" w:hAnsi="Tahoma"/>
    </w:rPr>
  </w:style>
  <w:style w:type="paragraph" w:customStyle="1" w:styleId="Style5">
    <w:name w:val="Style5"/>
    <w:basedOn w:val="Parasts"/>
    <w:rsid w:val="00E648F9"/>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E648F9"/>
    <w:pPr>
      <w:widowControl w:val="0"/>
      <w:autoSpaceDE w:val="0"/>
      <w:autoSpaceDN w:val="0"/>
      <w:adjustRightInd w:val="0"/>
    </w:pPr>
    <w:rPr>
      <w:rFonts w:ascii="Tahoma" w:hAnsi="Tahoma"/>
    </w:rPr>
  </w:style>
  <w:style w:type="character" w:customStyle="1" w:styleId="FontStyle30">
    <w:name w:val="Font Style30"/>
    <w:rsid w:val="00E648F9"/>
    <w:rPr>
      <w:rFonts w:ascii="Tahoma" w:hAnsi="Tahoma" w:cs="Tahoma"/>
      <w:b/>
      <w:bCs/>
      <w:sz w:val="12"/>
      <w:szCs w:val="12"/>
    </w:rPr>
  </w:style>
  <w:style w:type="character" w:customStyle="1" w:styleId="FontStyle31">
    <w:name w:val="Font Style31"/>
    <w:rsid w:val="00E648F9"/>
    <w:rPr>
      <w:rFonts w:ascii="Tahoma" w:hAnsi="Tahoma" w:cs="Tahoma"/>
      <w:b/>
      <w:bCs/>
      <w:sz w:val="12"/>
      <w:szCs w:val="12"/>
    </w:rPr>
  </w:style>
  <w:style w:type="character" w:customStyle="1" w:styleId="FontStyle32">
    <w:name w:val="Font Style32"/>
    <w:rsid w:val="00E648F9"/>
    <w:rPr>
      <w:rFonts w:ascii="Tahoma" w:hAnsi="Tahoma" w:cs="Tahoma"/>
      <w:b/>
      <w:bCs/>
      <w:smallCaps/>
      <w:sz w:val="12"/>
      <w:szCs w:val="12"/>
    </w:rPr>
  </w:style>
  <w:style w:type="character" w:customStyle="1" w:styleId="FontStyle33">
    <w:name w:val="Font Style33"/>
    <w:rsid w:val="00E648F9"/>
    <w:rPr>
      <w:rFonts w:ascii="Times New Roman" w:hAnsi="Times New Roman" w:cs="Times New Roman"/>
      <w:b/>
      <w:bCs/>
      <w:i/>
      <w:iCs/>
      <w:sz w:val="12"/>
      <w:szCs w:val="12"/>
    </w:rPr>
  </w:style>
  <w:style w:type="paragraph" w:customStyle="1" w:styleId="Style97">
    <w:name w:val="Style97"/>
    <w:basedOn w:val="Parasts"/>
    <w:rsid w:val="00E648F9"/>
    <w:pPr>
      <w:widowControl w:val="0"/>
      <w:autoSpaceDE w:val="0"/>
      <w:autoSpaceDN w:val="0"/>
      <w:adjustRightInd w:val="0"/>
      <w:spacing w:line="283" w:lineRule="exact"/>
    </w:pPr>
  </w:style>
  <w:style w:type="character" w:customStyle="1" w:styleId="Nosaukums1">
    <w:name w:val="Nosaukums1"/>
    <w:basedOn w:val="Noklusjumarindkopasfonts"/>
    <w:rsid w:val="00E648F9"/>
  </w:style>
  <w:style w:type="paragraph" w:customStyle="1" w:styleId="Prskatjums1">
    <w:name w:val="Pārskatījums1"/>
    <w:hidden/>
    <w:uiPriority w:val="99"/>
    <w:semiHidden/>
    <w:rsid w:val="00E648F9"/>
    <w:pPr>
      <w:spacing w:after="0" w:line="240" w:lineRule="auto"/>
    </w:pPr>
    <w:rPr>
      <w:rFonts w:ascii="Arial" w:eastAsia="Times New Roman" w:hAnsi="Arial" w:cs="Arial"/>
      <w:sz w:val="22"/>
      <w:szCs w:val="22"/>
      <w:lang w:val="fi-FI" w:eastAsia="fi-FI"/>
    </w:rPr>
  </w:style>
  <w:style w:type="paragraph" w:customStyle="1" w:styleId="xl97">
    <w:name w:val="xl97"/>
    <w:basedOn w:val="Parasts"/>
    <w:rsid w:val="00E64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8">
    <w:name w:val="xl98"/>
    <w:basedOn w:val="Parasts"/>
    <w:rsid w:val="00E648F9"/>
    <w:pPr>
      <w:spacing w:before="100" w:beforeAutospacing="1" w:after="100" w:afterAutospacing="1"/>
      <w:jc w:val="center"/>
    </w:pPr>
    <w:rPr>
      <w:b/>
      <w:bCs/>
      <w:sz w:val="28"/>
      <w:szCs w:val="28"/>
    </w:rPr>
  </w:style>
  <w:style w:type="paragraph" w:customStyle="1" w:styleId="xl99">
    <w:name w:val="xl99"/>
    <w:basedOn w:val="Parasts"/>
    <w:rsid w:val="00E648F9"/>
    <w:pPr>
      <w:spacing w:before="100" w:beforeAutospacing="1" w:after="100" w:afterAutospacing="1"/>
      <w:jc w:val="center"/>
    </w:pPr>
  </w:style>
  <w:style w:type="paragraph" w:customStyle="1" w:styleId="xl100">
    <w:name w:val="xl100"/>
    <w:basedOn w:val="Parasts"/>
    <w:rsid w:val="00E64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Parasts"/>
    <w:rsid w:val="00E64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msonormal0">
    <w:name w:val="msonormal"/>
    <w:basedOn w:val="Parasts"/>
    <w:rsid w:val="00E648F9"/>
    <w:pPr>
      <w:spacing w:before="100" w:beforeAutospacing="1" w:after="100" w:afterAutospacing="1"/>
    </w:pPr>
  </w:style>
  <w:style w:type="paragraph" w:customStyle="1" w:styleId="paragraph">
    <w:name w:val="paragraph"/>
    <w:basedOn w:val="Parasts"/>
    <w:rsid w:val="00643E79"/>
    <w:pPr>
      <w:spacing w:before="100" w:beforeAutospacing="1" w:after="100" w:afterAutospacing="1"/>
    </w:pPr>
  </w:style>
  <w:style w:type="character" w:customStyle="1" w:styleId="eop">
    <w:name w:val="eop"/>
    <w:basedOn w:val="Noklusjumarindkopasfonts"/>
    <w:rsid w:val="0064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74">
      <w:bodyDiv w:val="1"/>
      <w:marLeft w:val="0"/>
      <w:marRight w:val="0"/>
      <w:marTop w:val="0"/>
      <w:marBottom w:val="0"/>
      <w:divBdr>
        <w:top w:val="none" w:sz="0" w:space="0" w:color="auto"/>
        <w:left w:val="none" w:sz="0" w:space="0" w:color="auto"/>
        <w:bottom w:val="none" w:sz="0" w:space="0" w:color="auto"/>
        <w:right w:val="none" w:sz="0" w:space="0" w:color="auto"/>
      </w:divBdr>
    </w:div>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59465092">
      <w:bodyDiv w:val="1"/>
      <w:marLeft w:val="0"/>
      <w:marRight w:val="0"/>
      <w:marTop w:val="0"/>
      <w:marBottom w:val="0"/>
      <w:divBdr>
        <w:top w:val="none" w:sz="0" w:space="0" w:color="auto"/>
        <w:left w:val="none" w:sz="0" w:space="0" w:color="auto"/>
        <w:bottom w:val="none" w:sz="0" w:space="0" w:color="auto"/>
        <w:right w:val="none" w:sz="0" w:space="0" w:color="auto"/>
      </w:divBdr>
    </w:div>
    <w:div w:id="358285372">
      <w:bodyDiv w:val="1"/>
      <w:marLeft w:val="0"/>
      <w:marRight w:val="0"/>
      <w:marTop w:val="0"/>
      <w:marBottom w:val="0"/>
      <w:divBdr>
        <w:top w:val="none" w:sz="0" w:space="0" w:color="auto"/>
        <w:left w:val="none" w:sz="0" w:space="0" w:color="auto"/>
        <w:bottom w:val="none" w:sz="0" w:space="0" w:color="auto"/>
        <w:right w:val="none" w:sz="0" w:space="0" w:color="auto"/>
      </w:divBdr>
    </w:div>
    <w:div w:id="360401905">
      <w:bodyDiv w:val="1"/>
      <w:marLeft w:val="0"/>
      <w:marRight w:val="0"/>
      <w:marTop w:val="0"/>
      <w:marBottom w:val="0"/>
      <w:divBdr>
        <w:top w:val="none" w:sz="0" w:space="0" w:color="auto"/>
        <w:left w:val="none" w:sz="0" w:space="0" w:color="auto"/>
        <w:bottom w:val="none" w:sz="0" w:space="0" w:color="auto"/>
        <w:right w:val="none" w:sz="0" w:space="0" w:color="auto"/>
      </w:divBdr>
    </w:div>
    <w:div w:id="453671572">
      <w:bodyDiv w:val="1"/>
      <w:marLeft w:val="0"/>
      <w:marRight w:val="0"/>
      <w:marTop w:val="0"/>
      <w:marBottom w:val="0"/>
      <w:divBdr>
        <w:top w:val="none" w:sz="0" w:space="0" w:color="auto"/>
        <w:left w:val="none" w:sz="0" w:space="0" w:color="auto"/>
        <w:bottom w:val="none" w:sz="0" w:space="0" w:color="auto"/>
        <w:right w:val="none" w:sz="0" w:space="0" w:color="auto"/>
      </w:divBdr>
    </w:div>
    <w:div w:id="490489453">
      <w:bodyDiv w:val="1"/>
      <w:marLeft w:val="0"/>
      <w:marRight w:val="0"/>
      <w:marTop w:val="0"/>
      <w:marBottom w:val="0"/>
      <w:divBdr>
        <w:top w:val="none" w:sz="0" w:space="0" w:color="auto"/>
        <w:left w:val="none" w:sz="0" w:space="0" w:color="auto"/>
        <w:bottom w:val="none" w:sz="0" w:space="0" w:color="auto"/>
        <w:right w:val="none" w:sz="0" w:space="0" w:color="auto"/>
      </w:divBdr>
    </w:div>
    <w:div w:id="661541746">
      <w:bodyDiv w:val="1"/>
      <w:marLeft w:val="0"/>
      <w:marRight w:val="0"/>
      <w:marTop w:val="0"/>
      <w:marBottom w:val="0"/>
      <w:divBdr>
        <w:top w:val="none" w:sz="0" w:space="0" w:color="auto"/>
        <w:left w:val="none" w:sz="0" w:space="0" w:color="auto"/>
        <w:bottom w:val="none" w:sz="0" w:space="0" w:color="auto"/>
        <w:right w:val="none" w:sz="0" w:space="0" w:color="auto"/>
      </w:divBdr>
    </w:div>
    <w:div w:id="667172373">
      <w:bodyDiv w:val="1"/>
      <w:marLeft w:val="0"/>
      <w:marRight w:val="0"/>
      <w:marTop w:val="0"/>
      <w:marBottom w:val="0"/>
      <w:divBdr>
        <w:top w:val="none" w:sz="0" w:space="0" w:color="auto"/>
        <w:left w:val="none" w:sz="0" w:space="0" w:color="auto"/>
        <w:bottom w:val="none" w:sz="0" w:space="0" w:color="auto"/>
        <w:right w:val="none" w:sz="0" w:space="0" w:color="auto"/>
      </w:divBdr>
    </w:div>
    <w:div w:id="911505145">
      <w:bodyDiv w:val="1"/>
      <w:marLeft w:val="0"/>
      <w:marRight w:val="0"/>
      <w:marTop w:val="0"/>
      <w:marBottom w:val="0"/>
      <w:divBdr>
        <w:top w:val="none" w:sz="0" w:space="0" w:color="auto"/>
        <w:left w:val="none" w:sz="0" w:space="0" w:color="auto"/>
        <w:bottom w:val="none" w:sz="0" w:space="0" w:color="auto"/>
        <w:right w:val="none" w:sz="0" w:space="0" w:color="auto"/>
      </w:divBdr>
    </w:div>
    <w:div w:id="1009020793">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783527924">
      <w:bodyDiv w:val="1"/>
      <w:marLeft w:val="0"/>
      <w:marRight w:val="0"/>
      <w:marTop w:val="0"/>
      <w:marBottom w:val="0"/>
      <w:divBdr>
        <w:top w:val="none" w:sz="0" w:space="0" w:color="auto"/>
        <w:left w:val="none" w:sz="0" w:space="0" w:color="auto"/>
        <w:bottom w:val="none" w:sz="0" w:space="0" w:color="auto"/>
        <w:right w:val="none" w:sz="0" w:space="0" w:color="auto"/>
      </w:divBdr>
    </w:div>
    <w:div w:id="19995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9374-C0F7-42C4-8A14-D302C995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05</Words>
  <Characters>279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3-03-06T08:19:00Z</cp:lastPrinted>
  <dcterms:created xsi:type="dcterms:W3CDTF">2023-03-06T08:22:00Z</dcterms:created>
  <dcterms:modified xsi:type="dcterms:W3CDTF">2023-03-06T08:22:00Z</dcterms:modified>
</cp:coreProperties>
</file>